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3737957F" w:rsidR="00D074AB" w:rsidRPr="00E5031A" w:rsidRDefault="00272F88" w:rsidP="00D074AB">
      <w:pPr>
        <w:pStyle w:val="1"/>
        <w:numPr>
          <w:ilvl w:val="0"/>
          <w:numId w:val="33"/>
        </w:numPr>
      </w:pPr>
      <w:r>
        <w:rPr>
          <w:rFonts w:hint="eastAsia"/>
        </w:rPr>
        <w:t>T</w:t>
      </w:r>
      <w:r w:rsidR="006935E6">
        <w:rPr>
          <w:rFonts w:hint="eastAsia"/>
        </w:rPr>
        <w:t>odo</w:t>
      </w:r>
    </w:p>
    <w:p w14:paraId="4EDC323C" w14:textId="608AA104" w:rsidR="00D074AB" w:rsidRDefault="006935E6" w:rsidP="00D074AB">
      <w:r>
        <w:rPr>
          <w:rFonts w:hint="eastAsia"/>
        </w:rPr>
        <w:t>签名机制？？？</w:t>
      </w:r>
    </w:p>
    <w:p w14:paraId="2C6D5CB3" w14:textId="1E43CFC6" w:rsidR="00510FAF" w:rsidRDefault="00D54D92" w:rsidP="00D074AB">
      <w:r>
        <w:t>H</w:t>
      </w:r>
      <w:r w:rsidR="00510FAF">
        <w:rPr>
          <w:rFonts w:hint="eastAsia"/>
        </w:rPr>
        <w:t>ook</w:t>
      </w:r>
      <w:r>
        <w:t xml:space="preserve"> app</w:t>
      </w:r>
      <w:r>
        <w:t>名字？？</w:t>
      </w:r>
    </w:p>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043D69" w:rsidP="00272F88">
      <w:pPr>
        <w:rPr>
          <w:rStyle w:val="a9"/>
        </w:rPr>
      </w:pPr>
      <w:hyperlink r:id="rId8" w:history="1">
        <w:r w:rsidR="00123B39" w:rsidRPr="006E1AF6">
          <w:rPr>
            <w:rStyle w:val="a9"/>
          </w:rPr>
          <w:t>https://blog.csdn.net/jspping/article/details/54288639</w:t>
        </w:r>
      </w:hyperlink>
    </w:p>
    <w:p w14:paraId="33B6496F" w14:textId="77777777" w:rsidR="007B62CD" w:rsidRDefault="007B62CD" w:rsidP="00272F88"/>
    <w:p w14:paraId="4AD6DF6F" w14:textId="77777777" w:rsidR="004153A2" w:rsidRDefault="004153A2" w:rsidP="00123B39"/>
    <w:p w14:paraId="30468FF3" w14:textId="2C176022" w:rsidR="004153A2" w:rsidRDefault="004153A2" w:rsidP="00123B39">
      <w:r>
        <w:rPr>
          <w:rFonts w:hint="eastAsia"/>
        </w:rPr>
        <w:t>privsion,disable account share</w:t>
      </w:r>
    </w:p>
    <w:p w14:paraId="614DCEB1" w14:textId="77777777" w:rsidR="00603FD6" w:rsidRDefault="00603FD6" w:rsidP="00123B39"/>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lastRenderedPageBreak/>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9"/>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9"/>
          <w:rFonts w:hint="eastAsia"/>
          <w:b/>
        </w:rPr>
        <w:t>原生</w:t>
      </w:r>
      <w:hyperlink r:id="rId9" w:history="1">
        <w:r w:rsidR="009760DE" w:rsidRPr="009760DE">
          <w:rPr>
            <w:rStyle w:val="a9"/>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8"/>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8"/>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8"/>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8"/>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8"/>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8"/>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8"/>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8"/>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8"/>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c"/>
          <w:rFonts w:asciiTheme="minorHAnsi" w:eastAsiaTheme="minorEastAsia" w:hAnsiTheme="minorHAnsi" w:cstheme="minorBidi"/>
          <w:kern w:val="2"/>
        </w:rPr>
        <w:commentReference w:id="3"/>
      </w:r>
    </w:p>
    <w:p w14:paraId="6A8AF119" w14:textId="5ECB0991" w:rsidR="007953D8" w:rsidRDefault="007953D8" w:rsidP="007953D8">
      <w:pPr>
        <w:pStyle w:val="a8"/>
        <w:ind w:firstLineChars="177" w:firstLine="425"/>
      </w:pPr>
      <w:r w:rsidRPr="00DB5DCB">
        <w:rPr>
          <w:color w:val="FF0000"/>
        </w:rPr>
        <w:lastRenderedPageBreak/>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7"/>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c"/>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5"/>
      <w:r w:rsidRPr="007953D8">
        <w:rPr>
          <w:rFonts w:asciiTheme="minorEastAsia" w:hAnsiTheme="minorEastAsia"/>
        </w:rPr>
        <w:t>Dalvik字节码</w:t>
      </w:r>
      <w:commentRangeEnd w:id="5"/>
      <w:r>
        <w:rPr>
          <w:rStyle w:val="ac"/>
        </w:rPr>
        <w:commentReference w:id="5"/>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7"/>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7"/>
        <w:ind w:left="425" w:firstLineChars="0" w:firstLine="0"/>
        <w:rPr>
          <w:rFonts w:asciiTheme="minorEastAsia" w:hAnsiTheme="minorEastAsia"/>
        </w:rPr>
      </w:pPr>
    </w:p>
    <w:p w14:paraId="0D4FDC10" w14:textId="77777777" w:rsidR="00A216B5" w:rsidRDefault="00A216B5" w:rsidP="00A216B5">
      <w:pPr>
        <w:pStyle w:val="a7"/>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f1"/>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7"/>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c"/>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7"/>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7"/>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7"/>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lastRenderedPageBreak/>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f1"/>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c"/>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7"/>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7"/>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c"/>
        </w:rPr>
        <w:commentReference w:id="8"/>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f1"/>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 xml:space="preserve">am start -a android.intent.action.VIEW -t </w:t>
            </w:r>
            <w:r w:rsidR="00123F7A" w:rsidRPr="00123F7A">
              <w:rPr>
                <w:rFonts w:ascii="Courier New" w:eastAsia="宋体" w:hAnsi="Courier New" w:cs="Courier New"/>
                <w:color w:val="333333"/>
                <w:kern w:val="0"/>
                <w:szCs w:val="21"/>
              </w:rPr>
              <w:lastRenderedPageBreak/>
              <w:t>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lastRenderedPageBreak/>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9"/>
      <w:r w:rsidRPr="00F9121D">
        <w:rPr>
          <w:rFonts w:ascii="Helvetica" w:eastAsia="宋体" w:hAnsi="Helvetica" w:cs="Helvetica"/>
          <w:color w:val="333333"/>
          <w:kern w:val="0"/>
          <w:sz w:val="20"/>
          <w:szCs w:val="20"/>
        </w:rPr>
        <w:t>hide/unhide</w:t>
      </w:r>
      <w:commentRangeEnd w:id="9"/>
      <w:r>
        <w:rPr>
          <w:rStyle w:val="ac"/>
        </w:rPr>
        <w:commentReference w:id="9"/>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f1"/>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f1"/>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lastRenderedPageBreak/>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8"/>
        <w:rPr>
          <w:rFonts w:asciiTheme="minorHAnsi" w:eastAsiaTheme="minorEastAsia" w:hAnsiTheme="minorHAnsi" w:cstheme="minorBidi"/>
          <w:kern w:val="2"/>
          <w:sz w:val="21"/>
          <w:szCs w:val="22"/>
        </w:rPr>
      </w:pPr>
    </w:p>
    <w:p w14:paraId="5FE463F9" w14:textId="77777777" w:rsidR="00C23334" w:rsidRDefault="00C23334" w:rsidP="00C23334">
      <w:pPr>
        <w:pStyle w:val="a8"/>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f1"/>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0"/>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0"/>
            <w:r>
              <w:rPr>
                <w:rStyle w:val="ac"/>
                <w:rFonts w:asciiTheme="minorHAnsi" w:eastAsiaTheme="minorEastAsia" w:hAnsiTheme="minorHAnsi" w:cstheme="minorBidi"/>
                <w:kern w:val="2"/>
              </w:rPr>
              <w:commentReference w:id="10"/>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8"/>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7"/>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1"/>
      <w:r w:rsidR="00F85DE3" w:rsidRPr="007953D8">
        <w:rPr>
          <w:rFonts w:hint="eastAsia"/>
        </w:rPr>
        <w:t>.</w:t>
      </w:r>
      <w:commentRangeEnd w:id="11"/>
      <w:r>
        <w:rPr>
          <w:rFonts w:hint="eastAsia"/>
        </w:rPr>
        <w:t>各个</w:t>
      </w:r>
      <w:r>
        <w:t>目录下的安装包</w:t>
      </w:r>
      <w:r w:rsidR="0052167D">
        <w:rPr>
          <w:rStyle w:val="ac"/>
        </w:rPr>
        <w:commentReference w:id="11"/>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8"/>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8"/>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8"/>
        <w:ind w:firstLineChars="177" w:firstLine="425"/>
      </w:pPr>
    </w:p>
    <w:p w14:paraId="779D9CFD" w14:textId="77777777" w:rsidR="00A216B5" w:rsidRDefault="00A216B5" w:rsidP="00A216B5">
      <w:pPr>
        <w:pStyle w:val="a8"/>
        <w:ind w:firstLineChars="177" w:firstLine="425"/>
      </w:pPr>
      <w:r>
        <w:rPr>
          <w:rFonts w:hint="eastAsia"/>
        </w:rPr>
        <w:t xml:space="preserve">       installCommon的实现如下：</w:t>
      </w:r>
    </w:p>
    <w:p w14:paraId="749C9789" w14:textId="77777777" w:rsidR="00A216B5" w:rsidRDefault="00A216B5" w:rsidP="00B40A98">
      <w:pPr>
        <w:pStyle w:val="a8"/>
      </w:pPr>
    </w:p>
    <w:p w14:paraId="366E45E7" w14:textId="77777777" w:rsidR="00A216B5" w:rsidRDefault="00A216B5" w:rsidP="00A216B5">
      <w:pPr>
        <w:pStyle w:val="a8"/>
        <w:ind w:firstLineChars="177" w:firstLine="425"/>
      </w:pPr>
      <w:r>
        <w:t xml:space="preserve"> private void installCommon(Uri packageURI,</w:t>
      </w:r>
    </w:p>
    <w:p w14:paraId="3F7C6E62" w14:textId="77777777" w:rsidR="00A216B5" w:rsidRDefault="00A216B5" w:rsidP="00A216B5">
      <w:pPr>
        <w:pStyle w:val="a8"/>
        <w:ind w:firstLineChars="177" w:firstLine="425"/>
      </w:pPr>
      <w:r>
        <w:t xml:space="preserve">            PackageInstallObserver observer, int flags, String installerPackageName,</w:t>
      </w:r>
    </w:p>
    <w:p w14:paraId="23A379AC" w14:textId="77777777" w:rsidR="00A216B5" w:rsidRDefault="00A216B5" w:rsidP="00A216B5">
      <w:pPr>
        <w:pStyle w:val="a8"/>
        <w:ind w:firstLineChars="177" w:firstLine="425"/>
      </w:pPr>
      <w:r>
        <w:t xml:space="preserve">            VerificationParams verificationParams, ContainerEncryptionParams encryptionParams) {</w:t>
      </w:r>
    </w:p>
    <w:p w14:paraId="517F8DAE" w14:textId="77777777" w:rsidR="00A216B5" w:rsidRDefault="00A216B5" w:rsidP="00A216B5">
      <w:pPr>
        <w:pStyle w:val="a8"/>
        <w:ind w:firstLineChars="177" w:firstLine="425"/>
      </w:pPr>
      <w:r>
        <w:t xml:space="preserve">        if (!"file".equals(packageURI.getScheme())) {</w:t>
      </w:r>
    </w:p>
    <w:p w14:paraId="256B3004" w14:textId="77777777" w:rsidR="00A216B5" w:rsidRDefault="00A216B5" w:rsidP="00A216B5">
      <w:pPr>
        <w:pStyle w:val="a8"/>
        <w:ind w:firstLineChars="177" w:firstLine="425"/>
      </w:pPr>
      <w:r>
        <w:t xml:space="preserve">            throw new UnsupportedOperationException("Only file:// URIs are supported");</w:t>
      </w:r>
    </w:p>
    <w:p w14:paraId="1C1DE132" w14:textId="77777777" w:rsidR="00A216B5" w:rsidRDefault="00A216B5" w:rsidP="00A216B5">
      <w:pPr>
        <w:pStyle w:val="a8"/>
        <w:ind w:firstLineChars="177" w:firstLine="425"/>
      </w:pPr>
      <w:r>
        <w:t xml:space="preserve">        }</w:t>
      </w:r>
    </w:p>
    <w:p w14:paraId="4155098A" w14:textId="77777777" w:rsidR="00A216B5" w:rsidRDefault="00A216B5" w:rsidP="00A216B5">
      <w:pPr>
        <w:pStyle w:val="a8"/>
        <w:ind w:firstLineChars="177" w:firstLine="425"/>
      </w:pPr>
      <w:r>
        <w:t xml:space="preserve">        if (encryptionParams != null) {</w:t>
      </w:r>
    </w:p>
    <w:p w14:paraId="765BCCD2" w14:textId="77777777" w:rsidR="00A216B5" w:rsidRDefault="00A216B5" w:rsidP="00A216B5">
      <w:pPr>
        <w:pStyle w:val="a8"/>
        <w:ind w:firstLineChars="177" w:firstLine="425"/>
      </w:pPr>
      <w:r>
        <w:t xml:space="preserve">            throw new UnsupportedOperationException("ContainerEncryptionParams not supported");</w:t>
      </w:r>
    </w:p>
    <w:p w14:paraId="3ACD7E63" w14:textId="77777777" w:rsidR="00A216B5" w:rsidRDefault="00A216B5" w:rsidP="00A216B5">
      <w:pPr>
        <w:pStyle w:val="a8"/>
        <w:ind w:firstLineChars="177" w:firstLine="425"/>
      </w:pPr>
      <w:r>
        <w:t xml:space="preserve">        }</w:t>
      </w:r>
    </w:p>
    <w:p w14:paraId="78767D98" w14:textId="77777777" w:rsidR="00A216B5" w:rsidRDefault="00A216B5" w:rsidP="00A216B5">
      <w:pPr>
        <w:pStyle w:val="a8"/>
        <w:ind w:firstLineChars="177" w:firstLine="425"/>
      </w:pPr>
    </w:p>
    <w:p w14:paraId="74BD240E" w14:textId="77777777" w:rsidR="00A216B5" w:rsidRDefault="00A216B5" w:rsidP="00A216B5">
      <w:pPr>
        <w:pStyle w:val="a8"/>
        <w:ind w:firstLineChars="177" w:firstLine="425"/>
      </w:pPr>
      <w:r>
        <w:t xml:space="preserve">        final String originPath = packageURI.getPath();</w:t>
      </w:r>
    </w:p>
    <w:p w14:paraId="171D2666" w14:textId="77777777" w:rsidR="00A216B5" w:rsidRDefault="00A216B5" w:rsidP="00A216B5">
      <w:pPr>
        <w:pStyle w:val="a8"/>
        <w:ind w:firstLineChars="177" w:firstLine="425"/>
      </w:pPr>
      <w:r>
        <w:t xml:space="preserve">        try {</w:t>
      </w:r>
    </w:p>
    <w:p w14:paraId="5456CD87" w14:textId="77777777" w:rsidR="00A216B5" w:rsidRDefault="00A216B5" w:rsidP="00A216B5">
      <w:pPr>
        <w:pStyle w:val="a8"/>
        <w:ind w:firstLineChars="177" w:firstLine="425"/>
      </w:pPr>
      <w:r>
        <w:t xml:space="preserve">            mPM.installPackage(originPath, observer.getBinder(), flags, installerPackageName,</w:t>
      </w:r>
    </w:p>
    <w:p w14:paraId="21178FE8" w14:textId="77777777" w:rsidR="00A216B5" w:rsidRDefault="00A216B5" w:rsidP="00A216B5">
      <w:pPr>
        <w:pStyle w:val="a8"/>
        <w:ind w:firstLineChars="177" w:firstLine="425"/>
      </w:pPr>
      <w:r>
        <w:t xml:space="preserve">                    verificationParams, null);</w:t>
      </w:r>
    </w:p>
    <w:p w14:paraId="1FF88549" w14:textId="77777777" w:rsidR="00A216B5" w:rsidRDefault="00A216B5" w:rsidP="00A216B5">
      <w:pPr>
        <w:pStyle w:val="a8"/>
        <w:ind w:firstLineChars="177" w:firstLine="425"/>
      </w:pPr>
      <w:r>
        <w:t xml:space="preserve">        } catch (RemoteException ignored) {</w:t>
      </w:r>
    </w:p>
    <w:p w14:paraId="1C1DF85F" w14:textId="77777777" w:rsidR="00A216B5" w:rsidRDefault="00A216B5" w:rsidP="00A216B5">
      <w:pPr>
        <w:pStyle w:val="a8"/>
        <w:ind w:firstLineChars="177" w:firstLine="425"/>
      </w:pPr>
      <w:r>
        <w:t xml:space="preserve">        }</w:t>
      </w:r>
    </w:p>
    <w:p w14:paraId="44CE067D" w14:textId="77777777" w:rsidR="00A216B5" w:rsidRDefault="00A216B5" w:rsidP="00A216B5">
      <w:pPr>
        <w:pStyle w:val="a8"/>
        <w:ind w:firstLineChars="177" w:firstLine="425"/>
      </w:pPr>
      <w:r>
        <w:lastRenderedPageBreak/>
        <w:t xml:space="preserve">    }</w:t>
      </w:r>
    </w:p>
    <w:p w14:paraId="2EDBC92B" w14:textId="77777777" w:rsidR="00A216B5" w:rsidRDefault="00A216B5" w:rsidP="00A216B5">
      <w:pPr>
        <w:pStyle w:val="a8"/>
        <w:ind w:firstLineChars="177" w:firstLine="425"/>
      </w:pPr>
      <w:r>
        <w:t>6</w:t>
      </w:r>
    </w:p>
    <w:p w14:paraId="40C155B5" w14:textId="1C06AE60" w:rsidR="00A216B5" w:rsidRDefault="00B40A98" w:rsidP="00A216B5">
      <w:pPr>
        <w:pStyle w:val="a8"/>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8"/>
        <w:ind w:firstLineChars="177" w:firstLine="425"/>
      </w:pPr>
    </w:p>
    <w:p w14:paraId="634ECBDE" w14:textId="77777777" w:rsidR="00A216B5" w:rsidRDefault="00A216B5" w:rsidP="00A216B5">
      <w:pPr>
        <w:pStyle w:val="a8"/>
        <w:ind w:firstLineChars="177" w:firstLine="425"/>
      </w:pPr>
      <w:r>
        <w:t xml:space="preserve">    @Override</w:t>
      </w:r>
    </w:p>
    <w:p w14:paraId="60EFEC19" w14:textId="77777777" w:rsidR="00A216B5" w:rsidRDefault="00A216B5" w:rsidP="00A216B5">
      <w:pPr>
        <w:pStyle w:val="a8"/>
        <w:ind w:firstLineChars="177" w:firstLine="425"/>
      </w:pPr>
      <w:r>
        <w:t xml:space="preserve">    public PackageManager getPackageManager() {</w:t>
      </w:r>
    </w:p>
    <w:p w14:paraId="6F415CDC" w14:textId="77777777" w:rsidR="00A216B5" w:rsidRDefault="00A216B5" w:rsidP="00A216B5">
      <w:pPr>
        <w:pStyle w:val="a8"/>
        <w:ind w:firstLineChars="177" w:firstLine="425"/>
      </w:pPr>
      <w:r>
        <w:t xml:space="preserve">        if (mPackageManager != null) {</w:t>
      </w:r>
    </w:p>
    <w:p w14:paraId="399465B3" w14:textId="77777777" w:rsidR="00A216B5" w:rsidRDefault="00A216B5" w:rsidP="00A216B5">
      <w:pPr>
        <w:pStyle w:val="a8"/>
        <w:ind w:firstLineChars="177" w:firstLine="425"/>
      </w:pPr>
      <w:r>
        <w:t xml:space="preserve">            return mPackageManager;</w:t>
      </w:r>
    </w:p>
    <w:p w14:paraId="0D0E4E96" w14:textId="77777777" w:rsidR="00A216B5" w:rsidRDefault="00A216B5" w:rsidP="00A216B5">
      <w:pPr>
        <w:pStyle w:val="a8"/>
        <w:ind w:firstLineChars="177" w:firstLine="425"/>
      </w:pPr>
      <w:r>
        <w:t xml:space="preserve">        }</w:t>
      </w:r>
    </w:p>
    <w:p w14:paraId="78E979B3" w14:textId="77777777" w:rsidR="00A216B5" w:rsidRDefault="00A216B5" w:rsidP="00A216B5">
      <w:pPr>
        <w:pStyle w:val="a8"/>
        <w:ind w:firstLineChars="177" w:firstLine="425"/>
      </w:pPr>
    </w:p>
    <w:p w14:paraId="2FEEC47C" w14:textId="77777777" w:rsidR="00A216B5" w:rsidRDefault="00A216B5" w:rsidP="00A216B5">
      <w:pPr>
        <w:pStyle w:val="a8"/>
        <w:ind w:firstLineChars="177" w:firstLine="425"/>
      </w:pPr>
      <w:r>
        <w:t xml:space="preserve">        IPackageManager pm = ActivityThread.getPackageManager();</w:t>
      </w:r>
    </w:p>
    <w:p w14:paraId="75F497A5" w14:textId="77777777" w:rsidR="00A216B5" w:rsidRDefault="00A216B5" w:rsidP="00A216B5">
      <w:pPr>
        <w:pStyle w:val="a8"/>
        <w:ind w:firstLineChars="177" w:firstLine="425"/>
      </w:pPr>
      <w:r>
        <w:t xml:space="preserve">        if (pm != null) {</w:t>
      </w:r>
    </w:p>
    <w:p w14:paraId="436A8389" w14:textId="77777777" w:rsidR="00A216B5" w:rsidRDefault="00A216B5" w:rsidP="00A216B5">
      <w:pPr>
        <w:pStyle w:val="a8"/>
        <w:ind w:firstLineChars="177" w:firstLine="425"/>
      </w:pPr>
      <w:r>
        <w:t xml:space="preserve">            // Doesn't matter if we make more than one instance.</w:t>
      </w:r>
    </w:p>
    <w:p w14:paraId="6844FC81" w14:textId="77777777" w:rsidR="00A216B5" w:rsidRDefault="00A216B5" w:rsidP="00A216B5">
      <w:pPr>
        <w:pStyle w:val="a8"/>
        <w:ind w:firstLineChars="177" w:firstLine="425"/>
      </w:pPr>
      <w:r>
        <w:t xml:space="preserve">            return (mPackageManager = new ApplicationPackageManager(this, pm));</w:t>
      </w:r>
    </w:p>
    <w:p w14:paraId="3997C39F" w14:textId="77777777" w:rsidR="00A216B5" w:rsidRDefault="00A216B5" w:rsidP="00A216B5">
      <w:pPr>
        <w:pStyle w:val="a8"/>
        <w:ind w:firstLineChars="177" w:firstLine="425"/>
      </w:pPr>
      <w:r>
        <w:t xml:space="preserve">        }</w:t>
      </w:r>
    </w:p>
    <w:p w14:paraId="0E386DAD" w14:textId="77777777" w:rsidR="00A216B5" w:rsidRDefault="00A216B5" w:rsidP="00A216B5">
      <w:pPr>
        <w:pStyle w:val="a8"/>
        <w:ind w:firstLineChars="177" w:firstLine="425"/>
      </w:pPr>
    </w:p>
    <w:p w14:paraId="25D44131" w14:textId="77777777" w:rsidR="00A216B5" w:rsidRDefault="00A216B5" w:rsidP="00A216B5">
      <w:pPr>
        <w:pStyle w:val="a8"/>
        <w:ind w:firstLineChars="177" w:firstLine="425"/>
      </w:pPr>
      <w:r>
        <w:t xml:space="preserve">        return null;</w:t>
      </w:r>
    </w:p>
    <w:p w14:paraId="5AD5C93E" w14:textId="77777777" w:rsidR="00A216B5" w:rsidRDefault="00A216B5" w:rsidP="00A216B5">
      <w:pPr>
        <w:pStyle w:val="a8"/>
        <w:ind w:firstLineChars="177" w:firstLine="425"/>
      </w:pPr>
      <w:r>
        <w:t xml:space="preserve">    }</w:t>
      </w:r>
    </w:p>
    <w:p w14:paraId="5696448F" w14:textId="77777777" w:rsidR="00A216B5" w:rsidRDefault="00A216B5" w:rsidP="00A216B5">
      <w:pPr>
        <w:pStyle w:val="a8"/>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8"/>
        <w:ind w:firstLineChars="177" w:firstLine="425"/>
      </w:pPr>
    </w:p>
    <w:p w14:paraId="397FD634" w14:textId="77777777" w:rsidR="00A216B5" w:rsidRDefault="00A216B5" w:rsidP="00A216B5">
      <w:pPr>
        <w:pStyle w:val="a8"/>
        <w:ind w:firstLineChars="177" w:firstLine="425"/>
      </w:pPr>
      <w:r>
        <w:t>public static IPackageManager getPackageManager() {</w:t>
      </w:r>
    </w:p>
    <w:p w14:paraId="78496C05" w14:textId="77777777" w:rsidR="00A216B5" w:rsidRDefault="00A216B5" w:rsidP="00A216B5">
      <w:pPr>
        <w:pStyle w:val="a8"/>
        <w:ind w:firstLineChars="177" w:firstLine="425"/>
      </w:pPr>
      <w:r>
        <w:lastRenderedPageBreak/>
        <w:t xml:space="preserve">        if (sPackageManager != null) {</w:t>
      </w:r>
    </w:p>
    <w:p w14:paraId="33C1E192" w14:textId="77777777" w:rsidR="00A216B5" w:rsidRDefault="00A216B5" w:rsidP="00A216B5">
      <w:pPr>
        <w:pStyle w:val="a8"/>
        <w:ind w:firstLineChars="177" w:firstLine="425"/>
      </w:pPr>
      <w:r>
        <w:t xml:space="preserve">            //Slog.v("PackageManager", "returning cur default = " + sPackageManager);</w:t>
      </w:r>
    </w:p>
    <w:p w14:paraId="2FF76B4B" w14:textId="77777777" w:rsidR="00A216B5" w:rsidRDefault="00A216B5" w:rsidP="00A216B5">
      <w:pPr>
        <w:pStyle w:val="a8"/>
        <w:ind w:firstLineChars="177" w:firstLine="425"/>
      </w:pPr>
      <w:r>
        <w:t xml:space="preserve">            return sPackageManager;</w:t>
      </w:r>
    </w:p>
    <w:p w14:paraId="41DBDA23" w14:textId="77777777" w:rsidR="00A216B5" w:rsidRDefault="00A216B5" w:rsidP="00A216B5">
      <w:pPr>
        <w:pStyle w:val="a8"/>
        <w:ind w:firstLineChars="177" w:firstLine="425"/>
      </w:pPr>
      <w:r>
        <w:t xml:space="preserve">        }</w:t>
      </w:r>
    </w:p>
    <w:p w14:paraId="2A4C4BE7" w14:textId="77777777" w:rsidR="00A216B5" w:rsidRDefault="00A216B5" w:rsidP="00A216B5">
      <w:pPr>
        <w:pStyle w:val="a8"/>
        <w:ind w:firstLineChars="177" w:firstLine="425"/>
      </w:pPr>
      <w:r>
        <w:t xml:space="preserve">        IBinder b = ServiceManager.getService("package");</w:t>
      </w:r>
    </w:p>
    <w:p w14:paraId="4C08B8EE" w14:textId="77777777" w:rsidR="00A216B5" w:rsidRDefault="00A216B5" w:rsidP="00A216B5">
      <w:pPr>
        <w:pStyle w:val="a8"/>
        <w:ind w:firstLineChars="177" w:firstLine="425"/>
      </w:pPr>
      <w:r>
        <w:t xml:space="preserve">        //Slog.v("PackageManager", "default service binder = " + b);</w:t>
      </w:r>
    </w:p>
    <w:p w14:paraId="05AB5E67" w14:textId="77777777" w:rsidR="00A216B5" w:rsidRDefault="00A216B5" w:rsidP="00A216B5">
      <w:pPr>
        <w:pStyle w:val="a8"/>
        <w:ind w:firstLineChars="177" w:firstLine="425"/>
      </w:pPr>
      <w:r>
        <w:t xml:space="preserve">        sPackageManager = IPackageManager.Stub.asInterface(b);</w:t>
      </w:r>
    </w:p>
    <w:p w14:paraId="1A514407" w14:textId="77777777" w:rsidR="00A216B5" w:rsidRDefault="00A216B5" w:rsidP="00A216B5">
      <w:pPr>
        <w:pStyle w:val="a8"/>
        <w:ind w:firstLineChars="177" w:firstLine="425"/>
      </w:pPr>
      <w:r>
        <w:t xml:space="preserve">        //Slog.v("PackageManager", "default service = " + sPackageManager);</w:t>
      </w:r>
    </w:p>
    <w:p w14:paraId="3AAB7345" w14:textId="77777777" w:rsidR="00A216B5" w:rsidRDefault="00A216B5" w:rsidP="00A216B5">
      <w:pPr>
        <w:pStyle w:val="a8"/>
        <w:ind w:firstLineChars="177" w:firstLine="425"/>
      </w:pPr>
      <w:r>
        <w:t xml:space="preserve">        return sPackageManager;</w:t>
      </w:r>
    </w:p>
    <w:p w14:paraId="294E45AC" w14:textId="1EAAE9FE" w:rsidR="00A216B5" w:rsidRDefault="00A216B5" w:rsidP="00696F8A">
      <w:pPr>
        <w:pStyle w:val="a8"/>
        <w:ind w:firstLineChars="177" w:firstLine="425"/>
      </w:pPr>
      <w:r>
        <w:t xml:space="preserve">    }</w:t>
      </w:r>
    </w:p>
    <w:p w14:paraId="3AD3A017" w14:textId="6A5A20D8" w:rsidR="00A216B5" w:rsidRPr="0052167D" w:rsidRDefault="00696F8A" w:rsidP="00A216B5">
      <w:pPr>
        <w:pStyle w:val="a8"/>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8"/>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lastRenderedPageBreak/>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8"/>
        <w:shd w:val="clear" w:color="auto" w:fill="FFFFFF"/>
        <w:spacing w:line="390" w:lineRule="atLeast"/>
        <w:rPr>
          <w:rFonts w:ascii="Arial" w:hAnsi="Arial" w:cs="Arial"/>
          <w:color w:val="333333"/>
          <w:sz w:val="21"/>
          <w:szCs w:val="21"/>
        </w:rPr>
      </w:pPr>
      <w:r>
        <w:rPr>
          <w:rStyle w:val="af3"/>
          <w:rFonts w:ascii="Arial" w:hAnsi="Arial" w:cs="Arial"/>
          <w:color w:val="808080"/>
          <w:sz w:val="21"/>
          <w:szCs w:val="21"/>
        </w:rPr>
        <w:lastRenderedPageBreak/>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2"/>
      <w:r>
        <w:rPr>
          <w:rFonts w:hint="eastAsia"/>
        </w:rPr>
        <w:t>service list</w:t>
      </w:r>
      <w:commentRangeEnd w:id="12"/>
      <w:r>
        <w:rPr>
          <w:rStyle w:val="ac"/>
        </w:rPr>
        <w:commentReference w:id="12"/>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7"/>
        <w:numPr>
          <w:ilvl w:val="2"/>
          <w:numId w:val="28"/>
        </w:numPr>
        <w:ind w:leftChars="201" w:left="422" w:firstLineChars="0" w:firstLine="0"/>
      </w:pPr>
      <w:r>
        <w:t>BOOT_PROGRESS_PMS_START,</w:t>
      </w:r>
    </w:p>
    <w:p w14:paraId="67D611D8" w14:textId="77777777" w:rsidR="00CC1E59" w:rsidRDefault="00CC1E59" w:rsidP="00DE5A00">
      <w:pPr>
        <w:pStyle w:val="a7"/>
        <w:numPr>
          <w:ilvl w:val="2"/>
          <w:numId w:val="28"/>
        </w:numPr>
        <w:ind w:leftChars="201" w:left="422" w:firstLineChars="0" w:firstLine="0"/>
      </w:pPr>
      <w:r>
        <w:t>BOOT_PROGRESS_PMS_SYSTEM_SCAN_START,</w:t>
      </w:r>
    </w:p>
    <w:p w14:paraId="1A778801" w14:textId="77777777" w:rsidR="00CC1E59" w:rsidRDefault="00CC1E59" w:rsidP="00DE5A00">
      <w:pPr>
        <w:pStyle w:val="a7"/>
        <w:numPr>
          <w:ilvl w:val="2"/>
          <w:numId w:val="28"/>
        </w:numPr>
        <w:ind w:leftChars="201" w:left="422" w:firstLineChars="0" w:firstLine="0"/>
      </w:pPr>
      <w:r>
        <w:t>BOOT_PROGRESS_PMS_DATA_SCAN_START,</w:t>
      </w:r>
    </w:p>
    <w:p w14:paraId="76A93D7D" w14:textId="77777777" w:rsidR="00CC1E59" w:rsidRDefault="00CC1E59" w:rsidP="00DE5A00">
      <w:pPr>
        <w:pStyle w:val="a7"/>
        <w:numPr>
          <w:ilvl w:val="2"/>
          <w:numId w:val="28"/>
        </w:numPr>
        <w:ind w:leftChars="201" w:left="422" w:firstLineChars="0" w:firstLine="0"/>
      </w:pPr>
      <w:r>
        <w:t>BOOT_PROGRESS_PMS_SCAN_END,</w:t>
      </w:r>
    </w:p>
    <w:p w14:paraId="55A8EE47" w14:textId="77777777" w:rsidR="00CC1E59" w:rsidRDefault="00CC1E59" w:rsidP="00DE5A00">
      <w:pPr>
        <w:pStyle w:val="a7"/>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commentRangeStart w:id="13"/>
      <w:r w:rsidRPr="00CC1E59">
        <w:rPr>
          <w:rStyle w:val="n"/>
          <w:rFonts w:ascii="Courier New" w:hAnsi="Courier New" w:cs="Courier New"/>
          <w:color w:val="444444"/>
          <w:sz w:val="18"/>
          <w:szCs w:val="18"/>
        </w:rPr>
        <w:t>mLazyDexOp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3"/>
      <w:r>
        <w:rPr>
          <w:rStyle w:val="ac"/>
          <w:rFonts w:asciiTheme="minorHAnsi" w:eastAsiaTheme="minorEastAsia" w:hAnsiTheme="minorHAnsi" w:cstheme="minorBidi"/>
          <w:kern w:val="2"/>
        </w:rPr>
        <w:commentReference w:id="13"/>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commentRangeStart w:id="14"/>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4"/>
      <w:r w:rsidR="00123F7A">
        <w:rPr>
          <w:rStyle w:val="ac"/>
          <w:rFonts w:asciiTheme="minorHAnsi" w:eastAsiaTheme="minorEastAsia" w:hAnsiTheme="minorHAnsi" w:cstheme="minorBidi"/>
          <w:kern w:val="2"/>
        </w:rPr>
        <w:commentReference w:id="14"/>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lastRenderedPageBreak/>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7"/>
        <w:numPr>
          <w:ilvl w:val="0"/>
          <w:numId w:val="29"/>
        </w:numPr>
        <w:ind w:firstLineChars="0"/>
        <w:rPr>
          <w:rStyle w:val="o"/>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7"/>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7"/>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7"/>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lastRenderedPageBreak/>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8"/>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f2"/>
          <w:rFonts w:cs="Arial" w:hint="eastAsia"/>
          <w:color w:val="333333"/>
          <w:sz w:val="24"/>
          <w:szCs w:val="24"/>
        </w:rPr>
        <w:lastRenderedPageBreak/>
        <w:t>Settings</w:t>
      </w:r>
      <w:r>
        <w:rPr>
          <w:rStyle w:val="af2"/>
          <w:rFonts w:cs="Arial" w:hint="eastAsia"/>
          <w:color w:val="333333"/>
          <w:sz w:val="24"/>
          <w:szCs w:val="24"/>
        </w:rPr>
        <w:t>的构造方法</w:t>
      </w:r>
    </w:p>
    <w:p w14:paraId="7AA66463" w14:textId="77777777" w:rsidR="009E6226" w:rsidRPr="002744CE" w:rsidRDefault="009E6226" w:rsidP="009E6226">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8"/>
        <w:shd w:val="clear" w:color="auto" w:fill="FFFFFF"/>
        <w:spacing w:line="390" w:lineRule="atLeast"/>
        <w:rPr>
          <w:rFonts w:ascii="Arial" w:hAnsi="Arial" w:cs="Arial"/>
          <w:color w:val="333333"/>
          <w:sz w:val="21"/>
          <w:szCs w:val="21"/>
        </w:rPr>
      </w:pPr>
      <w:r>
        <w:rPr>
          <w:rStyle w:val="af3"/>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commentRangeStart w:id="15"/>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5"/>
      <w:r w:rsidR="002744CE">
        <w:rPr>
          <w:rStyle w:val="ac"/>
          <w:rFonts w:asciiTheme="minorHAnsi" w:eastAsiaTheme="minorEastAsia" w:hAnsiTheme="minorHAnsi" w:cstheme="minorBidi"/>
          <w:kern w:val="2"/>
        </w:rPr>
        <w:commentReference w:id="15"/>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6"/>
      <w:r w:rsidRPr="00EA2766">
        <w:rPr>
          <w:b/>
        </w:rPr>
        <w:t>updated-package</w:t>
      </w:r>
      <w:commentRangeEnd w:id="16"/>
      <w:r>
        <w:rPr>
          <w:rStyle w:val="ac"/>
        </w:rPr>
        <w:commentReference w:id="16"/>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f1"/>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8"/>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8"/>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Pr>
          <w:rStyle w:val="HTML1"/>
          <w:rFonts w:ascii="Courier New" w:hAnsi="Courier New" w:cs="Courier New"/>
          <w:color w:val="444444"/>
        </w:rPr>
        <w:t xml:space="preserve">  </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1"/>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8"/>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7"/>
      <w:r>
        <w:rPr>
          <w:rStyle w:val="HTML1"/>
          <w:rFonts w:ascii="Courier New" w:hAnsi="Courier New" w:cs="Courier New"/>
          <w:color w:val="444444"/>
        </w:rPr>
        <w:t>a</w:t>
      </w:r>
      <w:r w:rsidR="000867C9">
        <w:rPr>
          <w:rStyle w:val="HTML1"/>
          <w:rFonts w:ascii="Courier New" w:hAnsi="Courier New" w:cs="Courier New"/>
          <w:color w:val="444444"/>
        </w:rPr>
        <w:t>ndroid:sharedUserId="android.uid</w:t>
      </w:r>
      <w:r>
        <w:rPr>
          <w:rStyle w:val="HTML1"/>
          <w:rFonts w:ascii="Courier New" w:hAnsi="Courier New" w:cs="Courier New"/>
          <w:color w:val="444444"/>
        </w:rPr>
        <w:t>.system"</w:t>
      </w:r>
      <w:commentRangeEnd w:id="17"/>
      <w:r w:rsidR="000867C9">
        <w:rPr>
          <w:rStyle w:val="ac"/>
          <w:rFonts w:asciiTheme="minorHAnsi" w:eastAsiaTheme="minorEastAsia" w:hAnsiTheme="minorHAnsi" w:cstheme="minorBidi"/>
          <w:kern w:val="2"/>
        </w:rPr>
        <w:commentReference w:id="17"/>
      </w:r>
    </w:p>
    <w:p w14:paraId="1FE296B4" w14:textId="77777777" w:rsidR="00B30454" w:rsidRDefault="005A1A03" w:rsidP="005A1A03">
      <w:pPr>
        <w:pStyle w:val="a8"/>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1"/>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1"/>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1"/>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8"/>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8"/>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8"/>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8"/>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n"/>
          <w:rFonts w:ascii="Courier New" w:hAnsi="Courier New" w:cs="Courier New"/>
          <w:color w:val="444444"/>
        </w:rPr>
        <w:t>SystemConfig</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n"/>
          <w:rFonts w:ascii="Courier New" w:hAnsi="Courier New" w:cs="Courier New"/>
          <w:color w:val="444444"/>
        </w:rPr>
        <w:t>mGlobalGid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n"/>
          <w:rFonts w:ascii="Courier New" w:hAnsi="Courier New" w:cs="Courier New"/>
          <w:color w:val="444444"/>
        </w:rPr>
        <w:t>mSystemPermission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1"/>
          <w:rFonts w:ascii="Courier New" w:hAnsi="Courier New" w:cs="Courier New"/>
          <w:color w:val="444444"/>
        </w:rPr>
        <w:t xml:space="preserve">    </w:t>
      </w:r>
      <w:r>
        <w:rPr>
          <w:rStyle w:val="n"/>
          <w:rFonts w:ascii="Courier New" w:hAnsi="Courier New" w:cs="Courier New"/>
          <w:color w:val="444444"/>
        </w:rPr>
        <w:t>mAvailableFeature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1"/>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1"/>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1"/>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1"/>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1"/>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1"/>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8"/>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8"/>
      <w:r>
        <w:rPr>
          <w:rStyle w:val="ac"/>
          <w:rFonts w:asciiTheme="minorHAnsi" w:eastAsiaTheme="minorEastAsia" w:hAnsiTheme="minorHAnsi" w:cstheme="minorBidi"/>
          <w:kern w:val="2"/>
        </w:rPr>
        <w:commentReference w:id="18"/>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19"/>
      <w:r>
        <w:rPr>
          <w:rFonts w:ascii="Helvetica" w:hAnsi="Helvetica" w:cs="Helvetica"/>
          <w:color w:val="333333"/>
          <w:spacing w:val="3"/>
        </w:rPr>
        <w:t>Android.mk</w:t>
      </w:r>
      <w:commentRangeEnd w:id="19"/>
      <w:r>
        <w:rPr>
          <w:rStyle w:val="ac"/>
          <w:rFonts w:asciiTheme="minorHAnsi" w:eastAsiaTheme="minorEastAsia" w:hAnsiTheme="minorHAnsi" w:cstheme="minorBidi"/>
          <w:kern w:val="2"/>
        </w:rPr>
        <w:commentReference w:id="19"/>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8"/>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1"/>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1"/>
          <w:rFonts w:ascii="Courier New" w:hAnsi="Courier New" w:cs="Courier New"/>
          <w:strike/>
          <w:color w:val="444444"/>
        </w:rPr>
      </w:pPr>
      <w:r w:rsidRPr="00B30454">
        <w:rPr>
          <w:rStyle w:val="HTML1"/>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rPr>
      </w:pPr>
      <w:r w:rsidRPr="00C837FB">
        <w:rPr>
          <w:rStyle w:val="HTML1"/>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1"/>
          <w:rFonts w:ascii="Courier New" w:hAnsi="Courier New" w:cs="Courier New"/>
          <w:strike/>
          <w:color w:val="444444"/>
        </w:rPr>
      </w:pPr>
      <w:r w:rsidRPr="00B30454">
        <w:rPr>
          <w:rStyle w:val="HTML1"/>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0"/>
      <w:r w:rsidRPr="00C837FB">
        <w:rPr>
          <w:rStyle w:val="HTML1"/>
          <w:rFonts w:ascii="Courier New" w:hAnsi="Courier New" w:cs="Courier New"/>
          <w:strike/>
          <w:color w:val="444444"/>
        </w:rPr>
        <w:t>/oem/etc/permissions</w:t>
      </w:r>
      <w:commentRangeEnd w:id="20"/>
      <w:r w:rsidR="00B30454" w:rsidRPr="00C837FB">
        <w:rPr>
          <w:rStyle w:val="ac"/>
          <w:rFonts w:asciiTheme="minorHAnsi" w:eastAsiaTheme="minorEastAsia" w:hAnsiTheme="minorHAnsi" w:cstheme="minorBidi"/>
          <w:strike/>
          <w:kern w:val="2"/>
        </w:rPr>
        <w:commentReference w:id="20"/>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DE5A00">
      <w:pPr>
        <w:pStyle w:val="4"/>
        <w:numPr>
          <w:ilvl w:val="3"/>
          <w:numId w:val="30"/>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2BC2E424" w14:textId="7D5B35B3" w:rsidR="00113783" w:rsidRDefault="00113783" w:rsidP="00113783">
      <w:r w:rsidRPr="00577194">
        <w:t>/data/system/users/</w:t>
      </w:r>
      <w:r>
        <w:t>0</w:t>
      </w:r>
      <w:r w:rsidRPr="00577194">
        <w:t>/package-restrictions.xml</w:t>
      </w:r>
    </w:p>
    <w:p w14:paraId="653E1EB6" w14:textId="0C8E8A71" w:rsidR="006F5BB7" w:rsidRPr="009D73E3" w:rsidRDefault="006F5BB7" w:rsidP="00113783">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p>
    <w:p w14:paraId="6BE6AEAD" w14:textId="64CEBFAB" w:rsidR="006F5BB7" w:rsidRPr="009D73E3" w:rsidRDefault="006F5BB7" w:rsidP="006F5BB7">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r>
        <w:rPr>
          <w:rFonts w:ascii="Consolas" w:eastAsia="宋体" w:hAnsi="Consolas" w:cs="Consolas"/>
          <w:color w:val="333333"/>
          <w:spacing w:val="3"/>
          <w:kern w:val="0"/>
          <w:sz w:val="20"/>
          <w:szCs w:val="20"/>
          <w:bdr w:val="none" w:sz="0" w:space="0" w:color="auto" w:frame="1"/>
        </w:rPr>
        <w:t>/</w:t>
      </w:r>
      <w:r w:rsidRPr="006F5BB7">
        <w:rPr>
          <w:rFonts w:ascii="Consolas" w:eastAsia="宋体" w:hAnsi="Consolas" w:cs="Consolas"/>
          <w:color w:val="333333"/>
          <w:spacing w:val="3"/>
          <w:kern w:val="0"/>
          <w:sz w:val="20"/>
          <w:szCs w:val="20"/>
          <w:bdr w:val="none" w:sz="0" w:space="0" w:color="auto" w:frame="1"/>
        </w:rPr>
        <w:t>com.android.provision.DefaultActivity</w:t>
      </w:r>
    </w:p>
    <w:p w14:paraId="52BCB043" w14:textId="659A0AB6" w:rsidR="00113783" w:rsidRPr="006F5BB7" w:rsidRDefault="00904F88" w:rsidP="00113783">
      <w:r>
        <w:rPr>
          <w:rFonts w:hint="eastAsia"/>
        </w:rPr>
        <w:t>为何</w:t>
      </w:r>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1"/>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1"/>
      <w:r w:rsidR="00577194">
        <w:rPr>
          <w:rStyle w:val="ac"/>
        </w:rPr>
        <w:commentReference w:id="21"/>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2"/>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2"/>
      <w:r w:rsidR="00874660">
        <w:rPr>
          <w:rStyle w:val="ac"/>
        </w:rPr>
        <w:commentReference w:id="22"/>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3"/>
      <w:r w:rsidRPr="002D74BE">
        <w:rPr>
          <w:rFonts w:ascii="Helvetica" w:eastAsia="宋体" w:hAnsi="Helvetica" w:cs="Helvetica"/>
          <w:color w:val="333333"/>
          <w:spacing w:val="3"/>
          <w:kern w:val="0"/>
          <w:sz w:val="24"/>
          <w:szCs w:val="24"/>
        </w:rPr>
        <w:t>LPw</w:t>
      </w:r>
      <w:commentRangeEnd w:id="23"/>
      <w:r w:rsidR="005851D3">
        <w:rPr>
          <w:rStyle w:val="ac"/>
        </w:rPr>
        <w:commentReference w:id="23"/>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4"/>
      <w:r w:rsidRPr="00AC677F">
        <w:rPr>
          <w:rFonts w:ascii="Courier New" w:eastAsia="宋体" w:hAnsi="Courier New" w:cs="Courier New"/>
          <w:color w:val="444444"/>
          <w:kern w:val="0"/>
          <w:sz w:val="24"/>
          <w:szCs w:val="24"/>
        </w:rPr>
        <w:t>mDisabledSysPackages</w:t>
      </w:r>
      <w:commentRangeEnd w:id="24"/>
      <w:r w:rsidR="0084423F">
        <w:rPr>
          <w:rStyle w:val="ac"/>
        </w:rPr>
        <w:commentReference w:id="24"/>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29995666" w14:textId="77777777" w:rsidR="00284E74" w:rsidRDefault="00284E74" w:rsidP="00284E7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7F480BEE" w14:textId="0F495D52" w:rsidR="005A73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346F4239" w14:textId="314D3599"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7046C958" w14:textId="77777777"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66A721FD" w14:textId="73305D5B"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32DB7BDF" w14:textId="77777777"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292BFB6C" w14:textId="1DCD1FB3"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5315D0FD" w14:textId="77777777"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06FF64C3" w14:textId="386AD184"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f1"/>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5"/>
            <w:r w:rsidRPr="00665257">
              <w:rPr>
                <w:rFonts w:ascii="Courier New" w:eastAsia="宋体" w:hAnsi="Courier New" w:cs="Courier New"/>
                <w:color w:val="FF0000"/>
                <w:kern w:val="0"/>
                <w:sz w:val="24"/>
                <w:szCs w:val="24"/>
              </w:rPr>
              <w:t>always="false"</w:t>
            </w:r>
            <w:commentRangeEnd w:id="25"/>
            <w:r w:rsidR="00665257">
              <w:rPr>
                <w:rStyle w:val="ac"/>
              </w:rPr>
              <w:commentReference w:id="25"/>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6"/>
            <w:r w:rsidRPr="00665257">
              <w:rPr>
                <w:rFonts w:ascii="Courier New" w:eastAsia="宋体" w:hAnsi="Courier New" w:cs="Courier New"/>
                <w:b/>
                <w:color w:val="FF0000"/>
                <w:kern w:val="0"/>
                <w:sz w:val="24"/>
                <w:szCs w:val="24"/>
              </w:rPr>
              <w:t>always="true" set="2"</w:t>
            </w:r>
            <w:commentRangeEnd w:id="26"/>
            <w:r w:rsidR="00665257">
              <w:rPr>
                <w:rStyle w:val="ac"/>
              </w:rPr>
              <w:commentReference w:id="26"/>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lastRenderedPageBreak/>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lastRenderedPageBreak/>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7"/>
      <w:r w:rsidRPr="00AC677F">
        <w:rPr>
          <w:rFonts w:ascii="Courier New" w:eastAsia="宋体" w:hAnsi="Courier New" w:cs="Courier New"/>
          <w:i/>
          <w:iCs/>
          <w:color w:val="B0B2B0"/>
          <w:kern w:val="0"/>
          <w:sz w:val="24"/>
          <w:szCs w:val="24"/>
        </w:rPr>
        <w:t>getprop ro.product.cpu.abilist</w:t>
      </w:r>
      <w:commentRangeEnd w:id="27"/>
      <w:r w:rsidR="0084423F">
        <w:rPr>
          <w:rStyle w:val="ac"/>
        </w:rPr>
        <w:commentReference w:id="27"/>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8"/>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8"/>
      <w:r w:rsidR="00B10D46">
        <w:rPr>
          <w:rStyle w:val="ac"/>
        </w:rPr>
        <w:commentReference w:id="28"/>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29"/>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9"/>
      <w:r w:rsidR="00AA1A19">
        <w:rPr>
          <w:rStyle w:val="ac"/>
        </w:rPr>
        <w:commentReference w:id="29"/>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8"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bookmarkStart w:id="30" w:name="_GoBack"/>
      <w:bookmarkEnd w:id="30"/>
    </w:p>
    <w:p w14:paraId="0DF955FD" w14:textId="77777777" w:rsidR="009509EA" w:rsidRDefault="009509EA" w:rsidP="009509EA">
      <w:pPr>
        <w:rPr>
          <w:rFonts w:hint="eastAsia"/>
        </w:rPr>
      </w:pPr>
    </w:p>
    <w:p w14:paraId="23529D55" w14:textId="77777777" w:rsidR="009509EA" w:rsidRPr="009509EA" w:rsidRDefault="009509EA" w:rsidP="009509EA">
      <w:pPr>
        <w:rPr>
          <w:rFonts w:hint="eastAsia"/>
        </w:rPr>
      </w:pPr>
    </w:p>
    <w:p w14:paraId="3E97B911" w14:textId="77777777" w:rsidR="009509EA" w:rsidRPr="009509EA" w:rsidRDefault="009509EA" w:rsidP="009509EA">
      <w:pPr>
        <w:rPr>
          <w:rFonts w:hint="eastAsia"/>
        </w:rPr>
      </w:pP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9"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1"/>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1"/>
      <w:r w:rsidR="000A3D76">
        <w:rPr>
          <w:rStyle w:val="ac"/>
        </w:rPr>
        <w:commentReference w:id="31"/>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2"/>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2"/>
      <w:r w:rsidR="00740006">
        <w:rPr>
          <w:rStyle w:val="ac"/>
        </w:rPr>
        <w:commentReference w:id="32"/>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3"/>
      <w:r w:rsidRPr="00AC677F">
        <w:rPr>
          <w:rFonts w:ascii="Courier New" w:eastAsia="宋体" w:hAnsi="Courier New" w:cs="Courier New"/>
          <w:color w:val="222527"/>
          <w:kern w:val="0"/>
          <w:sz w:val="24"/>
          <w:szCs w:val="24"/>
          <w:bdr w:val="none" w:sz="0" w:space="0" w:color="auto" w:frame="1"/>
        </w:rPr>
        <w:t>mSetting.mPackages</w:t>
      </w:r>
      <w:commentRangeEnd w:id="33"/>
      <w:r w:rsidR="00740006">
        <w:rPr>
          <w:rStyle w:val="ac"/>
        </w:rPr>
        <w:commentReference w:id="33"/>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8"/>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4"/>
      <w:r>
        <w:rPr>
          <w:rFonts w:hint="eastAsia"/>
        </w:rPr>
        <w:t>installd</w:t>
      </w:r>
      <w:commentRangeEnd w:id="34"/>
      <w:r>
        <w:rPr>
          <w:rStyle w:val="ac"/>
        </w:rPr>
        <w:commentReference w:id="34"/>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5"/>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5"/>
      <w:r>
        <w:rPr>
          <w:rStyle w:val="ac"/>
        </w:rPr>
        <w:commentReference w:id="35"/>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6"/>
      <w:r w:rsidRPr="005F5949">
        <w:rPr>
          <w:rFonts w:hint="eastAsia"/>
          <w:b/>
          <w:color w:val="FF0000"/>
        </w:rPr>
        <w:t>/system/framework,/system/app,/data/app,/data/app-privat</w:t>
      </w:r>
      <w:commentRangeEnd w:id="36"/>
      <w:r>
        <w:rPr>
          <w:rStyle w:val="ac"/>
        </w:rPr>
        <w:commentReference w:id="36"/>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7"/>
      <w:r w:rsidRPr="003941EA">
        <w:rPr>
          <w:rFonts w:hint="eastAsia"/>
        </w:rPr>
        <w:t xml:space="preserve">inotify </w:t>
      </w:r>
      <w:r w:rsidRPr="003941EA">
        <w:rPr>
          <w:rFonts w:hint="eastAsia"/>
        </w:rPr>
        <w:t>是一种文件系统的变化</w:t>
      </w:r>
      <w:commentRangeEnd w:id="37"/>
      <w:r>
        <w:rPr>
          <w:rStyle w:val="ac"/>
        </w:rPr>
        <w:commentReference w:id="37"/>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8"/>
      <w:r w:rsidRPr="003941EA">
        <w:rPr>
          <w:rFonts w:hint="eastAsia"/>
        </w:rPr>
        <w:t>辅助工具</w:t>
      </w:r>
      <w:r w:rsidRPr="003941EA">
        <w:rPr>
          <w:rFonts w:hint="eastAsia"/>
        </w:rPr>
        <w:t>dexopt</w:t>
      </w:r>
      <w:commentRangeEnd w:id="38"/>
      <w:r>
        <w:rPr>
          <w:rStyle w:val="ac"/>
        </w:rPr>
        <w:commentReference w:id="38"/>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7"/>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7"/>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7"/>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7"/>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9"/>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9"/>
      <w:r w:rsidR="00275AA1">
        <w:rPr>
          <w:rStyle w:val="ac"/>
        </w:rPr>
        <w:commentReference w:id="39"/>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7"/>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0"/>
      <w:r w:rsidRPr="002462E5">
        <w:rPr>
          <w:rFonts w:hint="eastAsia"/>
          <w:b/>
        </w:rPr>
        <w:t>们无法删除系统出厂的</w:t>
      </w:r>
      <w:r w:rsidRPr="002462E5">
        <w:rPr>
          <w:rFonts w:hint="eastAsia"/>
          <w:b/>
        </w:rPr>
        <w:t>app</w:t>
      </w:r>
      <w:r w:rsidRPr="002462E5">
        <w:rPr>
          <w:rFonts w:hint="eastAsia"/>
          <w:b/>
        </w:rPr>
        <w:t>的原因了。</w:t>
      </w:r>
      <w:commentRangeEnd w:id="40"/>
      <w:r>
        <w:rPr>
          <w:rStyle w:val="ac"/>
        </w:rPr>
        <w:commentReference w:id="40"/>
      </w:r>
    </w:p>
    <w:tbl>
      <w:tblPr>
        <w:tblStyle w:val="af1"/>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7"/>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1"/>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1"/>
      <w:r>
        <w:rPr>
          <w:rStyle w:val="ac"/>
        </w:rPr>
        <w:commentReference w:id="41"/>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7"/>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7"/>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8"/>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8"/>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7" w:history="1">
        <w:r>
          <w:rPr>
            <w:rStyle w:val="a9"/>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2"/>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2"/>
      <w:r w:rsidR="00973D34" w:rsidRPr="00797D91">
        <w:rPr>
          <w:rStyle w:val="ac"/>
          <w:rFonts w:asciiTheme="minorHAnsi" w:eastAsiaTheme="minorEastAsia" w:hAnsiTheme="minorHAnsi" w:cstheme="minorBidi"/>
          <w:kern w:val="2"/>
          <w:sz w:val="18"/>
          <w:szCs w:val="18"/>
        </w:rPr>
        <w:commentReference w:id="42"/>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8"/>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commentRangeStart w:id="43"/>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3"/>
      <w:r w:rsidR="00797D91">
        <w:rPr>
          <w:rStyle w:val="ac"/>
          <w:rFonts w:asciiTheme="minorHAnsi" w:eastAsiaTheme="minorEastAsia" w:hAnsiTheme="minorHAnsi" w:cstheme="minorBidi"/>
          <w:kern w:val="2"/>
        </w:rPr>
        <w:commentReference w:id="43"/>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4"/>
      <w:r w:rsidRPr="00297AEE">
        <w:rPr>
          <w:rFonts w:asciiTheme="minorHAnsi" w:eastAsiaTheme="minorEastAsia" w:hAnsiTheme="minorHAnsi" w:cstheme="minorBidi"/>
          <w:kern w:val="2"/>
          <w:sz w:val="21"/>
          <w:szCs w:val="22"/>
        </w:rPr>
        <w:t>freeCache</w:t>
      </w:r>
      <w:commentRangeEnd w:id="44"/>
      <w:r w:rsidR="00297AEE">
        <w:rPr>
          <w:rStyle w:val="ac"/>
          <w:rFonts w:asciiTheme="minorHAnsi" w:eastAsiaTheme="minorEastAsia" w:hAnsiTheme="minorHAnsi" w:cstheme="minorBidi"/>
          <w:kern w:val="2"/>
        </w:rPr>
        <w:commentReference w:id="44"/>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5"/>
      <w:r>
        <w:rPr>
          <w:rFonts w:ascii="Helvetica" w:hAnsi="Helvetica" w:cs="Helvetica"/>
          <w:color w:val="000000"/>
          <w:sz w:val="36"/>
          <w:szCs w:val="36"/>
        </w:rPr>
        <w:t>llPackageLI()</w:t>
      </w:r>
      <w:commentRangeEnd w:id="45"/>
      <w:r w:rsidR="00EC3637">
        <w:rPr>
          <w:rStyle w:val="ac"/>
          <w:b w:val="0"/>
          <w:bCs w:val="0"/>
        </w:rPr>
        <w:commentReference w:id="45"/>
      </w:r>
    </w:p>
    <w:p w14:paraId="2DB04403" w14:textId="24B00A1A" w:rsidR="00E91B43" w:rsidRPr="00E91B4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c"/>
          <w:rFonts w:asciiTheme="minorHAnsi" w:eastAsiaTheme="minorEastAsia" w:hAnsiTheme="minorHAnsi" w:cstheme="minorBidi"/>
          <w:kern w:val="2"/>
          <w:sz w:val="18"/>
          <w:szCs w:val="18"/>
        </w:rPr>
        <w:commentReference w:id="46"/>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7"/>
      <w:r w:rsidRPr="00EC3637">
        <w:rPr>
          <w:rStyle w:val="ac"/>
          <w:rFonts w:asciiTheme="minorHAnsi" w:eastAsiaTheme="minorEastAsia" w:hAnsiTheme="minorHAnsi" w:cstheme="minorBidi"/>
          <w:kern w:val="2"/>
          <w:sz w:val="18"/>
          <w:szCs w:val="18"/>
        </w:rPr>
        <w:commentReference w:id="47"/>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mSettings</w:t>
      </w:r>
      <w:commentRangeEnd w:id="48"/>
      <w:r w:rsidRPr="00EC3637">
        <w:rPr>
          <w:rStyle w:val="ac"/>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9"/>
      <w:r w:rsidRPr="00EC3637">
        <w:rPr>
          <w:rStyle w:val="ac"/>
          <w:rFonts w:asciiTheme="minorHAnsi" w:eastAsiaTheme="minorEastAsia" w:hAnsiTheme="minorHAnsi" w:cstheme="minorBidi"/>
          <w:kern w:val="2"/>
          <w:sz w:val="18"/>
          <w:szCs w:val="18"/>
        </w:rPr>
        <w:commentReference w:id="49"/>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0"/>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0"/>
      <w:r w:rsidRPr="00EC3637">
        <w:rPr>
          <w:rStyle w:val="ac"/>
          <w:rFonts w:asciiTheme="minorHAnsi" w:eastAsiaTheme="minorEastAsia" w:hAnsiTheme="minorHAnsi" w:cstheme="minorBidi"/>
          <w:kern w:val="2"/>
          <w:sz w:val="18"/>
          <w:szCs w:val="18"/>
        </w:rPr>
        <w:commentReference w:id="50"/>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derivePackageAbi</w:t>
      </w:r>
      <w:commentRangeEnd w:id="51"/>
      <w:r w:rsidRPr="00EC3637">
        <w:rPr>
          <w:rStyle w:val="ac"/>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2"/>
      <w:r w:rsidRPr="00EC3637">
        <w:rPr>
          <w:rStyle w:val="ac"/>
          <w:rFonts w:asciiTheme="minorHAnsi" w:eastAsiaTheme="minorEastAsia" w:hAnsiTheme="minorHAnsi" w:cstheme="minorBidi"/>
          <w:kern w:val="2"/>
          <w:sz w:val="18"/>
          <w:szCs w:val="18"/>
        </w:rPr>
        <w:commentReference w:id="52"/>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3"/>
      <w:r w:rsidRPr="00EC3637">
        <w:rPr>
          <w:rFonts w:ascii="Consolas" w:hAnsi="Consolas" w:cs="Consolas"/>
          <w:color w:val="333333"/>
          <w:sz w:val="18"/>
          <w:szCs w:val="18"/>
        </w:rPr>
        <w:t>mPackageDexOptimizer</w:t>
      </w:r>
      <w:commentRangeEnd w:id="53"/>
      <w:r w:rsidRPr="00EC3637">
        <w:rPr>
          <w:rStyle w:val="ac"/>
          <w:rFonts w:asciiTheme="minorHAnsi" w:eastAsiaTheme="minorEastAsia" w:hAnsiTheme="minorHAnsi" w:cstheme="minorBidi"/>
          <w:kern w:val="2"/>
          <w:sz w:val="18"/>
          <w:szCs w:val="18"/>
        </w:rPr>
        <w:commentReference w:id="53"/>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4"/>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4"/>
      <w:r w:rsidRPr="00EC3637">
        <w:rPr>
          <w:rStyle w:val="ac"/>
          <w:rFonts w:asciiTheme="minorHAnsi" w:eastAsiaTheme="minorEastAsia" w:hAnsiTheme="minorHAnsi" w:cstheme="minorBidi"/>
          <w:kern w:val="2"/>
          <w:sz w:val="18"/>
          <w:szCs w:val="18"/>
        </w:rPr>
        <w:commentReference w:id="54"/>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5"/>
      <w:r w:rsidRPr="00EC3637">
        <w:rPr>
          <w:rStyle w:val="token"/>
          <w:rFonts w:ascii="Consolas" w:hAnsi="Consolas" w:cs="Consolas"/>
          <w:color w:val="795DA3"/>
          <w:sz w:val="18"/>
          <w:szCs w:val="18"/>
        </w:rPr>
        <w:t>startIntentFilterVerifications</w:t>
      </w:r>
      <w:commentRangeEnd w:id="55"/>
      <w:r w:rsidRPr="00EC3637">
        <w:rPr>
          <w:rStyle w:val="ac"/>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6"/>
      <w:r w:rsidRPr="00EC3637">
        <w:rPr>
          <w:rStyle w:val="token"/>
          <w:rFonts w:ascii="Consolas" w:hAnsi="Consolas" w:cs="Consolas"/>
          <w:color w:val="795DA3"/>
          <w:sz w:val="18"/>
          <w:szCs w:val="18"/>
        </w:rPr>
        <w:t>installNewPackageLI</w:t>
      </w:r>
      <w:commentRangeEnd w:id="56"/>
      <w:r w:rsidRPr="00EC3637">
        <w:rPr>
          <w:rStyle w:val="ac"/>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8"/>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8"/>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7"/>
      <w:r w:rsidRPr="00B66E38">
        <w:rPr>
          <w:rFonts w:ascii="Consolas" w:hAnsi="Consolas" w:cs="Consolas"/>
          <w:color w:val="333333"/>
          <w:sz w:val="18"/>
          <w:szCs w:val="18"/>
        </w:rPr>
        <w:t xml:space="preserve">   </w:t>
      </w:r>
      <w:commentRangeStart w:id="58"/>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7"/>
      <w:r w:rsidRPr="00B66E38">
        <w:rPr>
          <w:rStyle w:val="ac"/>
          <w:rFonts w:asciiTheme="minorHAnsi" w:eastAsiaTheme="minorEastAsia" w:hAnsiTheme="minorHAnsi" w:cstheme="minorBidi"/>
          <w:kern w:val="2"/>
          <w:sz w:val="18"/>
          <w:szCs w:val="18"/>
        </w:rPr>
        <w:commentReference w:id="57"/>
      </w:r>
      <w:commentRangeEnd w:id="58"/>
      <w:r w:rsidR="00B66E38">
        <w:rPr>
          <w:rStyle w:val="ac"/>
          <w:rFonts w:asciiTheme="minorHAnsi" w:eastAsiaTheme="minorEastAsia" w:hAnsiTheme="minorHAnsi" w:cstheme="minorBidi"/>
          <w:kern w:val="2"/>
        </w:rPr>
        <w:commentReference w:id="58"/>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043D69" w:rsidP="00791DB8">
      <w:pPr>
        <w:pStyle w:val="a8"/>
        <w:spacing w:before="0" w:beforeAutospacing="0" w:after="240" w:afterAutospacing="0"/>
        <w:rPr>
          <w:rFonts w:ascii="Helvetica" w:hAnsi="Helvetica" w:cs="Helvetica"/>
          <w:color w:val="333333"/>
        </w:rPr>
      </w:pPr>
      <w:hyperlink r:id="rId28" w:history="1">
        <w:r w:rsidR="00791DB8">
          <w:rPr>
            <w:rStyle w:val="a9"/>
            <w:rFonts w:ascii="Helvetica" w:hAnsi="Helvetica" w:cs="Helvetica"/>
            <w:color w:val="0088CC"/>
          </w:rPr>
          <w:t>http://www.heqiangfly.com/2016/05/12/android-source-code-analysis-package-manager-installation/</w:t>
        </w:r>
      </w:hyperlink>
    </w:p>
    <w:p w14:paraId="57AC6D4F" w14:textId="4AB9695D" w:rsidR="00791DB8" w:rsidRDefault="00043D69" w:rsidP="00791DB8">
      <w:pPr>
        <w:pStyle w:val="a8"/>
        <w:spacing w:before="0" w:beforeAutospacing="0" w:after="240" w:afterAutospacing="0"/>
        <w:rPr>
          <w:rFonts w:ascii="Helvetica" w:hAnsi="Helvetica" w:cs="Helvetica"/>
          <w:color w:val="333333"/>
        </w:rPr>
      </w:pPr>
      <w:hyperlink r:id="rId29" w:history="1">
        <w:r w:rsidR="00791DB8">
          <w:rPr>
            <w:rStyle w:val="a9"/>
            <w:rFonts w:ascii="Helvetica" w:hAnsi="Helvetica" w:cs="Helvetica"/>
            <w:color w:val="0088CC"/>
          </w:rPr>
          <w:t>https://guolei1130.github.io/2017/01/04/Android</w:t>
        </w:r>
        <w:r w:rsidR="00791DB8">
          <w:rPr>
            <w:rStyle w:val="a9"/>
            <w:rFonts w:ascii="Helvetica" w:hAnsi="Helvetica" w:cs="Helvetica"/>
            <w:color w:val="0088CC"/>
          </w:rPr>
          <w:t>应用程序是如何安装的</w:t>
        </w:r>
        <w:r w:rsidR="00791DB8">
          <w:rPr>
            <w:rStyle w:val="a9"/>
            <w:rFonts w:ascii="Helvetica" w:hAnsi="Helvetica" w:cs="Helvetica"/>
            <w:color w:val="0088CC"/>
          </w:rPr>
          <w:t>/</w:t>
        </w:r>
      </w:hyperlink>
      <w:r w:rsidR="00791DB8">
        <w:rPr>
          <w:rFonts w:ascii="Helvetica" w:hAnsi="Helvetica" w:cs="Helvetica"/>
          <w:color w:val="333333"/>
        </w:rPr>
        <w:br/>
      </w:r>
      <w:hyperlink r:id="rId30" w:history="1">
        <w:r w:rsidR="00791DB8">
          <w:rPr>
            <w:rStyle w:val="a9"/>
            <w:rFonts w:ascii="Helvetica" w:hAnsi="Helvetica" w:cs="Helvetica"/>
            <w:color w:val="0088CC"/>
          </w:rPr>
          <w:t>Android PackageManager</w:t>
        </w:r>
        <w:r w:rsidR="00791DB8">
          <w:rPr>
            <w:rStyle w:val="a9"/>
            <w:rFonts w:ascii="Helvetica" w:hAnsi="Helvetica" w:cs="Helvetica"/>
            <w:color w:val="0088CC"/>
          </w:rPr>
          <w:t>相关源码分析之安装应用</w:t>
        </w:r>
      </w:hyperlink>
      <w:r w:rsidR="00791DB8">
        <w:rPr>
          <w:rFonts w:ascii="Helvetica" w:hAnsi="Helvetica" w:cs="Helvetica"/>
          <w:color w:val="333333"/>
        </w:rPr>
        <w:br/>
      </w:r>
      <w:hyperlink r:id="rId31" w:history="1">
        <w:r w:rsidR="00A5076E">
          <w:rPr>
            <w:rStyle w:val="a9"/>
            <w:rFonts w:ascii="Helvetica" w:hAnsi="Helvetica" w:cs="Helvetica"/>
            <w:color w:val="0088CC"/>
          </w:rPr>
          <w:t>PMS</w:t>
        </w:r>
        <w:r w:rsidR="00791DB8">
          <w:rPr>
            <w:rStyle w:val="a9"/>
            <w:rFonts w:ascii="Helvetica" w:hAnsi="Helvetica" w:cs="Helvetica"/>
            <w:color w:val="0088CC"/>
          </w:rPr>
          <w:t>(Android5.1)</w:t>
        </w:r>
        <w:r w:rsidR="00791DB8">
          <w:rPr>
            <w:rStyle w:val="a9"/>
            <w:rFonts w:ascii="Helvetica" w:hAnsi="Helvetica" w:cs="Helvetica"/>
            <w:color w:val="0088CC"/>
          </w:rPr>
          <w:t>深入分析（四）安装应用</w:t>
        </w:r>
      </w:hyperlink>
      <w:r w:rsidR="00791DB8">
        <w:rPr>
          <w:rFonts w:ascii="Helvetica" w:hAnsi="Helvetica" w:cs="Helvetica"/>
          <w:color w:val="333333"/>
        </w:rPr>
        <w:br/>
      </w:r>
      <w:hyperlink r:id="rId32" w:history="1">
        <w:r w:rsidR="00791DB8">
          <w:rPr>
            <w:rStyle w:val="a9"/>
            <w:rFonts w:ascii="Helvetica" w:hAnsi="Helvetica" w:cs="Helvetica"/>
            <w:color w:val="0088CC"/>
          </w:rPr>
          <w:t>Android</w:t>
        </w:r>
        <w:r w:rsidR="00791DB8">
          <w:rPr>
            <w:rStyle w:val="a9"/>
            <w:rFonts w:ascii="Helvetica" w:hAnsi="Helvetica" w:cs="Helvetica"/>
            <w:color w:val="0088CC"/>
          </w:rPr>
          <w:t>应用程序安装过程解析</w:t>
        </w:r>
        <w:r w:rsidR="00791DB8">
          <w:rPr>
            <w:rStyle w:val="a9"/>
            <w:rFonts w:ascii="Helvetica" w:hAnsi="Helvetica" w:cs="Helvetica"/>
            <w:color w:val="0088CC"/>
          </w:rPr>
          <w:t>(</w:t>
        </w:r>
        <w:r w:rsidR="00791DB8">
          <w:rPr>
            <w:rStyle w:val="a9"/>
            <w:rFonts w:ascii="Helvetica" w:hAnsi="Helvetica" w:cs="Helvetica"/>
            <w:color w:val="0088CC"/>
          </w:rPr>
          <w:t>源码角度</w:t>
        </w:r>
        <w:r w:rsidR="00791DB8">
          <w:rPr>
            <w:rStyle w:val="a9"/>
            <w:rFonts w:ascii="Helvetica" w:hAnsi="Helvetica" w:cs="Helvetica"/>
            <w:color w:val="0088CC"/>
          </w:rPr>
          <w:t>)</w:t>
        </w:r>
      </w:hyperlink>
      <w:r w:rsidR="00791DB8">
        <w:rPr>
          <w:rFonts w:ascii="Helvetica" w:hAnsi="Helvetica" w:cs="Helvetica"/>
          <w:color w:val="333333"/>
        </w:rPr>
        <w:br/>
      </w:r>
      <w:hyperlink r:id="rId33" w:history="1">
        <w:r w:rsidR="00791DB8">
          <w:rPr>
            <w:rStyle w:val="a9"/>
            <w:rFonts w:ascii="Helvetica" w:hAnsi="Helvetica" w:cs="Helvetica"/>
            <w:color w:val="0088CC"/>
          </w:rPr>
          <w:t>http://www.jianshu.com/p/21412a697eb0</w:t>
        </w:r>
      </w:hyperlink>
      <w:r w:rsidR="00791DB8">
        <w:rPr>
          <w:rFonts w:ascii="Helvetica" w:hAnsi="Helvetica" w:cs="Helvetica"/>
          <w:color w:val="333333"/>
        </w:rPr>
        <w:br/>
      </w:r>
      <w:hyperlink r:id="rId34" w:history="1">
        <w:r w:rsidR="00791DB8">
          <w:rPr>
            <w:rStyle w:val="a9"/>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15285833" w14:textId="75F3D94A" w:rsidR="007B62CD" w:rsidRDefault="007B62CD" w:rsidP="007B62CD">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77F1EE79" w14:textId="77777777" w:rsidR="007B62CD" w:rsidRDefault="007B62CD" w:rsidP="007B62CD"/>
    <w:p w14:paraId="3463FDD0" w14:textId="77777777" w:rsidR="007B62CD" w:rsidRDefault="007B62CD" w:rsidP="007B62CD"/>
    <w:p w14:paraId="6DA8FBFD" w14:textId="77777777" w:rsidR="007B62CD" w:rsidRDefault="007B62CD" w:rsidP="007B62CD">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6AF0F083" w14:textId="77777777" w:rsidR="007B62CD" w:rsidRDefault="007B62CD" w:rsidP="007B62CD">
      <w:r>
        <w:t>1</w:t>
      </w:r>
    </w:p>
    <w:p w14:paraId="3847D0BE" w14:textId="77777777" w:rsidR="007B62CD" w:rsidRDefault="007B62CD" w:rsidP="007B62CD">
      <w:r>
        <w:t>2</w:t>
      </w:r>
    </w:p>
    <w:p w14:paraId="361FEC4E" w14:textId="77777777" w:rsidR="007B62CD" w:rsidRDefault="007B62CD" w:rsidP="007B62CD">
      <w:r>
        <w:t>3</w:t>
      </w:r>
    </w:p>
    <w:p w14:paraId="01B939AB" w14:textId="77777777" w:rsidR="007B62CD" w:rsidRDefault="007B62CD" w:rsidP="007B62CD">
      <w:r>
        <w:t>4</w:t>
      </w:r>
    </w:p>
    <w:p w14:paraId="39E5F39E" w14:textId="77777777" w:rsidR="007B62CD" w:rsidRDefault="007B62CD" w:rsidP="007B62CD">
      <w:r>
        <w:t>5</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t>}</w:t>
      </w:r>
    </w:p>
    <w:p w14:paraId="1756A0DB" w14:textId="62AA2540" w:rsidR="007B62CD" w:rsidRPr="007B62CD" w:rsidRDefault="007B62CD" w:rsidP="007B62CD">
      <w:r w:rsidRPr="007B62CD">
        <w:t>https://blog.csdn.net/u013553529/article/details/61962439</w:t>
      </w:r>
    </w:p>
    <w:p w14:paraId="5177E5E1" w14:textId="00245BCB" w:rsidR="00807FE6" w:rsidRDefault="007B62CD" w:rsidP="007B62CD">
      <w:pPr>
        <w:pStyle w:val="1"/>
        <w:numPr>
          <w:ilvl w:val="0"/>
          <w:numId w:val="30"/>
        </w:numPr>
      </w:pPr>
      <w:r>
        <w:rPr>
          <w:rFonts w:hint="eastAsia"/>
        </w:rPr>
        <w:t>安装包限制</w:t>
      </w:r>
    </w:p>
    <w:p w14:paraId="43E31326" w14:textId="5095B875" w:rsidR="007B62CD" w:rsidRDefault="007B62CD" w:rsidP="007B62CD">
      <w:r w:rsidRPr="007B62CD">
        <w:t>RequiredInstaller</w:t>
      </w:r>
    </w:p>
    <w:p w14:paraId="460828C4" w14:textId="77777777" w:rsidR="007B62CD" w:rsidRDefault="007B62CD" w:rsidP="007B62CD">
      <w:r>
        <w:lastRenderedPageBreak/>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lastRenderedPageBreak/>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7FBACC3E" w14:textId="569ACA42" w:rsidR="00807FE6" w:rsidRDefault="00807FE6" w:rsidP="00807FE6">
      <w:pPr>
        <w:pStyle w:val="1"/>
        <w:numPr>
          <w:ilvl w:val="0"/>
          <w:numId w:val="30"/>
        </w:numPr>
      </w:pPr>
      <w:r>
        <w:rPr>
          <w:rFonts w:hint="eastAsia"/>
        </w:rPr>
        <w:t>权限管理</w:t>
      </w:r>
    </w:p>
    <w:p w14:paraId="387961E1" w14:textId="77777777" w:rsidR="007B5479" w:rsidRDefault="007B5479" w:rsidP="005C0E4D">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553604A9" w14:textId="23ACCD28" w:rsidR="007B5479" w:rsidRPr="007B5479" w:rsidRDefault="007B5479" w:rsidP="007B5479">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01984744" w14:textId="2E91D678" w:rsidR="003204A4" w:rsidRDefault="003204A4" w:rsidP="003204A4">
      <w:pPr>
        <w:pStyle w:val="2"/>
        <w:numPr>
          <w:ilvl w:val="1"/>
          <w:numId w:val="30"/>
        </w:numPr>
      </w:pPr>
      <w:r w:rsidRPr="003204A4">
        <w:rPr>
          <w:rFonts w:hint="eastAsia"/>
        </w:rPr>
        <w:t>默认授予规则</w:t>
      </w:r>
      <w:r w:rsidRPr="003204A4">
        <w:t>DefaultPermissionGrantPolicy</w:t>
      </w:r>
    </w:p>
    <w:p w14:paraId="2BDD79CD" w14:textId="34E6E1B8" w:rsidR="003204A4" w:rsidRDefault="003204A4" w:rsidP="003204A4">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808A025" w14:textId="77777777" w:rsidR="003204A4" w:rsidRDefault="003204A4" w:rsidP="003204A4">
      <w:r>
        <w:t xml:space="preserve">  public void grantDefaultPermissions(int userId) {</w:t>
      </w:r>
    </w:p>
    <w:p w14:paraId="1DF46ECE" w14:textId="77777777" w:rsidR="003204A4" w:rsidRDefault="003204A4" w:rsidP="003204A4">
      <w:r>
        <w:t xml:space="preserve">        grantPermissionsToSysComponentsAndPrivApps(userId);</w:t>
      </w:r>
    </w:p>
    <w:p w14:paraId="454B93A0" w14:textId="77777777" w:rsidR="003204A4" w:rsidRDefault="003204A4" w:rsidP="003204A4">
      <w:r>
        <w:t xml:space="preserve">        grantDefaultSystemHandlerPermissions(userId);</w:t>
      </w:r>
    </w:p>
    <w:p w14:paraId="7F6B4334" w14:textId="77777777" w:rsidR="003204A4" w:rsidRDefault="003204A4" w:rsidP="003204A4">
      <w:r>
        <w:t xml:space="preserve">        grantDefaultPermissionExceptions(userId);</w:t>
      </w:r>
    </w:p>
    <w:p w14:paraId="50FE192D" w14:textId="77777777" w:rsidR="003204A4" w:rsidRPr="00807FE6" w:rsidRDefault="003204A4" w:rsidP="003204A4">
      <w:r>
        <w:t xml:space="preserve">    }</w:t>
      </w:r>
    </w:p>
    <w:p w14:paraId="32D60A4D" w14:textId="77777777" w:rsidR="00B34CCD" w:rsidRDefault="00E5031A" w:rsidP="00E5031A">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018CB105" w14:textId="5855F840" w:rsidR="00E5031A" w:rsidRDefault="00E5031A" w:rsidP="00E5031A">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24095DD5" w14:textId="16616CE1" w:rsidR="00B34CCD" w:rsidRDefault="00B34CCD" w:rsidP="00E5031A">
      <w:pPr>
        <w:rPr>
          <w:rFonts w:ascii="微软雅黑" w:eastAsia="微软雅黑" w:hAnsi="微软雅黑"/>
          <w:color w:val="405060"/>
          <w:szCs w:val="21"/>
          <w:shd w:val="clear" w:color="auto" w:fill="FFFFFF"/>
        </w:rPr>
      </w:pPr>
      <w:r>
        <w:rPr>
          <w:noProof/>
        </w:rPr>
        <w:drawing>
          <wp:inline distT="0" distB="0" distL="0" distR="0" wp14:anchorId="329AA591" wp14:editId="426E515A">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7095" cy="861060"/>
                    </a:xfrm>
                    <a:prstGeom prst="rect">
                      <a:avLst/>
                    </a:prstGeom>
                  </pic:spPr>
                </pic:pic>
              </a:graphicData>
            </a:graphic>
          </wp:inline>
        </w:drawing>
      </w:r>
    </w:p>
    <w:p w14:paraId="4F695C59" w14:textId="77777777" w:rsidR="003204A4" w:rsidRDefault="003204A4" w:rsidP="003204A4"/>
    <w:p w14:paraId="3F18B3C8" w14:textId="77777777" w:rsidR="003204A4" w:rsidRPr="003204A4" w:rsidRDefault="003204A4" w:rsidP="003204A4"/>
    <w:p w14:paraId="0F7385E3" w14:textId="0E800B03" w:rsidR="00807FE6" w:rsidRDefault="00807FE6" w:rsidP="003204A4">
      <w:pPr>
        <w:pStyle w:val="3"/>
        <w:numPr>
          <w:ilvl w:val="2"/>
          <w:numId w:val="30"/>
        </w:numPr>
      </w:pPr>
      <w:r w:rsidRPr="00807FE6">
        <w:t>grantPermissionsToSysComponentsAndPrivApps</w:t>
      </w:r>
    </w:p>
    <w:p w14:paraId="57075960" w14:textId="3EB107FA" w:rsidR="003204A4" w:rsidRPr="003204A4" w:rsidRDefault="003204A4" w:rsidP="003204A4">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5DB097A0" w14:textId="5D8E49CA" w:rsidR="003204A4" w:rsidRPr="007B5479" w:rsidRDefault="003204A4" w:rsidP="003204A4">
      <w:r>
        <w:t>private void</w:t>
      </w:r>
      <w:r w:rsidR="007B5479">
        <w:rPr>
          <w:rFonts w:hint="eastAsia"/>
        </w:rPr>
        <w:t xml:space="preserve"> </w:t>
      </w:r>
      <w:r>
        <w:t>grantPermissionsToSysComp</w:t>
      </w:r>
      <w:r w:rsidR="007B5479">
        <w:t>onentsAndPrivApps(int userId) {</w:t>
      </w:r>
    </w:p>
    <w:p w14:paraId="065F52E8" w14:textId="5B292B85" w:rsidR="003204A4" w:rsidRDefault="003204A4" w:rsidP="003204A4">
      <w:r>
        <w:t xml:space="preserve">        Log.i(TAG, "Granting permissionsto platform c</w:t>
      </w:r>
      <w:r w:rsidR="007B5479">
        <w:t>omponents for user " + userId);</w:t>
      </w:r>
    </w:p>
    <w:p w14:paraId="16B572AB" w14:textId="62E24280" w:rsidR="003204A4" w:rsidRDefault="003204A4" w:rsidP="003204A4">
      <w:r>
        <w:t xml:space="preserve">        sync</w:t>
      </w:r>
      <w:r w:rsidR="007B5479">
        <w:t>hronized (mService.mPackages) {</w:t>
      </w:r>
    </w:p>
    <w:p w14:paraId="7FC32B18" w14:textId="2601561D" w:rsidR="003204A4" w:rsidRPr="007B5479" w:rsidRDefault="003204A4" w:rsidP="003204A4">
      <w:r>
        <w:t xml:space="preserve">            for (PackageParser.Package pkg </w:t>
      </w:r>
      <w:r w:rsidR="007B5479">
        <w:t>:mService.mPackages.values()) {</w:t>
      </w:r>
    </w:p>
    <w:p w14:paraId="7D594568" w14:textId="77777777" w:rsidR="003204A4" w:rsidRDefault="003204A4" w:rsidP="003204A4">
      <w:r>
        <w:rPr>
          <w:rFonts w:hint="eastAsia"/>
        </w:rPr>
        <w:lastRenderedPageBreak/>
        <w:t xml:space="preserve">                //</w:t>
      </w:r>
      <w:r>
        <w:rPr>
          <w:rFonts w:hint="eastAsia"/>
        </w:rPr>
        <w:t>遍历所有的</w:t>
      </w:r>
      <w:r>
        <w:rPr>
          <w:rFonts w:hint="eastAsia"/>
        </w:rPr>
        <w:t>package</w:t>
      </w:r>
      <w:r>
        <w:rPr>
          <w:rFonts w:hint="eastAsia"/>
        </w:rPr>
        <w:t>，如果是</w:t>
      </w:r>
      <w:commentRangeStart w:id="59"/>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59"/>
      <w:r>
        <w:rPr>
          <w:rStyle w:val="ac"/>
        </w:rPr>
        <w:commentReference w:id="59"/>
      </w:r>
    </w:p>
    <w:p w14:paraId="64C89333" w14:textId="77777777" w:rsidR="003204A4" w:rsidRDefault="003204A4" w:rsidP="003204A4"/>
    <w:p w14:paraId="64116178" w14:textId="61B10AA9" w:rsidR="003204A4" w:rsidRPr="003204A4" w:rsidRDefault="003204A4" w:rsidP="003204A4">
      <w:pPr>
        <w:rPr>
          <w:color w:val="FF0000"/>
        </w:rPr>
      </w:pPr>
      <w:r>
        <w:t xml:space="preserve">               </w:t>
      </w:r>
      <w:r w:rsidRPr="003204A4">
        <w:rPr>
          <w:color w:val="FF0000"/>
        </w:rPr>
        <w:t xml:space="preserve"> if(!isSysComponentOrPersiste</w:t>
      </w:r>
      <w:r>
        <w:rPr>
          <w:color w:val="FF0000"/>
        </w:rPr>
        <w:t>ntPlatformSignedPrivAppLPr(pkg)</w:t>
      </w:r>
    </w:p>
    <w:p w14:paraId="4E423D38" w14:textId="0244141E" w:rsidR="003204A4" w:rsidRPr="003204A4" w:rsidRDefault="003204A4" w:rsidP="003204A4">
      <w:pPr>
        <w:rPr>
          <w:color w:val="FF0000"/>
        </w:rPr>
      </w:pPr>
      <w:r w:rsidRPr="003204A4">
        <w:rPr>
          <w:color w:val="FF0000"/>
        </w:rPr>
        <w:t xml:space="preserve">                        ||!doesPackag</w:t>
      </w:r>
      <w:r>
        <w:rPr>
          <w:color w:val="FF0000"/>
        </w:rPr>
        <w:t>eSupportRuntimePermissions(pkg)</w:t>
      </w:r>
    </w:p>
    <w:p w14:paraId="770430FB" w14:textId="745CEE47" w:rsidR="003204A4" w:rsidRPr="003204A4" w:rsidRDefault="003204A4" w:rsidP="003204A4">
      <w:pPr>
        <w:rPr>
          <w:color w:val="FF0000"/>
        </w:rPr>
      </w:pPr>
      <w:r w:rsidRPr="003204A4">
        <w:rPr>
          <w:color w:val="FF0000"/>
        </w:rPr>
        <w:t xml:space="preserve">                        ||pkg.re</w:t>
      </w:r>
      <w:r>
        <w:rPr>
          <w:color w:val="FF0000"/>
        </w:rPr>
        <w:t>questedPermissions.isEmpty()) {</w:t>
      </w:r>
    </w:p>
    <w:p w14:paraId="59FF1B47" w14:textId="2C2E1BA3" w:rsidR="003204A4" w:rsidRDefault="003204A4" w:rsidP="003204A4">
      <w:r>
        <w:t xml:space="preserve">                    continue;</w:t>
      </w:r>
    </w:p>
    <w:p w14:paraId="184248D0" w14:textId="7FE6FE86" w:rsidR="003204A4" w:rsidRDefault="003204A4" w:rsidP="003204A4">
      <w:r>
        <w:t xml:space="preserve">                }</w:t>
      </w:r>
    </w:p>
    <w:p w14:paraId="34332F4D" w14:textId="55A15232" w:rsidR="003204A4" w:rsidRDefault="003204A4" w:rsidP="003204A4">
      <w:r>
        <w:t xml:space="preserve">                Set&lt;String&gt; permissions =new ArraySet&lt;&gt;();</w:t>
      </w:r>
    </w:p>
    <w:p w14:paraId="6658355B" w14:textId="7D54C842" w:rsidR="003204A4" w:rsidRPr="003204A4" w:rsidRDefault="003204A4" w:rsidP="003204A4">
      <w:r>
        <w:t xml:space="preserve">                final int permissionCount =pkg.requestedPermissions.size();</w:t>
      </w:r>
    </w:p>
    <w:p w14:paraId="6B8CC4B4" w14:textId="1121DF1E" w:rsidR="003204A4" w:rsidRDefault="003204A4" w:rsidP="003204A4">
      <w:r>
        <w:t xml:space="preserve">                for (int i = 0; i &lt;permissionCount; i++) {</w:t>
      </w:r>
    </w:p>
    <w:p w14:paraId="7D1BE88A" w14:textId="53E796B6" w:rsidR="003204A4" w:rsidRPr="003204A4" w:rsidRDefault="003204A4" w:rsidP="003204A4">
      <w:r>
        <w:t xml:space="preserve">                    String permission =pkg.requestedPermissions.get(i);</w:t>
      </w:r>
    </w:p>
    <w:p w14:paraId="607E13E4" w14:textId="31AF74A7" w:rsidR="003204A4" w:rsidRDefault="003204A4" w:rsidP="003204A4">
      <w:r>
        <w:t xml:space="preserve">                    BasePermission bp =mService.mSettings.mPermissions.get(permission);</w:t>
      </w:r>
    </w:p>
    <w:p w14:paraId="7C075792" w14:textId="2B6F6498" w:rsidR="003204A4" w:rsidRDefault="003204A4" w:rsidP="003204A4">
      <w:r>
        <w:t xml:space="preserve">                    if (bp != null &amp;&amp;bp.isRuntime()) {</w:t>
      </w:r>
    </w:p>
    <w:p w14:paraId="5A62857A" w14:textId="32196A2D" w:rsidR="003204A4" w:rsidRDefault="003204A4" w:rsidP="003204A4">
      <w:r>
        <w:t xml:space="preserve">                       permissions.add(permission);</w:t>
      </w:r>
    </w:p>
    <w:p w14:paraId="072FAD13" w14:textId="140B18FE" w:rsidR="003204A4" w:rsidRDefault="003204A4" w:rsidP="003204A4">
      <w:r>
        <w:t xml:space="preserve">                    }</w:t>
      </w:r>
    </w:p>
    <w:p w14:paraId="26FEFF71" w14:textId="08CA772F" w:rsidR="003204A4" w:rsidRDefault="003204A4" w:rsidP="003204A4">
      <w:r>
        <w:t xml:space="preserve">                }</w:t>
      </w:r>
    </w:p>
    <w:p w14:paraId="7D9DAFE0" w14:textId="07A53B4C" w:rsidR="003204A4" w:rsidRDefault="003204A4" w:rsidP="003204A4">
      <w:r>
        <w:t xml:space="preserve">                if (!permissions.isEmpty()) {</w:t>
      </w:r>
    </w:p>
    <w:p w14:paraId="7DAC94EE" w14:textId="091A44F1" w:rsidR="003204A4" w:rsidRDefault="003204A4" w:rsidP="003204A4">
      <w:r>
        <w:t xml:space="preserve">                   </w:t>
      </w:r>
      <w:r w:rsidRPr="007B5479">
        <w:rPr>
          <w:color w:val="FF0000"/>
        </w:rPr>
        <w:t>grantRuntimePermissionsLPw</w:t>
      </w:r>
      <w:r>
        <w:t>(pkg, permissions, true, userId);</w:t>
      </w:r>
    </w:p>
    <w:p w14:paraId="35BD6DFA" w14:textId="4FD39476" w:rsidR="003204A4" w:rsidRDefault="003204A4" w:rsidP="003204A4">
      <w:r>
        <w:t xml:space="preserve">                }</w:t>
      </w:r>
    </w:p>
    <w:p w14:paraId="4F19D140" w14:textId="02F35494" w:rsidR="003204A4" w:rsidRDefault="003204A4" w:rsidP="003204A4">
      <w:r>
        <w:t xml:space="preserve">            }</w:t>
      </w:r>
    </w:p>
    <w:p w14:paraId="63A5E676" w14:textId="4C005FD9" w:rsidR="003204A4" w:rsidRDefault="003204A4" w:rsidP="003204A4">
      <w:r>
        <w:t xml:space="preserve">        }</w:t>
      </w:r>
    </w:p>
    <w:p w14:paraId="3F97DAFF" w14:textId="6E8727DD" w:rsidR="003204A4" w:rsidRDefault="003204A4" w:rsidP="003204A4">
      <w:r>
        <w:t>}</w:t>
      </w:r>
    </w:p>
    <w:p w14:paraId="2786A8F9" w14:textId="1323ED3F" w:rsidR="00791DB8" w:rsidRDefault="003204A4" w:rsidP="003204A4">
      <w:r>
        <w:t xml:space="preserve">  </w:t>
      </w:r>
    </w:p>
    <w:p w14:paraId="645134F8" w14:textId="68263317" w:rsidR="003204A4" w:rsidRDefault="003204A4" w:rsidP="003204A4">
      <w:pPr>
        <w:pStyle w:val="4"/>
        <w:numPr>
          <w:ilvl w:val="3"/>
          <w:numId w:val="30"/>
        </w:numPr>
      </w:pPr>
      <w:r w:rsidRPr="003204A4">
        <w:t>isSysComponentOrPersistentPlatformSignedPrivAppLPr</w:t>
      </w:r>
    </w:p>
    <w:p w14:paraId="7BA3C74F" w14:textId="55222067" w:rsidR="003204A4" w:rsidRDefault="003204A4" w:rsidP="003204A4">
      <w:r>
        <w:rPr>
          <w:rFonts w:hint="eastAsia"/>
        </w:rPr>
        <w:t>g</w:t>
      </w:r>
    </w:p>
    <w:p w14:paraId="459CF6F3" w14:textId="72E1B889" w:rsidR="003204A4" w:rsidRDefault="003204A4" w:rsidP="003204A4">
      <w:r>
        <w:t>isSysComponentOrPersistentPlatformSignedPrivAppL</w:t>
      </w:r>
      <w:r w:rsidR="007B5479">
        <w:t>Pr(PackageParser.Package pkg) {</w:t>
      </w:r>
    </w:p>
    <w:p w14:paraId="5E325E5B" w14:textId="76BD9BBD" w:rsidR="003204A4" w:rsidRDefault="003204A4" w:rsidP="003204A4">
      <w:r>
        <w:rPr>
          <w:rFonts w:hint="eastAsia"/>
        </w:rPr>
        <w:t xml:space="preserve">        //</w:t>
      </w:r>
      <w:r>
        <w:rPr>
          <w:rFonts w:hint="eastAsia"/>
        </w:rPr>
        <w:t>小于</w:t>
      </w:r>
      <w:r>
        <w:rPr>
          <w:rFonts w:hint="eastAsia"/>
        </w:rPr>
        <w:t>10000</w:t>
      </w:r>
      <w:r>
        <w:rPr>
          <w:rFonts w:hint="eastAsia"/>
        </w:rPr>
        <w:t>的系统进程</w:t>
      </w:r>
    </w:p>
    <w:p w14:paraId="2B97E72A" w14:textId="573A683C" w:rsidR="003204A4" w:rsidRDefault="003204A4" w:rsidP="003204A4">
      <w:r>
        <w:t xml:space="preserve">        if(UserHandle.getAppId(pkg.applicationInfo.</w:t>
      </w:r>
      <w:r w:rsidR="007B5479">
        <w:t>uid) &lt; FIRST_APPLICATION_UID) {</w:t>
      </w:r>
    </w:p>
    <w:p w14:paraId="7F781617" w14:textId="2AC3690F" w:rsidR="003204A4" w:rsidRDefault="007B5479" w:rsidP="003204A4">
      <w:r>
        <w:t xml:space="preserve">           return true;</w:t>
      </w:r>
    </w:p>
    <w:p w14:paraId="3CF4659E" w14:textId="77777777" w:rsidR="003204A4" w:rsidRDefault="003204A4" w:rsidP="003204A4">
      <w:r>
        <w:t xml:space="preserve">        }</w:t>
      </w:r>
    </w:p>
    <w:p w14:paraId="06EB4295" w14:textId="77777777" w:rsidR="003204A4" w:rsidRDefault="003204A4" w:rsidP="003204A4"/>
    <w:p w14:paraId="0580D2AF" w14:textId="047D98D1" w:rsidR="003204A4" w:rsidRDefault="003204A4" w:rsidP="003204A4">
      <w:r>
        <w:rPr>
          <w:rFonts w:hint="eastAsia"/>
        </w:rPr>
        <w:t xml:space="preserve">        if(!p</w:t>
      </w:r>
      <w:commentRangeStart w:id="60"/>
      <w:r>
        <w:rPr>
          <w:rFonts w:hint="eastAsia"/>
        </w:rPr>
        <w:t>kg.isPrivilegedApp()</w:t>
      </w:r>
      <w:commentRangeEnd w:id="60"/>
      <w:r w:rsidR="007B5479">
        <w:rPr>
          <w:rStyle w:val="ac"/>
        </w:rPr>
        <w:commentReference w:id="60"/>
      </w:r>
      <w:r>
        <w:rPr>
          <w:rFonts w:hint="eastAsia"/>
        </w:rPr>
        <w:t>) {  //</w:t>
      </w:r>
      <w:r>
        <w:rPr>
          <w:rFonts w:hint="eastAsia"/>
        </w:rPr>
        <w:t>这里我心存疑惑不确定这一类</w:t>
      </w:r>
      <w:r>
        <w:rPr>
          <w:rFonts w:hint="eastAsia"/>
        </w:rPr>
        <w:t>APP</w:t>
      </w:r>
      <w:r>
        <w:rPr>
          <w:rFonts w:hint="eastAsia"/>
        </w:rPr>
        <w:t>的范围</w:t>
      </w:r>
    </w:p>
    <w:p w14:paraId="5AD1DC6B" w14:textId="615C3E00" w:rsidR="003204A4" w:rsidRDefault="007B5479" w:rsidP="003204A4">
      <w:r>
        <w:t xml:space="preserve">           return false;</w:t>
      </w:r>
    </w:p>
    <w:p w14:paraId="4001E291" w14:textId="77777777" w:rsidR="003204A4" w:rsidRDefault="003204A4" w:rsidP="003204A4">
      <w:r>
        <w:t xml:space="preserve">        }</w:t>
      </w:r>
    </w:p>
    <w:p w14:paraId="235DAB85" w14:textId="77777777" w:rsidR="003204A4" w:rsidRDefault="003204A4" w:rsidP="003204A4"/>
    <w:p w14:paraId="51B57AE3" w14:textId="5871673D" w:rsidR="003204A4" w:rsidRDefault="003204A4" w:rsidP="003204A4">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1A653DB5" w14:textId="3B28DBC6" w:rsidR="003204A4" w:rsidRDefault="003204A4" w:rsidP="003204A4">
      <w:r>
        <w:t xml:space="preserve">       PackageSetting sysPkg =mService.mSettings.getDisable</w:t>
      </w:r>
      <w:r w:rsidR="007B5479">
        <w:t>dSystemPkgLPr(pkg.packageName);</w:t>
      </w:r>
    </w:p>
    <w:p w14:paraId="5D1A4CF5" w14:textId="29840722" w:rsidR="003204A4" w:rsidRDefault="007B5479" w:rsidP="003204A4">
      <w:r>
        <w:t xml:space="preserve">        if(sysPkg != null) {</w:t>
      </w:r>
    </w:p>
    <w:p w14:paraId="1094FD88" w14:textId="63CA0472" w:rsidR="003204A4" w:rsidRDefault="003204A4" w:rsidP="003204A4">
      <w:r>
        <w:t xml:space="preserve">            if((sysPkg.pkg.applicationInfo.flags &amp; Applicat</w:t>
      </w:r>
      <w:r w:rsidR="007B5479">
        <w:t>ionInfo.FLAG_PERSISTENT) == 0){</w:t>
      </w:r>
    </w:p>
    <w:p w14:paraId="251142BC" w14:textId="5819868B" w:rsidR="003204A4" w:rsidRDefault="007B5479" w:rsidP="003204A4">
      <w:r>
        <w:t xml:space="preserve">                return false;</w:t>
      </w:r>
    </w:p>
    <w:p w14:paraId="21E2A167" w14:textId="76164A69" w:rsidR="003204A4" w:rsidRDefault="003204A4" w:rsidP="003204A4">
      <w:r>
        <w:lastRenderedPageBreak/>
        <w:t xml:space="preserve">           </w:t>
      </w:r>
      <w:r w:rsidR="007B5479">
        <w:t xml:space="preserve"> }</w:t>
      </w:r>
    </w:p>
    <w:p w14:paraId="3048D770" w14:textId="1689BCA4" w:rsidR="003204A4" w:rsidRDefault="003204A4" w:rsidP="003204A4">
      <w:r>
        <w:t xml:space="preserve">        } else if((pkg.applicationInfo.flags &amp; Applicati</w:t>
      </w:r>
      <w:r w:rsidR="007B5479">
        <w:t>onInfo.FLAG_PERSISTENT) == 0) {</w:t>
      </w:r>
    </w:p>
    <w:p w14:paraId="708CBBDD" w14:textId="3D168CFC" w:rsidR="003204A4" w:rsidRDefault="007B5479" w:rsidP="003204A4">
      <w:r>
        <w:t xml:space="preserve">           return false;</w:t>
      </w:r>
    </w:p>
    <w:p w14:paraId="1B0ADB5E" w14:textId="252B7C3C" w:rsidR="003204A4" w:rsidRDefault="007B5479" w:rsidP="003204A4">
      <w:r>
        <w:t xml:space="preserve">        }</w:t>
      </w:r>
    </w:p>
    <w:p w14:paraId="16712FAE" w14:textId="1049D7BA" w:rsidR="003204A4" w:rsidRDefault="003204A4" w:rsidP="003204A4">
      <w:r>
        <w:rPr>
          <w:rFonts w:hint="eastAsia"/>
        </w:rPr>
        <w:t xml:space="preserve">        //</w:t>
      </w:r>
      <w:r>
        <w:rPr>
          <w:rFonts w:hint="eastAsia"/>
        </w:rPr>
        <w:t>必须还要满足</w:t>
      </w:r>
      <w:r>
        <w:rPr>
          <w:rFonts w:hint="eastAsia"/>
        </w:rPr>
        <w:t>platform</w:t>
      </w:r>
      <w:r>
        <w:rPr>
          <w:rFonts w:hint="eastAsia"/>
        </w:rPr>
        <w:t>签名</w:t>
      </w:r>
    </w:p>
    <w:p w14:paraId="7D343870" w14:textId="34C8DA3D" w:rsidR="003204A4" w:rsidRDefault="003204A4" w:rsidP="003204A4">
      <w:r>
        <w:t xml:space="preserve">        Return</w:t>
      </w:r>
      <w:r>
        <w:rPr>
          <w:rFonts w:hint="eastAsia"/>
        </w:rPr>
        <w:t xml:space="preserve"> </w:t>
      </w:r>
      <w:r>
        <w:t>PackageManagerService.compareSignatures(mSer</w:t>
      </w:r>
      <w:commentRangeStart w:id="61"/>
      <w:r>
        <w:t>vic</w:t>
      </w:r>
      <w:r w:rsidR="007B5479">
        <w:t>e.mPlatformPackage.mSig</w:t>
      </w:r>
      <w:commentRangeEnd w:id="61"/>
      <w:r w:rsidR="007B5479">
        <w:rPr>
          <w:rStyle w:val="ac"/>
        </w:rPr>
        <w:commentReference w:id="61"/>
      </w:r>
      <w:r w:rsidR="007B5479">
        <w:t>natures,</w:t>
      </w:r>
    </w:p>
    <w:p w14:paraId="01F4D46E" w14:textId="1737F81B" w:rsidR="003204A4" w:rsidRDefault="003204A4" w:rsidP="003204A4">
      <w:r>
        <w:t xml:space="preserve">               pkg.mSignatures) == </w:t>
      </w:r>
      <w:r w:rsidR="007B5479">
        <w:t>PackageManager.SIGNATURE_MATCH;</w:t>
      </w:r>
    </w:p>
    <w:p w14:paraId="1941EF41" w14:textId="32430000" w:rsidR="003204A4" w:rsidRDefault="003204A4" w:rsidP="007B5479">
      <w:pPr>
        <w:ind w:firstLine="420"/>
      </w:pPr>
      <w:r>
        <w:t>}</w:t>
      </w:r>
    </w:p>
    <w:p w14:paraId="548FF8A7" w14:textId="77777777" w:rsidR="007B5479" w:rsidRDefault="007B5479" w:rsidP="007B5479">
      <w:pPr>
        <w:ind w:firstLine="420"/>
      </w:pPr>
    </w:p>
    <w:p w14:paraId="4F63D7F7" w14:textId="44610203" w:rsidR="007B5479" w:rsidRDefault="007B5479" w:rsidP="007B5479">
      <w:pPr>
        <w:pStyle w:val="4"/>
        <w:numPr>
          <w:ilvl w:val="3"/>
          <w:numId w:val="30"/>
        </w:numPr>
      </w:pPr>
      <w:r w:rsidRPr="007B5479">
        <w:t>grantRuntimePermissionsLPw</w:t>
      </w:r>
    </w:p>
    <w:p w14:paraId="093E3A62" w14:textId="0E73EE24" w:rsidR="007B5479" w:rsidRDefault="007B5479" w:rsidP="007B5479">
      <w:r w:rsidRPr="007B5479">
        <w:t xml:space="preserve">grantRuntimePermissionsLPw(pkg, permissions, </w:t>
      </w:r>
      <w:r w:rsidRPr="007B5479">
        <w:rPr>
          <w:rFonts w:hint="eastAsia"/>
          <w:color w:val="FF0000"/>
        </w:rPr>
        <w:t>true</w:t>
      </w:r>
      <w:r w:rsidRPr="007B5479">
        <w:t>, false, userId);</w:t>
      </w:r>
    </w:p>
    <w:p w14:paraId="29406652" w14:textId="77777777" w:rsidR="007B5479" w:rsidRDefault="007B5479" w:rsidP="007B5479"/>
    <w:p w14:paraId="26A221F8" w14:textId="77777777" w:rsidR="007B5479" w:rsidRDefault="007B5479" w:rsidP="007B5479"/>
    <w:p w14:paraId="335281F7" w14:textId="65DFC92F" w:rsidR="007B5479" w:rsidRPr="007B5479" w:rsidRDefault="007B5479" w:rsidP="007B5479">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79378317" w14:textId="16720B5C" w:rsidR="001F2499" w:rsidRDefault="003204A4" w:rsidP="003204A4">
      <w:pPr>
        <w:pStyle w:val="3"/>
        <w:numPr>
          <w:ilvl w:val="2"/>
          <w:numId w:val="30"/>
        </w:numPr>
      </w:pPr>
      <w:r>
        <w:t>grantDefaultSystemHandlerPermissions</w:t>
      </w:r>
    </w:p>
    <w:p w14:paraId="302A8A49" w14:textId="1171FAB9" w:rsidR="003204A4" w:rsidRDefault="003204A4" w:rsidP="001F2499">
      <w:r w:rsidRPr="003204A4">
        <w:rPr>
          <w:rFonts w:hint="eastAsia"/>
        </w:rPr>
        <w:t>//</w:t>
      </w:r>
      <w:r w:rsidRPr="003204A4">
        <w:rPr>
          <w:rFonts w:hint="eastAsia"/>
        </w:rPr>
        <w:t>对符合系统处理原则的模块进行默认权限的处理</w:t>
      </w:r>
    </w:p>
    <w:p w14:paraId="3968CF09" w14:textId="77777777" w:rsidR="00E5031A" w:rsidRDefault="00E5031A" w:rsidP="001F2499"/>
    <w:p w14:paraId="13056900" w14:textId="77777777" w:rsidR="00E5031A" w:rsidRDefault="00E5031A" w:rsidP="00E5031A">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47FCB7B5" w14:textId="77777777" w:rsidR="00E5031A" w:rsidRDefault="00E5031A" w:rsidP="00E5031A">
      <w:r>
        <w:t xml:space="preserve">  // SetupWizard</w:t>
      </w:r>
    </w:p>
    <w:p w14:paraId="4520859A" w14:textId="77777777" w:rsidR="00E5031A" w:rsidRDefault="00E5031A" w:rsidP="00E5031A">
      <w:r>
        <w:t xml:space="preserve">            PackageParser.Package setupPackage = getSystemPackageLPr(</w:t>
      </w:r>
    </w:p>
    <w:p w14:paraId="0BB23F8A" w14:textId="77777777" w:rsidR="00E5031A" w:rsidRDefault="00E5031A" w:rsidP="00E5031A">
      <w:r>
        <w:t xml:space="preserve">                    mService.mSetupWizardPackage);</w:t>
      </w:r>
    </w:p>
    <w:p w14:paraId="503C3566" w14:textId="77777777" w:rsidR="00E5031A" w:rsidRDefault="00E5031A" w:rsidP="00E5031A">
      <w:r>
        <w:t xml:space="preserve">            if (setupPackage != null</w:t>
      </w:r>
    </w:p>
    <w:p w14:paraId="30D96099" w14:textId="77777777" w:rsidR="00E5031A" w:rsidRDefault="00E5031A" w:rsidP="00E5031A">
      <w:r>
        <w:t xml:space="preserve">                    &amp;&amp; doesPackageSupportRuntimePermissions(setupPackage)) {</w:t>
      </w:r>
    </w:p>
    <w:p w14:paraId="1E5B9F8E" w14:textId="77777777" w:rsidR="00E5031A" w:rsidRDefault="00E5031A" w:rsidP="00E5031A">
      <w:r>
        <w:t xml:space="preserve">                grantRuntimePermissionsLPw(setupPackage, PHONE_PERMISSIONS, userId);</w:t>
      </w:r>
    </w:p>
    <w:p w14:paraId="3C04D97C" w14:textId="77777777" w:rsidR="00E5031A" w:rsidRDefault="00E5031A" w:rsidP="00E5031A">
      <w:r>
        <w:t xml:space="preserve">                grantRuntimePermissionsLPw(setupPackage, CONTACTS_PERMISSIONS, userId);</w:t>
      </w:r>
    </w:p>
    <w:p w14:paraId="21184E27" w14:textId="77777777" w:rsidR="00E5031A" w:rsidRDefault="00E5031A" w:rsidP="00E5031A">
      <w:r>
        <w:t xml:space="preserve">                grantRuntimePermissionsLPw(setupPackage, LOCATION_PERMISSIONS, userId);</w:t>
      </w:r>
    </w:p>
    <w:p w14:paraId="3C7AFB6B" w14:textId="77777777" w:rsidR="00E5031A" w:rsidRDefault="00E5031A" w:rsidP="00E5031A">
      <w:r>
        <w:t xml:space="preserve">                grantRuntimePermissionsLPw(setupPackage, CAMERA_PERMISSIONS, userId);</w:t>
      </w:r>
    </w:p>
    <w:p w14:paraId="2447E462" w14:textId="550C1C20" w:rsidR="00E5031A" w:rsidRDefault="00E5031A" w:rsidP="00E5031A">
      <w:r>
        <w:t xml:space="preserve">            }</w:t>
      </w:r>
    </w:p>
    <w:p w14:paraId="5199D8ED" w14:textId="77777777" w:rsidR="00E5031A" w:rsidRDefault="00E5031A" w:rsidP="00E5031A"/>
    <w:p w14:paraId="6645F2E3" w14:textId="77777777" w:rsidR="00E5031A" w:rsidRDefault="00E5031A" w:rsidP="00E5031A">
      <w:r>
        <w:t>// Downloads UI</w:t>
      </w:r>
    </w:p>
    <w:p w14:paraId="2483CC0D" w14:textId="77777777" w:rsidR="00E5031A" w:rsidRDefault="00E5031A" w:rsidP="00E5031A">
      <w:r>
        <w:t xml:space="preserve">            Intent downloadsUiIntent = new Intent(DownloadManager.ACTION_VIEW_DOWNLOADS);</w:t>
      </w:r>
    </w:p>
    <w:p w14:paraId="6F37E38A" w14:textId="77777777" w:rsidR="00E5031A" w:rsidRDefault="00E5031A" w:rsidP="00E5031A">
      <w:r>
        <w:t xml:space="preserve">            PackageParser.Package downloadsUiPackage = getDefaultSystemHandlerActivityPackageLPr(</w:t>
      </w:r>
    </w:p>
    <w:p w14:paraId="4E2116A6" w14:textId="77777777" w:rsidR="00E5031A" w:rsidRDefault="00E5031A" w:rsidP="00E5031A">
      <w:r>
        <w:t xml:space="preserve">                    downloadsUiIntent, userId);</w:t>
      </w:r>
    </w:p>
    <w:p w14:paraId="666EBF56" w14:textId="77777777" w:rsidR="00E5031A" w:rsidRDefault="00E5031A" w:rsidP="00E5031A">
      <w:r>
        <w:t xml:space="preserve">            if (downloadsUiPackage != null</w:t>
      </w:r>
    </w:p>
    <w:p w14:paraId="41AF28B3" w14:textId="77777777" w:rsidR="00E5031A" w:rsidRDefault="00E5031A" w:rsidP="00E5031A">
      <w:r>
        <w:t xml:space="preserve">                    &amp;&amp; doesPackageSupportRuntimePermissions(downloadsUiPackage)) {</w:t>
      </w:r>
    </w:p>
    <w:p w14:paraId="77B9286D" w14:textId="77777777" w:rsidR="00E5031A" w:rsidRDefault="00E5031A" w:rsidP="00E5031A">
      <w:r>
        <w:t xml:space="preserve">                grantRuntimePermissionsLPw(downloadsUiPackage, S</w:t>
      </w:r>
      <w:commentRangeStart w:id="62"/>
      <w:r>
        <w:t>TORAGE_PERMISSIONS</w:t>
      </w:r>
      <w:commentRangeEnd w:id="62"/>
      <w:r>
        <w:rPr>
          <w:rStyle w:val="ac"/>
        </w:rPr>
        <w:commentReference w:id="62"/>
      </w:r>
      <w:r>
        <w:t xml:space="preserve">, true, </w:t>
      </w:r>
      <w:r>
        <w:lastRenderedPageBreak/>
        <w:t>userId);</w:t>
      </w:r>
    </w:p>
    <w:p w14:paraId="04DB5A0D" w14:textId="1550CFCB" w:rsidR="00E5031A" w:rsidRDefault="00E5031A" w:rsidP="00E5031A">
      <w:r>
        <w:t xml:space="preserve">            }</w:t>
      </w:r>
    </w:p>
    <w:p w14:paraId="2A675193" w14:textId="77777777" w:rsidR="00E5031A" w:rsidRDefault="00E5031A" w:rsidP="00E5031A"/>
    <w:p w14:paraId="2FC97335" w14:textId="77777777" w:rsidR="00E5031A" w:rsidRDefault="00E5031A" w:rsidP="00E5031A">
      <w:r>
        <w:t>// Gallery</w:t>
      </w:r>
    </w:p>
    <w:p w14:paraId="5E557C23" w14:textId="77777777" w:rsidR="00E5031A" w:rsidRDefault="00E5031A" w:rsidP="00E5031A">
      <w:r>
        <w:t xml:space="preserve">            Intent galleryIntent = new Intent(Intent.ACTION_MAIN);</w:t>
      </w:r>
    </w:p>
    <w:p w14:paraId="10883A49" w14:textId="77777777" w:rsidR="00E5031A" w:rsidRDefault="00E5031A" w:rsidP="00E5031A">
      <w:r>
        <w:t xml:space="preserve">            galleryIntent.addCategory(Intent.CATEGORY_APP_GALLERY);</w:t>
      </w:r>
    </w:p>
    <w:p w14:paraId="5530C7C1" w14:textId="77777777" w:rsidR="00E5031A" w:rsidRDefault="00E5031A" w:rsidP="00E5031A">
      <w:r>
        <w:t xml:space="preserve">            PackageParser.Package galleryPackage = getDefaultSystemHandlerActivityPackageLPr(</w:t>
      </w:r>
    </w:p>
    <w:p w14:paraId="4B6C0AA8" w14:textId="77777777" w:rsidR="00E5031A" w:rsidRDefault="00E5031A" w:rsidP="00E5031A">
      <w:r>
        <w:t xml:space="preserve">                    galleryIntent, userId);</w:t>
      </w:r>
    </w:p>
    <w:p w14:paraId="0AE1BD2E" w14:textId="77777777" w:rsidR="00E5031A" w:rsidRDefault="00E5031A" w:rsidP="00E5031A">
      <w:r>
        <w:t xml:space="preserve">            if (galleryPackage != null</w:t>
      </w:r>
    </w:p>
    <w:p w14:paraId="112341A4" w14:textId="77777777" w:rsidR="00E5031A" w:rsidRDefault="00E5031A" w:rsidP="00E5031A">
      <w:r>
        <w:t xml:space="preserve">                    &amp;&amp; doesPackageSupportRuntimePermissions(galleryPackage)) {</w:t>
      </w:r>
    </w:p>
    <w:p w14:paraId="1099DF56" w14:textId="77777777" w:rsidR="00E5031A" w:rsidRDefault="00E5031A" w:rsidP="00E5031A">
      <w:r>
        <w:t xml:space="preserve">                grantRuntimePermissionsLPw(galleryPackage, STORAGE_PERMISSIONS, userId);</w:t>
      </w:r>
    </w:p>
    <w:p w14:paraId="58B15057" w14:textId="7A19A6E7" w:rsidR="00E5031A" w:rsidRDefault="00E5031A" w:rsidP="00E5031A">
      <w:r>
        <w:t xml:space="preserve">            }</w:t>
      </w:r>
    </w:p>
    <w:p w14:paraId="4524E2C1" w14:textId="77777777" w:rsidR="00E5031A" w:rsidRDefault="00E5031A" w:rsidP="00E5031A"/>
    <w:p w14:paraId="331BE31A" w14:textId="77777777" w:rsidR="00E5031A" w:rsidRDefault="00E5031A" w:rsidP="00E5031A"/>
    <w:p w14:paraId="4570CB60" w14:textId="77777777" w:rsidR="00E5031A" w:rsidRDefault="00E5031A" w:rsidP="00E5031A">
      <w:r>
        <w:t>// Browser</w:t>
      </w:r>
    </w:p>
    <w:p w14:paraId="1336FF77" w14:textId="77777777" w:rsidR="00E5031A" w:rsidRDefault="00E5031A" w:rsidP="00E5031A">
      <w:r>
        <w:t xml:space="preserve">            PackageParser.Package browserPackage = null;</w:t>
      </w:r>
    </w:p>
    <w:p w14:paraId="3FF326B0" w14:textId="77777777" w:rsidR="00E5031A" w:rsidRDefault="00E5031A" w:rsidP="00E5031A">
      <w:r>
        <w:t xml:space="preserve">            String defaultBrowserPackage = mService.getDefaultBrowserPackageName(userId);</w:t>
      </w:r>
    </w:p>
    <w:p w14:paraId="6E1FF917" w14:textId="77777777" w:rsidR="00E5031A" w:rsidRDefault="00E5031A" w:rsidP="00E5031A">
      <w:r>
        <w:t xml:space="preserve">            if (defaultBrowserPackage != null) {</w:t>
      </w:r>
    </w:p>
    <w:p w14:paraId="5BA3C850" w14:textId="77777777" w:rsidR="00E5031A" w:rsidRDefault="00E5031A" w:rsidP="00E5031A">
      <w:r>
        <w:t xml:space="preserve">                browserPackage = getPackageLPr(defaultBrowserPackage);</w:t>
      </w:r>
    </w:p>
    <w:p w14:paraId="3548808D" w14:textId="77777777" w:rsidR="00E5031A" w:rsidRDefault="00E5031A" w:rsidP="00E5031A">
      <w:r>
        <w:t xml:space="preserve">            }</w:t>
      </w:r>
    </w:p>
    <w:p w14:paraId="397872BF" w14:textId="77777777" w:rsidR="00E5031A" w:rsidRDefault="00E5031A" w:rsidP="00E5031A">
      <w:r>
        <w:t xml:space="preserve">            if (browserPackage == null) {</w:t>
      </w:r>
    </w:p>
    <w:p w14:paraId="5CD6D4D7" w14:textId="77777777" w:rsidR="00E5031A" w:rsidRDefault="00E5031A" w:rsidP="00E5031A">
      <w:r>
        <w:t xml:space="preserve">                Intent browserIntent = new Intent(Intent.ACTION_MAIN);</w:t>
      </w:r>
    </w:p>
    <w:p w14:paraId="38B01293" w14:textId="77777777" w:rsidR="00E5031A" w:rsidRDefault="00E5031A" w:rsidP="00E5031A">
      <w:r>
        <w:t xml:space="preserve">                browserIntent.addCategory(Intent.CATEGORY_APP_BROWSER);</w:t>
      </w:r>
    </w:p>
    <w:p w14:paraId="55C55C68" w14:textId="77777777" w:rsidR="00E5031A" w:rsidRDefault="00E5031A" w:rsidP="00E5031A">
      <w:r>
        <w:t xml:space="preserve">                browserPackage = getDefaultSystemHandlerActivityPackageLPr(</w:t>
      </w:r>
    </w:p>
    <w:p w14:paraId="0F76D4CE" w14:textId="77777777" w:rsidR="00E5031A" w:rsidRDefault="00E5031A" w:rsidP="00E5031A">
      <w:r>
        <w:t xml:space="preserve">                        browserIntent, userId);</w:t>
      </w:r>
    </w:p>
    <w:p w14:paraId="5CCEA033" w14:textId="77777777" w:rsidR="00E5031A" w:rsidRDefault="00E5031A" w:rsidP="00E5031A">
      <w:r>
        <w:t xml:space="preserve">            }</w:t>
      </w:r>
    </w:p>
    <w:p w14:paraId="7DE4BBA9" w14:textId="77777777" w:rsidR="00E5031A" w:rsidRDefault="00E5031A" w:rsidP="00E5031A">
      <w:r>
        <w:t xml:space="preserve">            if (browserPackage != null</w:t>
      </w:r>
    </w:p>
    <w:p w14:paraId="4B003B41" w14:textId="77777777" w:rsidR="00E5031A" w:rsidRDefault="00E5031A" w:rsidP="00E5031A">
      <w:r>
        <w:t xml:space="preserve">                    &amp;&amp; doesPackageSupportRuntimePermissions(browserPackage)) {</w:t>
      </w:r>
    </w:p>
    <w:p w14:paraId="62EE0600" w14:textId="77777777" w:rsidR="00E5031A" w:rsidRDefault="00E5031A" w:rsidP="00E5031A">
      <w:r>
        <w:t xml:space="preserve">                grantRuntimePermissionsLPw(browserPackage, LOCATION_PERMISSIONS, userId);</w:t>
      </w:r>
    </w:p>
    <w:p w14:paraId="4FE41FE1" w14:textId="60692296" w:rsidR="00E5031A" w:rsidRDefault="00E5031A" w:rsidP="00E5031A">
      <w:r>
        <w:t xml:space="preserve">            }</w:t>
      </w:r>
    </w:p>
    <w:p w14:paraId="3C60C69C" w14:textId="77777777" w:rsidR="00E5031A" w:rsidRDefault="00E5031A" w:rsidP="00E5031A"/>
    <w:p w14:paraId="67B01AA6" w14:textId="77777777" w:rsidR="00E5031A" w:rsidRDefault="00E5031A" w:rsidP="00E5031A"/>
    <w:p w14:paraId="1134F25B" w14:textId="77777777" w:rsidR="00E5031A" w:rsidRDefault="00E5031A" w:rsidP="00E5031A">
      <w:r>
        <w:t xml:space="preserve">  // Location</w:t>
      </w:r>
    </w:p>
    <w:p w14:paraId="37423B4A" w14:textId="77777777" w:rsidR="00E5031A" w:rsidRDefault="00E5031A" w:rsidP="00E5031A">
      <w:r>
        <w:t xml:space="preserve">            if (locationPackageNames != null) {</w:t>
      </w:r>
    </w:p>
    <w:p w14:paraId="02E96280" w14:textId="77777777" w:rsidR="00E5031A" w:rsidRDefault="00E5031A" w:rsidP="00E5031A">
      <w:r>
        <w:t xml:space="preserve">                for (String packageName : locationPackageNames) {</w:t>
      </w:r>
    </w:p>
    <w:p w14:paraId="4E746918" w14:textId="77777777" w:rsidR="00E5031A" w:rsidRDefault="00E5031A" w:rsidP="00E5031A">
      <w:r>
        <w:t xml:space="preserve">                    PackageParser.Package locationPackage = getSystemPackageLPr(packageName);</w:t>
      </w:r>
    </w:p>
    <w:p w14:paraId="62F09815" w14:textId="77777777" w:rsidR="00E5031A" w:rsidRDefault="00E5031A" w:rsidP="00E5031A">
      <w:r>
        <w:t xml:space="preserve">                    if (locationPackage != null</w:t>
      </w:r>
    </w:p>
    <w:p w14:paraId="430750B8" w14:textId="77777777" w:rsidR="00E5031A" w:rsidRDefault="00E5031A" w:rsidP="00E5031A">
      <w:r>
        <w:t xml:space="preserve">                            &amp;&amp; doesPackageSupportRuntimePermissions(locationPackage)) {</w:t>
      </w:r>
    </w:p>
    <w:p w14:paraId="0AB07CB0" w14:textId="77777777" w:rsidR="00E5031A" w:rsidRDefault="00E5031A" w:rsidP="00E5031A">
      <w:r>
        <w:t xml:space="preserve">                        grantRuntimePermissionsLPw(locationPackage, CONTACTS_PERMISSIONS, userId);</w:t>
      </w:r>
    </w:p>
    <w:p w14:paraId="2FAC173F" w14:textId="77777777" w:rsidR="00E5031A" w:rsidRDefault="00E5031A" w:rsidP="00E5031A">
      <w:r>
        <w:t xml:space="preserve">                        grantRuntimePermissionsLPw(locationPackage, CALENDAR_PERMISSIONS, userId);</w:t>
      </w:r>
    </w:p>
    <w:p w14:paraId="7804A546" w14:textId="77777777" w:rsidR="00E5031A" w:rsidRDefault="00E5031A" w:rsidP="00E5031A">
      <w:r>
        <w:t xml:space="preserve">                        grantRuntimePermissionsLPw(locationPackage, MICROPHONE_PERMISSIONS, userId);</w:t>
      </w:r>
    </w:p>
    <w:p w14:paraId="65456304" w14:textId="77777777" w:rsidR="00E5031A" w:rsidRDefault="00E5031A" w:rsidP="00E5031A">
      <w:r>
        <w:lastRenderedPageBreak/>
        <w:t xml:space="preserve">                        grantRuntimePermissionsLPw(locationPackage, PHONE_PERMISSIONS, userId);</w:t>
      </w:r>
    </w:p>
    <w:p w14:paraId="31F48292" w14:textId="77777777" w:rsidR="00E5031A" w:rsidRDefault="00E5031A" w:rsidP="00E5031A">
      <w:r>
        <w:t xml:space="preserve">                        grantRuntimePermissionsLPw(locationPackage, SMS_PERMISSIONS, userId);</w:t>
      </w:r>
    </w:p>
    <w:p w14:paraId="0C41E705" w14:textId="77777777" w:rsidR="00E5031A" w:rsidRDefault="00E5031A" w:rsidP="00E5031A">
      <w:r>
        <w:t xml:space="preserve">                        grantRuntimePermissionsLPw(locationPackage, LOCATION_PERMISSIONS,</w:t>
      </w:r>
    </w:p>
    <w:p w14:paraId="57486556" w14:textId="77777777" w:rsidR="00E5031A" w:rsidRDefault="00E5031A" w:rsidP="00E5031A">
      <w:r>
        <w:t xml:space="preserve">                                true, userId);</w:t>
      </w:r>
    </w:p>
    <w:p w14:paraId="0F6468C4" w14:textId="77777777" w:rsidR="00E5031A" w:rsidRDefault="00E5031A" w:rsidP="00E5031A">
      <w:r>
        <w:t xml:space="preserve">                        grantRuntimePermissionsLPw(locationPackage, CAMERA_PERMISSIONS, userId);</w:t>
      </w:r>
    </w:p>
    <w:p w14:paraId="1A13D67C" w14:textId="77777777" w:rsidR="00E5031A" w:rsidRDefault="00E5031A" w:rsidP="00E5031A">
      <w:r>
        <w:t xml:space="preserve">                        grantRuntimePermissionsLPw(locationPackage, SENSORS_PERMISSIONS, userId);</w:t>
      </w:r>
    </w:p>
    <w:p w14:paraId="06181E21" w14:textId="77777777" w:rsidR="00E5031A" w:rsidRDefault="00E5031A" w:rsidP="00E5031A">
      <w:r>
        <w:t xml:space="preserve">                        grantRuntimePermissionsLPw(locationPackage, STORAGE_PERMISSIONS, userId);</w:t>
      </w:r>
    </w:p>
    <w:p w14:paraId="66488B9D" w14:textId="77777777" w:rsidR="00E5031A" w:rsidRDefault="00E5031A" w:rsidP="00E5031A">
      <w:r>
        <w:t xml:space="preserve">                    }</w:t>
      </w:r>
    </w:p>
    <w:p w14:paraId="0820E5A6" w14:textId="77777777" w:rsidR="00E5031A" w:rsidRDefault="00E5031A" w:rsidP="00E5031A">
      <w:r>
        <w:t xml:space="preserve">                }</w:t>
      </w:r>
    </w:p>
    <w:p w14:paraId="69FB332F" w14:textId="7116BC16" w:rsidR="00E5031A" w:rsidRDefault="00E5031A" w:rsidP="00E5031A">
      <w:r>
        <w:t xml:space="preserve">            }</w:t>
      </w:r>
    </w:p>
    <w:p w14:paraId="103A8D55" w14:textId="77777777" w:rsidR="00E5031A" w:rsidRPr="00E5031A" w:rsidRDefault="00E5031A" w:rsidP="00E5031A"/>
    <w:p w14:paraId="6B07DF65" w14:textId="03416631" w:rsidR="003204A4" w:rsidRDefault="003204A4" w:rsidP="003204A4">
      <w:pPr>
        <w:pStyle w:val="3"/>
        <w:numPr>
          <w:ilvl w:val="2"/>
          <w:numId w:val="30"/>
        </w:numPr>
      </w:pPr>
      <w:r>
        <w:t>grantDefaultPermissionExceptions</w:t>
      </w:r>
    </w:p>
    <w:p w14:paraId="39EDD95E" w14:textId="1EECBB09" w:rsidR="00B34CCD" w:rsidRDefault="00B34CCD" w:rsidP="00B34CCD">
      <w:r>
        <w:rPr>
          <w:rFonts w:hint="eastAsia"/>
        </w:rPr>
        <w:t>ref</w:t>
      </w:r>
    </w:p>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043D69" w:rsidP="00651E83">
      <w:hyperlink r:id="rId36" w:history="1">
        <w:r w:rsidR="00651E83" w:rsidRPr="00651E83">
          <w:rPr>
            <w:rStyle w:val="a9"/>
            <w:rFonts w:hint="eastAsia"/>
          </w:rPr>
          <w:t>解密</w:t>
        </w:r>
        <w:r w:rsidR="00651E83" w:rsidRPr="00651E83">
          <w:rPr>
            <w:rStyle w:val="a9"/>
            <w:rFonts w:hint="eastAsia"/>
          </w:rPr>
          <w:t>:Android</w:t>
        </w:r>
        <w:r w:rsidR="00651E83" w:rsidRPr="00651E83">
          <w:rPr>
            <w:rStyle w:val="a9"/>
            <w:rFonts w:hint="eastAsia"/>
          </w:rPr>
          <w:t>设置默认程序</w:t>
        </w:r>
      </w:hyperlink>
    </w:p>
    <w:p w14:paraId="61ACFC85" w14:textId="106E4B63" w:rsidR="001F2499" w:rsidRDefault="00043D69" w:rsidP="00651E83">
      <w:hyperlink r:id="rId37" w:history="1">
        <w:r w:rsidR="001F2499" w:rsidRPr="001F2499">
          <w:rPr>
            <w:rStyle w:val="a9"/>
            <w:rFonts w:hint="eastAsia"/>
          </w:rPr>
          <w:t>Android</w:t>
        </w:r>
        <w:r w:rsidR="001F2499" w:rsidRPr="001F2499">
          <w:rPr>
            <w:rStyle w:val="a9"/>
            <w:rFonts w:hint="eastAsia"/>
          </w:rPr>
          <w:t>源码设置</w:t>
        </w:r>
        <w:r w:rsidR="001F2499" w:rsidRPr="001F2499">
          <w:rPr>
            <w:rStyle w:val="a9"/>
            <w:rFonts w:hint="eastAsia"/>
          </w:rPr>
          <w:t>default application</w:t>
        </w:r>
      </w:hyperlink>
    </w:p>
    <w:p w14:paraId="724ECC42" w14:textId="21BF0B6B" w:rsidR="001F2499" w:rsidRDefault="00043D69" w:rsidP="00651E83">
      <w:hyperlink r:id="rId38" w:history="1">
        <w:r w:rsidR="001F2499" w:rsidRPr="001F2499">
          <w:rPr>
            <w:rStyle w:val="a9"/>
            <w:rFonts w:hint="eastAsia"/>
          </w:rPr>
          <w:t>Android</w:t>
        </w:r>
        <w:r w:rsidR="001F2499" w:rsidRPr="001F2499">
          <w:rPr>
            <w:rStyle w:val="a9"/>
            <w:rFonts w:hint="eastAsia"/>
          </w:rPr>
          <w:t>偏好设置及</w:t>
        </w:r>
        <w:r w:rsidR="001F2499" w:rsidRPr="001F2499">
          <w:rPr>
            <w:rStyle w:val="a9"/>
            <w:rFonts w:hint="eastAsia"/>
          </w:rPr>
          <w:t>findPreferredActivity</w:t>
        </w:r>
        <w:r w:rsidR="001F2499" w:rsidRPr="001F2499">
          <w:rPr>
            <w:rStyle w:val="a9"/>
            <w:rFonts w:hint="eastAsia"/>
          </w:rPr>
          <w:t>分析</w:t>
        </w:r>
      </w:hyperlink>
    </w:p>
    <w:p w14:paraId="3925BAF9" w14:textId="343FAF8D" w:rsidR="001F2499" w:rsidRDefault="00043D69" w:rsidP="00651E83">
      <w:pPr>
        <w:rPr>
          <w:rStyle w:val="a9"/>
        </w:rPr>
      </w:pPr>
      <w:hyperlink r:id="rId39" w:history="1">
        <w:r w:rsidR="001F2499" w:rsidRPr="001F2499">
          <w:rPr>
            <w:rStyle w:val="a9"/>
            <w:rFonts w:hint="eastAsia"/>
          </w:rPr>
          <w:t>淘宝应用是如何干预</w:t>
        </w:r>
        <w:r w:rsidR="001F2499" w:rsidRPr="001F2499">
          <w:rPr>
            <w:rStyle w:val="a9"/>
            <w:rFonts w:hint="eastAsia"/>
          </w:rPr>
          <w:t xml:space="preserve"> Android </w:t>
        </w:r>
        <w:r w:rsidR="001F2499" w:rsidRPr="001F2499">
          <w:rPr>
            <w:rStyle w:val="a9"/>
            <w:rFonts w:hint="eastAsia"/>
          </w:rPr>
          <w:t>的默认应用设置的</w:t>
        </w:r>
      </w:hyperlink>
    </w:p>
    <w:p w14:paraId="35182637" w14:textId="77777777" w:rsidR="00B34CCD" w:rsidRDefault="00B34CCD" w:rsidP="00651E83">
      <w:pPr>
        <w:rPr>
          <w:rStyle w:val="a9"/>
        </w:rPr>
      </w:pPr>
    </w:p>
    <w:p w14:paraId="03A1D78C" w14:textId="77777777" w:rsidR="00B34CCD" w:rsidRPr="00B34CCD" w:rsidRDefault="00B34CCD" w:rsidP="00B34CCD">
      <w:pPr>
        <w:rPr>
          <w:rStyle w:val="a9"/>
        </w:rPr>
      </w:pPr>
    </w:p>
    <w:p w14:paraId="31308EA9" w14:textId="72D6B82C" w:rsidR="00B34CCD" w:rsidRDefault="00B34CCD" w:rsidP="00B34CCD">
      <w:pPr>
        <w:rPr>
          <w:rStyle w:val="a9"/>
        </w:rPr>
      </w:pPr>
      <w:r w:rsidRPr="00B34CCD">
        <w:rPr>
          <w:rStyle w:val="a9"/>
          <w:rFonts w:hint="eastAsia"/>
        </w:rPr>
        <w:t xml:space="preserve">Android 6.0 </w:t>
      </w:r>
      <w:r w:rsidRPr="00B34CCD">
        <w:rPr>
          <w:rStyle w:val="a9"/>
          <w:rFonts w:hint="eastAsia"/>
        </w:rPr>
        <w:t>运行时权限检查分析</w:t>
      </w:r>
    </w:p>
    <w:p w14:paraId="70DEDF7C" w14:textId="77777777" w:rsidR="00B34CCD" w:rsidRPr="00B34CCD" w:rsidRDefault="00B34CCD" w:rsidP="00B34CCD">
      <w:r w:rsidRPr="00B34CCD">
        <w:t>https://blog.csdn.net/hehui1860/article/details/52335551</w:t>
      </w:r>
    </w:p>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0" w:history="1">
        <w:r w:rsidRPr="009955B0">
          <w:rPr>
            <w:rStyle w:val="a9"/>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lastRenderedPageBreak/>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lastRenderedPageBreak/>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4D5979B6" w:rsidR="005C0E4D" w:rsidRPr="005C0E4D" w:rsidRDefault="005C0E4D" w:rsidP="005C0E4D">
      <w:r>
        <w:t xml:space="preserve">    }</w:t>
      </w:r>
    </w:p>
    <w:p w14:paraId="33225F53" w14:textId="3D8FA42B" w:rsidR="00020F69" w:rsidRDefault="00020F69" w:rsidP="00020F69">
      <w:pPr>
        <w:pStyle w:val="1"/>
      </w:pPr>
      <w:r>
        <w:lastRenderedPageBreak/>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1" w:tgtFrame="_blank" w:history="1">
        <w:r>
          <w:rPr>
            <w:rStyle w:val="a9"/>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3"/>
      <w:r>
        <w:rPr>
          <w:rFonts w:ascii="微软雅黑" w:hAnsi="微软雅黑"/>
          <w:color w:val="565F69"/>
          <w:szCs w:val="21"/>
          <w:shd w:val="clear" w:color="auto" w:fill="FFFFFF"/>
        </w:rPr>
        <w:t>init.rc</w:t>
      </w:r>
      <w:commentRangeEnd w:id="63"/>
      <w:r>
        <w:rPr>
          <w:rStyle w:val="ac"/>
        </w:rPr>
        <w:commentReference w:id="63"/>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4"/>
      <w:r>
        <w:rPr>
          <w:rFonts w:ascii="Consolas" w:hAnsi="Consolas" w:cs="Consolas"/>
          <w:color w:val="333333"/>
          <w:sz w:val="20"/>
          <w:szCs w:val="20"/>
        </w:rPr>
        <w:t xml:space="preserve">is_selinux_enabled() </w:t>
      </w:r>
      <w:commentRangeEnd w:id="64"/>
      <w:r w:rsidR="00FA1396">
        <w:rPr>
          <w:rStyle w:val="ac"/>
          <w:rFonts w:asciiTheme="minorHAnsi" w:eastAsiaTheme="minorEastAsia" w:hAnsiTheme="minorHAnsi" w:cstheme="minorBidi"/>
          <w:kern w:val="2"/>
        </w:rPr>
        <w:commentReference w:id="64"/>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5"/>
      <w:r>
        <w:rPr>
          <w:rFonts w:ascii="Consolas" w:hAnsi="Consolas" w:cs="Consolas"/>
          <w:color w:val="333333"/>
          <w:sz w:val="20"/>
          <w:szCs w:val="20"/>
        </w:rPr>
        <w:t>initialize_globals()</w:t>
      </w:r>
      <w:commentRangeEnd w:id="65"/>
      <w:r w:rsidR="00FA1396">
        <w:rPr>
          <w:rStyle w:val="ac"/>
          <w:rFonts w:asciiTheme="minorHAnsi" w:eastAsiaTheme="minorEastAsia" w:hAnsiTheme="minorHAnsi" w:cstheme="minorBidi"/>
          <w:kern w:val="2"/>
        </w:rPr>
        <w:commentReference w:id="65"/>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6"/>
      <w:r>
        <w:rPr>
          <w:rFonts w:ascii="Consolas" w:hAnsi="Consolas" w:cs="Consolas"/>
          <w:color w:val="333333"/>
          <w:sz w:val="20"/>
          <w:szCs w:val="20"/>
        </w:rPr>
        <w:t xml:space="preserve"> selinux_status_open(true)</w:t>
      </w:r>
      <w:commentRangeEnd w:id="66"/>
      <w:r w:rsidR="00FA1396">
        <w:rPr>
          <w:rStyle w:val="ac"/>
          <w:rFonts w:asciiTheme="minorHAnsi" w:eastAsiaTheme="minorEastAsia" w:hAnsiTheme="minorHAnsi" w:cstheme="minorBidi"/>
          <w:kern w:val="2"/>
        </w:rPr>
        <w:commentReference w:id="66"/>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7"/>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7"/>
      <w:r w:rsidR="00FA1396">
        <w:rPr>
          <w:rStyle w:val="ac"/>
          <w:rFonts w:asciiTheme="minorHAnsi" w:eastAsiaTheme="minorEastAsia" w:hAnsiTheme="minorHAnsi" w:cstheme="minorBidi"/>
          <w:kern w:val="2"/>
        </w:rPr>
        <w:commentReference w:id="67"/>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8"/>
      <w:r>
        <w:rPr>
          <w:rFonts w:ascii="Consolas" w:hAnsi="Consolas" w:cs="Consolas"/>
          <w:color w:val="333333"/>
          <w:sz w:val="20"/>
          <w:szCs w:val="20"/>
        </w:rPr>
        <w:t xml:space="preserve"> fcntl(lsocket, F_SETFD, FD_CLOEXEC);</w:t>
      </w:r>
      <w:commentRangeEnd w:id="68"/>
      <w:r w:rsidR="006434CC">
        <w:rPr>
          <w:rStyle w:val="ac"/>
          <w:rFonts w:asciiTheme="minorHAnsi" w:eastAsiaTheme="minorEastAsia" w:hAnsiTheme="minorHAnsi" w:cstheme="minorBidi"/>
          <w:kern w:val="2"/>
        </w:rPr>
        <w:commentReference w:id="68"/>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9"/>
      <w:r>
        <w:rPr>
          <w:rFonts w:ascii="Consolas" w:hAnsi="Consolas" w:cs="Consolas"/>
          <w:color w:val="333333"/>
          <w:sz w:val="20"/>
          <w:szCs w:val="20"/>
        </w:rPr>
        <w:t>ndroid_data_dir, "ANDROID_DATA")</w:t>
      </w:r>
      <w:commentRangeEnd w:id="69"/>
      <w:r w:rsidR="005B275D">
        <w:rPr>
          <w:rStyle w:val="ac"/>
          <w:rFonts w:asciiTheme="minorHAnsi" w:eastAsiaTheme="minorEastAsia" w:hAnsiTheme="minorHAnsi" w:cstheme="minorBidi"/>
          <w:kern w:val="2"/>
        </w:rPr>
        <w:commentReference w:id="69"/>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0"/>
      <w:r w:rsidR="005B275D">
        <w:rPr>
          <w:rFonts w:ascii="微软雅黑" w:eastAsia="微软雅黑" w:hAnsi="微软雅黑" w:hint="eastAsia"/>
          <w:color w:val="454545"/>
          <w:shd w:val="clear" w:color="auto" w:fill="FFFFFF"/>
        </w:rPr>
        <w:t>init.environ.rc.in</w:t>
      </w:r>
      <w:commentRangeEnd w:id="70"/>
      <w:r w:rsidR="00F756A8">
        <w:rPr>
          <w:rStyle w:val="ac"/>
        </w:rPr>
        <w:commentReference w:id="70"/>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1"/>
      <w:r>
        <w:rPr>
          <w:rFonts w:ascii="Helvetica" w:hAnsi="Helvetica" w:cs="Helvetica"/>
          <w:b w:val="0"/>
          <w:bCs w:val="0"/>
          <w:color w:val="333333"/>
          <w:sz w:val="27"/>
          <w:szCs w:val="27"/>
        </w:rPr>
        <w:t>initialize_directories</w:t>
      </w:r>
      <w:commentRangeEnd w:id="71"/>
      <w:r w:rsidR="004F3D7F">
        <w:rPr>
          <w:rStyle w:val="ac"/>
          <w:rFonts w:asciiTheme="minorHAnsi" w:eastAsiaTheme="minorEastAsia" w:hAnsiTheme="minorHAnsi" w:cstheme="minorBidi"/>
          <w:b w:val="0"/>
          <w:bCs w:val="0"/>
        </w:rPr>
        <w:commentReference w:id="71"/>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8"/>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2"/>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2"/>
      <w:r w:rsidR="00173ED5">
        <w:rPr>
          <w:rStyle w:val="ac"/>
        </w:rPr>
        <w:commentReference w:id="72"/>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8"/>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3"/>
      <w:r>
        <w:rPr>
          <w:rFonts w:ascii="微软雅黑" w:hAnsi="微软雅黑"/>
          <w:color w:val="565F69"/>
          <w:szCs w:val="21"/>
        </w:rPr>
        <w:t>install()</w:t>
      </w:r>
      <w:r>
        <w:rPr>
          <w:rFonts w:ascii="微软雅黑" w:hAnsi="微软雅黑"/>
          <w:color w:val="565F69"/>
          <w:szCs w:val="21"/>
        </w:rPr>
        <w:t>，</w:t>
      </w:r>
      <w:commentRangeEnd w:id="73"/>
      <w:r w:rsidR="00B962E1">
        <w:rPr>
          <w:rStyle w:val="ac"/>
        </w:rPr>
        <w:commentReference w:id="73"/>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4"/>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4"/>
      <w:r w:rsidR="009D5422">
        <w:rPr>
          <w:rStyle w:val="ac"/>
          <w:rFonts w:asciiTheme="minorHAnsi" w:eastAsiaTheme="minorEastAsia" w:hAnsiTheme="minorHAnsi" w:cstheme="minorBidi"/>
          <w:kern w:val="2"/>
        </w:rPr>
        <w:commentReference w:id="74"/>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5"/>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5"/>
      <w:r w:rsidR="009D5422">
        <w:rPr>
          <w:rStyle w:val="ac"/>
          <w:rFonts w:asciiTheme="minorHAnsi" w:eastAsiaTheme="minorEastAsia" w:hAnsiTheme="minorHAnsi" w:cstheme="minorBidi"/>
          <w:kern w:val="2"/>
        </w:rPr>
        <w:commentReference w:id="75"/>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6"/>
      <w:r>
        <w:rPr>
          <w:rFonts w:ascii="Consolas" w:hAnsi="Consolas" w:cs="Consolas"/>
          <w:color w:val="333333"/>
          <w:sz w:val="20"/>
          <w:szCs w:val="20"/>
        </w:rPr>
        <w:t>0751) &lt; 0)</w:t>
      </w:r>
      <w:commentRangeEnd w:id="76"/>
      <w:r w:rsidR="00821991">
        <w:rPr>
          <w:rStyle w:val="ac"/>
          <w:rFonts w:asciiTheme="minorHAnsi" w:eastAsiaTheme="minorEastAsia" w:hAnsiTheme="minorHAnsi" w:cstheme="minorBidi"/>
          <w:kern w:val="2"/>
        </w:rPr>
        <w:commentReference w:id="76"/>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77"/>
      <w:r>
        <w:rPr>
          <w:rFonts w:ascii="微软雅黑" w:hAnsi="微软雅黑"/>
          <w:color w:val="565F69"/>
          <w:szCs w:val="21"/>
        </w:rPr>
        <w:t>install()</w:t>
      </w:r>
      <w:commentRangeEnd w:id="77"/>
      <w:r w:rsidR="00F9121D">
        <w:rPr>
          <w:rStyle w:val="ac"/>
        </w:rPr>
        <w:commentReference w:id="77"/>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4795"/>
                    </a:xfrm>
                    <a:prstGeom prst="rect">
                      <a:avLst/>
                    </a:prstGeom>
                  </pic:spPr>
                </pic:pic>
              </a:graphicData>
            </a:graphic>
          </wp:inline>
        </w:drawing>
      </w:r>
    </w:p>
    <w:p w14:paraId="26104BF3" w14:textId="1644680D" w:rsidR="00FA1396" w:rsidRDefault="00043D69" w:rsidP="00D25773">
      <w:hyperlink r:id="rId47" w:history="1">
        <w:r w:rsidR="00F245FD" w:rsidRPr="0021582A">
          <w:rPr>
            <w:rStyle w:val="a9"/>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03B93BE3"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1"/>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78"/>
      <w:r>
        <w:rPr>
          <w:rStyle w:val="HTML1"/>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InstallerConnection();</w:t>
      </w:r>
      <w:commentRangeEnd w:id="78"/>
      <w:r w:rsidR="00966DD1">
        <w:rPr>
          <w:rStyle w:val="ac"/>
          <w:rFonts w:asciiTheme="minorHAnsi" w:eastAsiaTheme="minorEastAsia" w:hAnsiTheme="minorHAnsi" w:cstheme="minorBidi"/>
          <w:kern w:val="2"/>
        </w:rPr>
        <w:commentReference w:id="78"/>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1"/>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71C68B5A"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1"/>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1"/>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1"/>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1"/>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347B3C20"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1"/>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1"/>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1"/>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mSocket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1"/>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79"/>
      <w:r>
        <w:rPr>
          <w:rStyle w:val="HTML1"/>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Out = mSocket.getOutputStream();</w:t>
      </w:r>
      <w:commentRangeEnd w:id="79"/>
      <w:r w:rsidR="00392352">
        <w:rPr>
          <w:rStyle w:val="ac"/>
          <w:rFonts w:asciiTheme="minorHAnsi" w:eastAsiaTheme="minorEastAsia" w:hAnsiTheme="minorHAnsi" w:cstheme="minorBidi"/>
          <w:kern w:val="2"/>
        </w:rPr>
        <w:commentReference w:id="79"/>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0"/>
      <w:r>
        <w:rPr>
          <w:rStyle w:val="HTML1"/>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0"/>
      <w:r w:rsidR="00392352">
        <w:rPr>
          <w:rStyle w:val="ac"/>
          <w:rFonts w:asciiTheme="minorHAnsi" w:eastAsiaTheme="minorEastAsia" w:hAnsiTheme="minorHAnsi" w:cstheme="minorBidi"/>
          <w:kern w:val="2"/>
        </w:rPr>
        <w:commentReference w:id="80"/>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45A1F8BA"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1"/>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1"/>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B46B695"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043D69" w:rsidP="00F245FD">
      <w:hyperlink r:id="rId48" w:history="1">
        <w:r w:rsidR="003A5EB8" w:rsidRPr="00A86102">
          <w:rPr>
            <w:rStyle w:val="a9"/>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lastRenderedPageBreak/>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lastRenderedPageBreak/>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8"/>
        <w:ind w:firstLine="420"/>
        <w:rPr>
          <w:rStyle w:val="HTML1"/>
        </w:rPr>
      </w:pPr>
      <w:r>
        <w:t>在Android中</w:t>
      </w:r>
      <w:r>
        <w:rPr>
          <w:rStyle w:val="HTML1"/>
        </w:rPr>
        <w:t>authority</w:t>
      </w:r>
      <w:r>
        <w:t>要求必须是唯一的</w:t>
      </w:r>
      <w:r>
        <w:rPr>
          <w:rStyle w:val="HTML1"/>
          <w:rFonts w:hint="eastAsia"/>
        </w:rPr>
        <w:t>：不同</w:t>
      </w:r>
      <w:r>
        <w:rPr>
          <w:rStyle w:val="hljs-string"/>
        </w:rPr>
        <w:t>applicationId&amp;&amp;同</w:t>
      </w:r>
      <w:r>
        <w:rPr>
          <w:rStyle w:val="HTML1"/>
        </w:rPr>
        <w:t>authority</w:t>
      </w:r>
      <w:r>
        <w:rPr>
          <w:rStyle w:val="HTML1"/>
          <w:rFonts w:hint="eastAsia"/>
        </w:rPr>
        <w:t>报错，</w:t>
      </w:r>
      <w:commentRangeStart w:id="81"/>
      <w:r>
        <w:rPr>
          <w:rStyle w:val="HTML1"/>
        </w:rPr>
        <w:t>同一个</w:t>
      </w:r>
      <w:r>
        <w:rPr>
          <w:rStyle w:val="hljs-string"/>
        </w:rPr>
        <w:t>applicationId&amp;&amp;不同</w:t>
      </w:r>
      <w:r>
        <w:rPr>
          <w:rStyle w:val="HTML1"/>
        </w:rPr>
        <w:t>authority</w:t>
      </w:r>
      <w:commentRangeEnd w:id="81"/>
      <w:r>
        <w:rPr>
          <w:rStyle w:val="ac"/>
          <w:rFonts w:asciiTheme="minorHAnsi" w:eastAsiaTheme="minorEastAsia" w:hAnsiTheme="minorHAnsi" w:cstheme="minorBidi"/>
          <w:kern w:val="2"/>
        </w:rPr>
        <w:commentReference w:id="81"/>
      </w:r>
      <w:r>
        <w:rPr>
          <w:rStyle w:val="HTML1"/>
          <w:rFonts w:hint="eastAsia"/>
        </w:rPr>
        <w:t>不会报错。</w:t>
      </w:r>
    </w:p>
    <w:p w14:paraId="5AF51B60" w14:textId="77777777" w:rsidR="00B34CCD" w:rsidRDefault="00B34CCD" w:rsidP="00B34CCD">
      <w:pPr>
        <w:pStyle w:val="a8"/>
        <w:ind w:firstLine="420"/>
      </w:pPr>
      <w:r>
        <w:t>比如你在定义一个</w:t>
      </w:r>
      <w:r>
        <w:rPr>
          <w:rStyle w:val="HTML1"/>
        </w:rPr>
        <w:t>provider</w:t>
      </w:r>
      <w:r>
        <w:t>时需要为它指定一个唯一的</w:t>
      </w:r>
      <w:r>
        <w:rPr>
          <w:rStyle w:val="HTML1"/>
        </w:rPr>
        <w:t>authority</w:t>
      </w:r>
      <w:r>
        <w:t>。如果你在安装一个带有</w:t>
      </w:r>
      <w:r>
        <w:rPr>
          <w:rStyle w:val="HTML1"/>
        </w:rPr>
        <w:t>provider</w:t>
      </w:r>
      <w:r>
        <w:t>的应用时，系统会检查当前已安装应用的</w:t>
      </w:r>
      <w:r>
        <w:rPr>
          <w:rStyle w:val="HTML1"/>
        </w:rPr>
        <w:t>authority</w:t>
      </w:r>
      <w:r>
        <w:t>是否和你要安装应用的</w:t>
      </w:r>
      <w:r>
        <w:rPr>
          <w:rStyle w:val="HTML1"/>
        </w:rPr>
        <w:t>authority</w:t>
      </w:r>
      <w:r>
        <w:t>相同，如果相同则会弹出上述警告，并且安装失败。</w:t>
      </w:r>
    </w:p>
    <w:p w14:paraId="08282B56" w14:textId="77777777" w:rsidR="00B34CCD" w:rsidRDefault="00B34CCD" w:rsidP="00B34CCD">
      <w:pPr>
        <w:pStyle w:val="a8"/>
        <w:ind w:firstLine="420"/>
      </w:pPr>
    </w:p>
    <w:p w14:paraId="08134695" w14:textId="77777777" w:rsidR="00B34CCD" w:rsidRDefault="00B34CCD" w:rsidP="00B34CCD">
      <w:pPr>
        <w:pStyle w:val="a8"/>
        <w:ind w:firstLine="420"/>
      </w:pPr>
    </w:p>
    <w:p w14:paraId="6687686A" w14:textId="77777777" w:rsidR="00B34CCD" w:rsidRDefault="00B34CCD" w:rsidP="00B34CCD">
      <w:pPr>
        <w:pStyle w:val="a8"/>
        <w:ind w:firstLine="420"/>
      </w:pPr>
    </w:p>
    <w:p w14:paraId="73BDA3BD" w14:textId="77777777" w:rsidR="00B34CCD" w:rsidRDefault="00B34CCD" w:rsidP="00B34CCD">
      <w:pPr>
        <w:pStyle w:val="a8"/>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lastRenderedPageBreak/>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f1"/>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8"/>
      </w:pPr>
      <w:r>
        <w:t>在定义</w:t>
      </w:r>
      <w:r>
        <w:rPr>
          <w:rStyle w:val="HTML1"/>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1"/>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1"/>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1"/>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8"/>
      </w:pPr>
      <w:r>
        <w:t>上述代码中通过</w:t>
      </w:r>
      <w:r>
        <w:rPr>
          <w:rStyle w:val="HTML1"/>
        </w:rPr>
        <w:t>${applicationId}.fileprovider</w:t>
      </w:r>
      <w:r>
        <w:t>的形式来指定</w:t>
      </w:r>
      <w:r>
        <w:rPr>
          <w:rStyle w:val="HTML1"/>
        </w:rPr>
        <w:t>provider</w:t>
      </w:r>
      <w:r>
        <w:t>的</w:t>
      </w:r>
      <w:r>
        <w:rPr>
          <w:rStyle w:val="HTML1"/>
        </w:rPr>
        <w:t>authorities</w:t>
      </w:r>
      <w:r>
        <w:t>，所以该</w:t>
      </w:r>
      <w:r>
        <w:rPr>
          <w:rStyle w:val="HTML1"/>
        </w:rPr>
        <w:t>provider</w:t>
      </w:r>
      <w:r>
        <w:t>的</w:t>
      </w:r>
      <w:r>
        <w:rPr>
          <w:rStyle w:val="HTML1"/>
        </w:rPr>
        <w:t>authorities</w:t>
      </w:r>
      <w:r>
        <w:t>会根据</w:t>
      </w:r>
      <w:r>
        <w:rPr>
          <w:rStyle w:val="HTML1"/>
        </w:rPr>
        <w:t>applicationId</w:t>
      </w:r>
      <w:r>
        <w:t>的不同而不同，从而避免了</w:t>
      </w:r>
      <w:r>
        <w:rPr>
          <w:rStyle w:val="HTML1"/>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9" w:history="1">
        <w:r w:rsidRPr="00A00A1F">
          <w:rPr>
            <w:rStyle w:val="a9"/>
          </w:rPr>
          <w:t>http://www.jianshu.com/p/ad8c066e9166</w:t>
        </w:r>
      </w:hyperlink>
    </w:p>
    <w:p w14:paraId="38FD08DF" w14:textId="77777777" w:rsidR="00B34CCD" w:rsidRDefault="00B34CCD" w:rsidP="00B34CCD">
      <w:pPr>
        <w:pStyle w:val="4"/>
      </w:pPr>
      <w:r w:rsidRPr="00A06B42">
        <w:rPr>
          <w:rStyle w:val="30"/>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AB0E0" w:rsidR="00374C40" w:rsidRPr="00E878B8" w:rsidRDefault="00374C40" w:rsidP="007B62CD">
      <w:pPr>
        <w:pStyle w:val="3"/>
        <w:numPr>
          <w:ilvl w:val="2"/>
          <w:numId w:val="30"/>
        </w:numPr>
      </w:pPr>
      <w:r>
        <w:rPr>
          <w:rFonts w:hint="eastAsia"/>
          <w:shd w:val="clear" w:color="auto" w:fill="FFFFFF"/>
        </w:rPr>
        <w:t>签名</w:t>
      </w:r>
      <w:r>
        <w:rPr>
          <w:shd w:val="clear" w:color="auto" w:fill="FFFFFF"/>
        </w:rPr>
        <w:t>不合法</w:t>
      </w:r>
      <w:r w:rsidR="007B62CD">
        <w:t>[INSTALL_FAILED_UPDATE_INCOMPATIBLE</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f1"/>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lastRenderedPageBreak/>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lastRenderedPageBreak/>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043D69" w:rsidP="00374C40">
      <w:pPr>
        <w:rPr>
          <w:rFonts w:ascii="Calibri" w:eastAsia="宋体" w:hAnsi="Calibri" w:cs="Times New Roman"/>
          <w:color w:val="0000FF"/>
          <w:u w:val="single"/>
        </w:rPr>
      </w:pPr>
      <w:hyperlink r:id="rId50"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043D69" w:rsidP="00374C40">
      <w:pPr>
        <w:rPr>
          <w:rFonts w:ascii="Calibri" w:eastAsia="宋体" w:hAnsi="Calibri" w:cs="Times New Roman"/>
          <w:color w:val="0000FF"/>
          <w:u w:val="single"/>
        </w:rPr>
      </w:pPr>
      <w:hyperlink r:id="rId51"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043D69" w:rsidP="00374C40">
      <w:hyperlink r:id="rId52" w:history="1">
        <w:r w:rsidR="00374C40">
          <w:rPr>
            <w:rStyle w:val="a9"/>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043D69" w:rsidP="00374C40">
      <w:pPr>
        <w:rPr>
          <w:rFonts w:ascii="Calibri" w:eastAsia="宋体" w:hAnsi="Calibri" w:cs="Times New Roman"/>
          <w:color w:val="0000FF"/>
          <w:u w:val="single"/>
        </w:rPr>
      </w:pPr>
      <w:hyperlink r:id="rId53" w:history="1">
        <w:r w:rsidR="00374C40">
          <w:rPr>
            <w:rStyle w:val="a9"/>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8"/>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f2"/>
        </w:rPr>
      </w:pPr>
      <w:r w:rsidRPr="008A78DA">
        <w:rPr>
          <w:rStyle w:val="af2"/>
        </w:rPr>
        <w:t>禁止</w:t>
      </w:r>
      <w:r>
        <w:rPr>
          <w:rStyle w:val="af2"/>
          <w:rFonts w:hint="eastAsia"/>
        </w:rPr>
        <w:t>4</w:t>
      </w:r>
      <w:r>
        <w:rPr>
          <w:rStyle w:val="af2"/>
          <w:rFonts w:hint="eastAsia"/>
        </w:rPr>
        <w:t>大</w:t>
      </w:r>
      <w:r w:rsidRPr="008A78DA">
        <w:rPr>
          <w:rStyle w:val="af2"/>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f1"/>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8"/>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043D69" w:rsidP="005E05DF">
      <w:pPr>
        <w:rPr>
          <w:rStyle w:val="a9"/>
          <w:rFonts w:ascii="微软雅黑" w:hAnsi="微软雅黑"/>
          <w:b/>
          <w:bCs/>
          <w:color w:val="000000"/>
          <w:sz w:val="27"/>
          <w:szCs w:val="27"/>
          <w:shd w:val="clear" w:color="auto" w:fill="FFFFFF"/>
        </w:rPr>
      </w:pPr>
      <w:hyperlink r:id="rId54" w:history="1">
        <w:r w:rsidR="005E05DF">
          <w:rPr>
            <w:rStyle w:val="a9"/>
            <w:rFonts w:ascii="微软雅黑" w:hAnsi="微软雅黑"/>
            <w:b/>
            <w:bCs/>
            <w:color w:val="000000"/>
            <w:sz w:val="27"/>
            <w:szCs w:val="27"/>
            <w:shd w:val="clear" w:color="auto" w:fill="FFFFFF"/>
          </w:rPr>
          <w:t xml:space="preserve">Android </w:t>
        </w:r>
        <w:r w:rsidR="005E05DF">
          <w:rPr>
            <w:rStyle w:val="a9"/>
            <w:rFonts w:ascii="微软雅黑" w:hAnsi="微软雅黑"/>
            <w:b/>
            <w:bCs/>
            <w:color w:val="000000"/>
            <w:sz w:val="27"/>
            <w:szCs w:val="27"/>
            <w:shd w:val="clear" w:color="auto" w:fill="FFFFFF"/>
          </w:rPr>
          <w:t>禁用和开启四大组件之</w:t>
        </w:r>
        <w:r w:rsidR="005E05DF">
          <w:rPr>
            <w:rStyle w:val="a9"/>
            <w:rFonts w:ascii="微软雅黑" w:hAnsi="微软雅黑"/>
            <w:b/>
            <w:bCs/>
            <w:color w:val="000000"/>
            <w:sz w:val="27"/>
            <w:szCs w:val="27"/>
            <w:shd w:val="clear" w:color="auto" w:fill="FFFFFF"/>
          </w:rPr>
          <w:t>setComponentEnabledSetting</w:t>
        </w:r>
        <w:r w:rsidR="005E05DF">
          <w:rPr>
            <w:rStyle w:val="a9"/>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62E0BBB4" w14:textId="77777777" w:rsidR="005E05DF" w:rsidRPr="005E05DF" w:rsidRDefault="005E05DF"/>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043D69" w:rsidP="00755138">
      <w:hyperlink r:id="rId55" w:history="1">
        <w:r w:rsidR="00755138" w:rsidRPr="00755138">
          <w:rPr>
            <w:rStyle w:val="a9"/>
            <w:rFonts w:hint="eastAsia"/>
          </w:rPr>
          <w:t>PackageManagerService</w:t>
        </w:r>
        <w:r w:rsidR="00755138" w:rsidRPr="00755138">
          <w:rPr>
            <w:rStyle w:val="a9"/>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f1"/>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8"/>
      </w:pPr>
      <w:r>
        <w:t>PPTcopy</w:t>
      </w:r>
      <w:r w:rsidR="00A5076E" w:rsidRPr="00A5076E">
        <w:rPr>
          <w:rFonts w:hint="eastAsia"/>
        </w:rPr>
        <w:t xml:space="preserve"> </w:t>
      </w:r>
    </w:p>
    <w:p w14:paraId="0DC1A680" w14:textId="77777777" w:rsidR="007608A1" w:rsidRDefault="007608A1" w:rsidP="00374C40">
      <w:pPr>
        <w:pStyle w:val="a8"/>
      </w:pPr>
    </w:p>
    <w:p w14:paraId="591D45B5" w14:textId="1F2C52B9" w:rsidR="007608A1" w:rsidRDefault="007608A1" w:rsidP="007608A1">
      <w:pPr>
        <w:pStyle w:val="1"/>
      </w:pPr>
      <w:r>
        <w:rPr>
          <w:rFonts w:hint="eastAsia"/>
        </w:rPr>
        <w:t>未完成</w:t>
      </w:r>
      <w:r>
        <w:t>的链接</w:t>
      </w:r>
    </w:p>
    <w:p w14:paraId="63BA9904" w14:textId="6EA47CAC" w:rsidR="00F52979" w:rsidRDefault="00043D69" w:rsidP="00FF1E5D">
      <w:hyperlink r:id="rId56" w:history="1">
        <w:r w:rsidR="00755138" w:rsidRPr="00755138">
          <w:rPr>
            <w:rStyle w:val="a9"/>
            <w:rFonts w:hint="eastAsia"/>
          </w:rPr>
          <w:t>APP</w:t>
        </w:r>
        <w:r w:rsidR="00755138" w:rsidRPr="00755138">
          <w:rPr>
            <w:rStyle w:val="a9"/>
            <w:rFonts w:hint="eastAsia"/>
          </w:rPr>
          <w:t>权限管理</w:t>
        </w:r>
      </w:hyperlink>
    </w:p>
    <w:p w14:paraId="5D541497" w14:textId="0CACD23B" w:rsidR="007608A1" w:rsidRDefault="00043D69" w:rsidP="00FF1E5D">
      <w:hyperlink r:id="rId57" w:history="1">
        <w:r w:rsidR="00C71BF9" w:rsidRPr="00C71BF9">
          <w:rPr>
            <w:rStyle w:val="a9"/>
            <w:rFonts w:hint="eastAsia"/>
          </w:rPr>
          <w:t>Android App</w:t>
        </w:r>
        <w:r w:rsidR="00C71BF9" w:rsidRPr="00C71BF9">
          <w:rPr>
            <w:rStyle w:val="a9"/>
            <w:rFonts w:hint="eastAsia"/>
          </w:rPr>
          <w:t>安装过程学习笔记</w:t>
        </w:r>
      </w:hyperlink>
    </w:p>
    <w:p w14:paraId="5D09C792" w14:textId="5C4C432B" w:rsidR="00C71BF9" w:rsidRDefault="00043D69" w:rsidP="00FF1E5D">
      <w:pPr>
        <w:rPr>
          <w:rStyle w:val="a9"/>
        </w:rPr>
      </w:pPr>
      <w:hyperlink r:id="rId58" w:history="1">
        <w:r w:rsidR="00C71BF9" w:rsidRPr="00C71BF9">
          <w:rPr>
            <w:rStyle w:val="a9"/>
            <w:rFonts w:hint="eastAsia"/>
          </w:rPr>
          <w:t>Android PackageManager Service</w:t>
        </w:r>
        <w:r w:rsidR="00C71BF9" w:rsidRPr="00C71BF9">
          <w:rPr>
            <w:rStyle w:val="a9"/>
            <w:rFonts w:hint="eastAsia"/>
          </w:rPr>
          <w:t>详解（</w:t>
        </w:r>
        <w:r w:rsidR="00C71BF9" w:rsidRPr="00C71BF9">
          <w:rPr>
            <w:rStyle w:val="a9"/>
            <w:rFonts w:hint="eastAsia"/>
          </w:rPr>
          <w:t>5.1</w:t>
        </w:r>
        <w:r w:rsidR="00C71BF9" w:rsidRPr="00C71BF9">
          <w:rPr>
            <w:rStyle w:val="a9"/>
            <w:rFonts w:hint="eastAsia"/>
          </w:rPr>
          <w:t>源码）（四）</w:t>
        </w:r>
      </w:hyperlink>
    </w:p>
    <w:p w14:paraId="00ECD4FC" w14:textId="77777777" w:rsidR="001B3857" w:rsidRDefault="001B3857" w:rsidP="00FF1E5D">
      <w:pPr>
        <w:rPr>
          <w:rStyle w:val="a9"/>
        </w:rPr>
      </w:pPr>
    </w:p>
    <w:p w14:paraId="18B36525" w14:textId="77777777" w:rsidR="001B3857" w:rsidRDefault="001B3857" w:rsidP="00FF1E5D">
      <w:pPr>
        <w:rPr>
          <w:rStyle w:val="a9"/>
        </w:rPr>
      </w:pPr>
    </w:p>
    <w:p w14:paraId="353C0C9E" w14:textId="3A3E5F9C" w:rsidR="001B3857" w:rsidRDefault="001B3857" w:rsidP="001B3857">
      <w:pPr>
        <w:pStyle w:val="1"/>
        <w:rPr>
          <w:rStyle w:val="a9"/>
        </w:rPr>
      </w:pPr>
      <w:r>
        <w:rPr>
          <w:rStyle w:val="a9"/>
          <w:rFonts w:hint="eastAsia"/>
        </w:rPr>
        <w:t>连接</w:t>
      </w:r>
      <w:r>
        <w:rPr>
          <w:rStyle w:val="a9"/>
          <w:rFonts w:hint="eastAsia"/>
        </w:rPr>
        <w:t>12</w:t>
      </w:r>
      <w:r>
        <w:rPr>
          <w:rStyle w:val="a9"/>
        </w:rPr>
        <w:t>13</w:t>
      </w:r>
    </w:p>
    <w:p w14:paraId="09B8EB16" w14:textId="2E368459" w:rsidR="001B3857" w:rsidRDefault="00043D69" w:rsidP="001B3857">
      <w:hyperlink r:id="rId59" w:history="1">
        <w:r w:rsidR="001B3857" w:rsidRPr="00D85F47">
          <w:rPr>
            <w:rStyle w:val="a9"/>
          </w:rPr>
          <w:t>http://blog.csdn.net/yxhuang2008/article/details/51783394</w:t>
        </w:r>
      </w:hyperlink>
    </w:p>
    <w:p w14:paraId="58FCAF2E" w14:textId="541774D5" w:rsidR="001B3857" w:rsidRDefault="00043D69" w:rsidP="001B3857">
      <w:hyperlink r:id="rId60" w:history="1">
        <w:r w:rsidR="001B3857" w:rsidRPr="00D85F47">
          <w:rPr>
            <w:rStyle w:val="a9"/>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7-12-07T02:42:00Z" w:initials="k">
    <w:p w14:paraId="6F502E4F" w14:textId="77777777" w:rsidR="005C0E4D" w:rsidRDefault="005C0E4D" w:rsidP="007953D8">
      <w:pPr>
        <w:pStyle w:val="ad"/>
      </w:pPr>
      <w:r>
        <w:rPr>
          <w:rStyle w:val="ac"/>
        </w:rPr>
        <w:annotationRef/>
      </w:r>
      <w:hyperlink r:id="rId1" w:history="1">
        <w:r w:rsidRPr="00DA1B3F">
          <w:rPr>
            <w:rStyle w:val="a9"/>
          </w:rPr>
          <w:t>http://blog.csdn.net/lmz4727741/article/details/44986679</w:t>
        </w:r>
      </w:hyperlink>
    </w:p>
    <w:p w14:paraId="720D91EB" w14:textId="77777777" w:rsidR="005C0E4D" w:rsidRDefault="005C0E4D" w:rsidP="007953D8">
      <w:pPr>
        <w:pStyle w:val="ad"/>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5C0E4D" w:rsidRDefault="005C0E4D" w:rsidP="007953D8">
      <w:pPr>
        <w:pStyle w:val="ad"/>
      </w:pPr>
      <w:r>
        <w:rPr>
          <w:rStyle w:val="ac"/>
        </w:rPr>
        <w:annotationRef/>
      </w:r>
      <w:r>
        <w:rPr>
          <w:rFonts w:hint="eastAsia"/>
        </w:rPr>
        <w:t>手动</w:t>
      </w:r>
      <w:r>
        <w:t>复制到里面，</w:t>
      </w:r>
      <w:r>
        <w:rPr>
          <w:rFonts w:hint="eastAsia"/>
        </w:rPr>
        <w:t>复制重启生效？</w:t>
      </w:r>
    </w:p>
  </w:comment>
  <w:comment w:id="2" w:author="key" w:date="2017-12-07T02:42:00Z" w:initials="k">
    <w:p w14:paraId="63456FFE" w14:textId="77777777" w:rsidR="005C0E4D" w:rsidRDefault="005C0E4D" w:rsidP="007953D8">
      <w:pPr>
        <w:pStyle w:val="ad"/>
      </w:pPr>
      <w:r>
        <w:rPr>
          <w:rStyle w:val="ac"/>
        </w:rPr>
        <w:annotationRef/>
      </w:r>
      <w:r>
        <w:rPr>
          <w:rFonts w:hint="eastAsia"/>
        </w:rPr>
        <w:t>应用的所有默认数据都存在这里？</w:t>
      </w:r>
    </w:p>
  </w:comment>
  <w:comment w:id="3" w:author="key" w:date="2017-12-07T02:42:00Z" w:initials="k">
    <w:p w14:paraId="79E65191" w14:textId="77777777" w:rsidR="005C0E4D" w:rsidRDefault="005C0E4D" w:rsidP="007953D8">
      <w:pPr>
        <w:pStyle w:val="ad"/>
      </w:pPr>
      <w:r>
        <w:rPr>
          <w:rStyle w:val="ac"/>
        </w:rPr>
        <w:annotationRef/>
      </w:r>
      <w:r>
        <w:t>G</w:t>
      </w:r>
      <w:r>
        <w:rPr>
          <w:rFonts w:hint="eastAsia"/>
        </w:rPr>
        <w:t>4</w:t>
      </w:r>
      <w:r>
        <w:rPr>
          <w:rFonts w:hint="eastAsia"/>
        </w:rPr>
        <w:t>是否删除这个目录就好？</w:t>
      </w:r>
    </w:p>
  </w:comment>
  <w:comment w:id="4" w:author="Key Guan" w:date="2017-12-07T04:50:00Z" w:initials="KG">
    <w:p w14:paraId="7BE2496E" w14:textId="77777777" w:rsidR="005C0E4D" w:rsidRDefault="005C0E4D" w:rsidP="00254DB8">
      <w:pPr>
        <w:pStyle w:val="ad"/>
      </w:pPr>
      <w:r>
        <w:rPr>
          <w:rStyle w:val="ac"/>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5C0E4D" w:rsidRDefault="005C0E4D" w:rsidP="00254DB8">
      <w:pPr>
        <w:pStyle w:val="ad"/>
      </w:pPr>
      <w:r>
        <w:rPr>
          <w:rStyle w:val="ac"/>
        </w:rPr>
        <w:annotationRef/>
      </w:r>
      <w:r>
        <w:rPr>
          <w:rFonts w:hint="eastAsia"/>
        </w:rPr>
        <w:t>优化机制？</w:t>
      </w:r>
    </w:p>
  </w:comment>
  <w:comment w:id="6" w:author="Key Guan" w:date="2017-12-07T02:44:00Z" w:initials="KG">
    <w:p w14:paraId="5A19660F" w14:textId="77777777" w:rsidR="005C0E4D" w:rsidRDefault="005C0E4D" w:rsidP="007953D8">
      <w:pPr>
        <w:pStyle w:val="ad"/>
      </w:pPr>
      <w:r>
        <w:rPr>
          <w:rStyle w:val="ac"/>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5C0E4D" w:rsidRDefault="005C0E4D" w:rsidP="00850086">
      <w:pPr>
        <w:pStyle w:val="ad"/>
      </w:pPr>
      <w:r>
        <w:rPr>
          <w:rStyle w:val="ac"/>
        </w:rPr>
        <w:annotationRef/>
      </w:r>
      <w:r>
        <w:rPr>
          <w:rFonts w:hint="eastAsia"/>
        </w:rPr>
        <w:t>如果</w:t>
      </w:r>
      <w:r>
        <w:t>这个</w:t>
      </w:r>
      <w:r>
        <w:t>scheme</w:t>
      </w:r>
      <w:r>
        <w:t>为空呢？看源码貌似可以为空？</w:t>
      </w:r>
    </w:p>
  </w:comment>
  <w:comment w:id="8" w:author="key" w:date="2017-12-07T03:13:00Z" w:initials="k">
    <w:p w14:paraId="5A66BBC9" w14:textId="016AB81B" w:rsidR="005C0E4D" w:rsidRDefault="005C0E4D">
      <w:pPr>
        <w:pStyle w:val="ad"/>
      </w:pPr>
      <w:r>
        <w:rPr>
          <w:rStyle w:val="ac"/>
        </w:rPr>
        <w:annotationRef/>
      </w:r>
      <w:r>
        <w:rPr>
          <w:rFonts w:hint="eastAsia"/>
        </w:rPr>
        <w:t>自升级采用的方法</w:t>
      </w:r>
    </w:p>
  </w:comment>
  <w:comment w:id="9" w:author="Key Guan" w:date="2017-12-10T18:19:00Z" w:initials="KG">
    <w:p w14:paraId="2DAD5A71" w14:textId="14C38E21" w:rsidR="005C0E4D" w:rsidRDefault="005C0E4D">
      <w:pPr>
        <w:pStyle w:val="ad"/>
      </w:pPr>
      <w:r>
        <w:rPr>
          <w:rStyle w:val="ac"/>
        </w:rPr>
        <w:annotationRef/>
      </w:r>
      <w:r>
        <w:rPr>
          <w:rFonts w:hint="eastAsia"/>
        </w:rPr>
        <w:t>也是</w:t>
      </w:r>
      <w:r>
        <w:t>改了</w:t>
      </w:r>
      <w:r>
        <w:t>xml</w:t>
      </w:r>
      <w:r>
        <w:t>的？</w:t>
      </w:r>
      <w:r>
        <w:rPr>
          <w:rFonts w:hint="eastAsia"/>
        </w:rPr>
        <w:t xml:space="preserve"> </w:t>
      </w:r>
    </w:p>
  </w:comment>
  <w:comment w:id="10" w:author="key" w:date="2017-12-07T03:36:00Z" w:initials="k">
    <w:p w14:paraId="6B8A3326" w14:textId="77777777" w:rsidR="005C0E4D" w:rsidRDefault="005C0E4D" w:rsidP="001707B6">
      <w:pPr>
        <w:pStyle w:val="ad"/>
      </w:pPr>
      <w:r>
        <w:rPr>
          <w:rStyle w:val="ac"/>
        </w:rPr>
        <w:annotationRef/>
      </w:r>
      <w:r>
        <w:rPr>
          <w:rFonts w:hint="eastAsia"/>
        </w:rPr>
        <w:t>-d</w:t>
      </w:r>
      <w:r>
        <w:rPr>
          <w:rFonts w:hint="eastAsia"/>
        </w:rPr>
        <w:t>为啥没有显示？</w:t>
      </w:r>
    </w:p>
  </w:comment>
  <w:comment w:id="11" w:author="key" w:date="2017-12-07T04:00:00Z" w:initials="k">
    <w:p w14:paraId="67CA90A0" w14:textId="2AE5C091" w:rsidR="005C0E4D" w:rsidRDefault="005C0E4D">
      <w:pPr>
        <w:pStyle w:val="ad"/>
      </w:pPr>
      <w:r>
        <w:rPr>
          <w:rStyle w:val="ac"/>
        </w:rPr>
        <w:annotationRef/>
      </w:r>
      <w:r>
        <w:rPr>
          <w:rFonts w:hint="eastAsia"/>
        </w:rPr>
        <w:t>版本覆盖的原因</w:t>
      </w:r>
    </w:p>
  </w:comment>
  <w:comment w:id="12" w:author="key" w:date="2017-12-07T04:15:00Z" w:initials="k">
    <w:p w14:paraId="194F1847" w14:textId="77777777" w:rsidR="005C0E4D" w:rsidRDefault="005C0E4D" w:rsidP="00CC1E59">
      <w:pPr>
        <w:pStyle w:val="ad"/>
      </w:pPr>
      <w:r>
        <w:rPr>
          <w:rStyle w:val="ac"/>
        </w:rPr>
        <w:annotationRef/>
      </w:r>
      <w:r w:rsidRPr="006D08AA">
        <w:t>country_detector: [android.location.ICountryDetector]</w:t>
      </w:r>
    </w:p>
    <w:p w14:paraId="0A631917" w14:textId="77777777" w:rsidR="005C0E4D" w:rsidRDefault="005C0E4D" w:rsidP="00CC1E59">
      <w:pPr>
        <w:pStyle w:val="ad"/>
      </w:pPr>
      <w:r>
        <w:rPr>
          <w:rFonts w:hint="eastAsia"/>
        </w:rPr>
        <w:t>国家码直接用？</w:t>
      </w:r>
    </w:p>
  </w:comment>
  <w:comment w:id="13" w:author="Key Guan" w:date="2017-12-12T23:12:00Z" w:initials="KG">
    <w:p w14:paraId="3F9D41B6" w14:textId="77777777" w:rsidR="005C0E4D" w:rsidRDefault="005C0E4D" w:rsidP="00CC1E59">
      <w:pPr>
        <w:pStyle w:val="HTML"/>
        <w:shd w:val="clear" w:color="auto" w:fill="F5F5F5"/>
        <w:wordWrap w:val="0"/>
        <w:spacing w:before="30" w:after="30" w:line="270" w:lineRule="atLeast"/>
        <w:ind w:left="30" w:right="30" w:firstLineChars="200" w:firstLine="420"/>
        <w:rPr>
          <w:rStyle w:val="HTML1"/>
          <w:rFonts w:ascii="Courier New" w:hAnsi="Courier New" w:cs="Courier New"/>
          <w:color w:val="444444"/>
        </w:rPr>
      </w:pPr>
      <w:r>
        <w:rPr>
          <w:rStyle w:val="ac"/>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5C0E4D" w:rsidRDefault="005C0E4D"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5C0E4D" w:rsidRDefault="005C0E4D"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5C0E4D" w:rsidRDefault="005C0E4D"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5C0E4D" w:rsidRDefault="005C0E4D"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5C0E4D" w:rsidRDefault="005C0E4D"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5C0E4D" w:rsidRDefault="005C0E4D"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5C0E4D" w:rsidRPr="00CC1E59" w:rsidRDefault="005C0E4D"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4" w:author="Key Guan" w:date="2017-12-13T08:42:00Z" w:initials="KG">
    <w:p w14:paraId="043143C1" w14:textId="77777777" w:rsidR="005C0E4D" w:rsidRDefault="005C0E4D" w:rsidP="00123F7A">
      <w:pPr>
        <w:widowControl/>
        <w:jc w:val="left"/>
      </w:pPr>
      <w:r>
        <w:rPr>
          <w:rStyle w:val="ac"/>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5C0E4D" w:rsidRPr="004211C3" w:rsidRDefault="005C0E4D"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5C0E4D" w:rsidRPr="004211C3" w:rsidRDefault="005C0E4D"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5C0E4D" w:rsidRDefault="005C0E4D" w:rsidP="00123F7A">
      <w:pPr>
        <w:pStyle w:val="ad"/>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5C0E4D" w:rsidRDefault="005C0E4D" w:rsidP="00123F7A">
      <w:pPr>
        <w:pStyle w:val="ad"/>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5" w:author="Key Guan" w:date="2017-12-13T09:00:00Z" w:initials="KG">
    <w:p w14:paraId="03FCCE53" w14:textId="77777777" w:rsidR="005C0E4D" w:rsidRDefault="005C0E4D" w:rsidP="002744CE">
      <w:pPr>
        <w:pStyle w:val="ad"/>
      </w:pPr>
      <w:r>
        <w:rPr>
          <w:rStyle w:val="ac"/>
        </w:rPr>
        <w:annotationRef/>
      </w:r>
      <w:r>
        <w:rPr>
          <w:rFonts w:hint="eastAsia"/>
        </w:rPr>
        <w:t>为啥</w:t>
      </w:r>
      <w:r>
        <w:t>我的只有这个</w:t>
      </w:r>
    </w:p>
    <w:p w14:paraId="1483EF24" w14:textId="77777777" w:rsidR="005C0E4D" w:rsidRDefault="005C0E4D" w:rsidP="002744CE">
      <w:pPr>
        <w:pStyle w:val="ad"/>
      </w:pPr>
      <w:r>
        <w:t>root@zs600b:/data/system # ls -al | grep packages</w:t>
      </w:r>
    </w:p>
    <w:p w14:paraId="2479F945" w14:textId="77777777" w:rsidR="005C0E4D" w:rsidRDefault="005C0E4D" w:rsidP="002744CE">
      <w:pPr>
        <w:pStyle w:val="ad"/>
      </w:pPr>
      <w:r>
        <w:t>-rw-r----- system   package_info     6202 2017-12-12 22:19 packages.list</w:t>
      </w:r>
    </w:p>
    <w:p w14:paraId="1EC550D0" w14:textId="765C8097" w:rsidR="005C0E4D" w:rsidRDefault="005C0E4D" w:rsidP="002744CE">
      <w:pPr>
        <w:pStyle w:val="ad"/>
      </w:pPr>
      <w:r>
        <w:t>-rw-rw---- system   system      94538 2017-12-12 22:19 packages.xml</w:t>
      </w:r>
    </w:p>
  </w:comment>
  <w:comment w:id="16" w:author="key" w:date="2017-12-07T01:29:00Z" w:initials="k">
    <w:p w14:paraId="5DB0EA1B" w14:textId="77777777" w:rsidR="005C0E4D" w:rsidRDefault="005C0E4D" w:rsidP="00123F7A">
      <w:pPr>
        <w:pStyle w:val="ad"/>
      </w:pPr>
      <w:r>
        <w:rPr>
          <w:rStyle w:val="ac"/>
        </w:rPr>
        <w:annotationRef/>
      </w:r>
      <w:r>
        <w:rPr>
          <w:rFonts w:hint="eastAsia"/>
        </w:rPr>
        <w:t>非预装的</w:t>
      </w:r>
      <w:r>
        <w:rPr>
          <w:rFonts w:hint="eastAsia"/>
        </w:rPr>
        <w:t>app</w:t>
      </w:r>
      <w:r>
        <w:rPr>
          <w:rFonts w:hint="eastAsia"/>
        </w:rPr>
        <w:t>呢？</w:t>
      </w:r>
    </w:p>
  </w:comment>
  <w:comment w:id="17" w:author="Key Guan" w:date="2017-12-13T09:07:00Z" w:initials="KG">
    <w:p w14:paraId="57A7BF41" w14:textId="3B593AE7" w:rsidR="005C0E4D" w:rsidRDefault="005C0E4D">
      <w:pPr>
        <w:pStyle w:val="ad"/>
      </w:pPr>
      <w:r>
        <w:rPr>
          <w:rStyle w:val="ac"/>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5C0E4D" w:rsidRDefault="005C0E4D">
      <w:pPr>
        <w:pStyle w:val="ad"/>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5C0E4D" w:rsidRDefault="005C0E4D">
      <w:pPr>
        <w:pStyle w:val="ad"/>
      </w:pPr>
      <w:r w:rsidRPr="000867C9">
        <w:t>http://www.eoeandroid.com/thread-329398-1-1.html</w:t>
      </w:r>
    </w:p>
  </w:comment>
  <w:comment w:id="18" w:author="Key Guan" w:date="2017-12-10T22:28:00Z" w:initials="KG">
    <w:p w14:paraId="71FFA838" w14:textId="70272B24" w:rsidR="005C0E4D" w:rsidRDefault="005C0E4D">
      <w:pPr>
        <w:pStyle w:val="ad"/>
      </w:pPr>
      <w:r>
        <w:rPr>
          <w:rStyle w:val="ac"/>
        </w:rPr>
        <w:annotationRef/>
      </w:r>
      <w:r>
        <w:rPr>
          <w:rFonts w:hint="eastAsia"/>
        </w:rPr>
        <w:t>找不到</w:t>
      </w:r>
      <w:r>
        <w:t>呢？</w:t>
      </w:r>
    </w:p>
  </w:comment>
  <w:comment w:id="19" w:author="Key Guan" w:date="2017-12-10T22:28:00Z" w:initials="KG">
    <w:p w14:paraId="29AF0721" w14:textId="2A07148D" w:rsidR="005C0E4D" w:rsidRDefault="005C0E4D">
      <w:pPr>
        <w:pStyle w:val="ad"/>
      </w:pPr>
      <w:r>
        <w:rPr>
          <w:rStyle w:val="ac"/>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0" w:author="Key Guan" w:date="2017-12-13T09:21:00Z" w:initials="KG">
    <w:p w14:paraId="3C9B0BE9" w14:textId="5820B75F" w:rsidR="005C0E4D" w:rsidRDefault="005C0E4D">
      <w:pPr>
        <w:pStyle w:val="ad"/>
      </w:pPr>
      <w:r>
        <w:rPr>
          <w:rStyle w:val="ac"/>
        </w:rPr>
        <w:annotationRef/>
      </w:r>
      <w:r>
        <w:rPr>
          <w:rFonts w:hint="eastAsia"/>
        </w:rPr>
        <w:t>Z</w:t>
      </w:r>
      <w:r>
        <w:t>S</w:t>
      </w:r>
      <w:r>
        <w:rPr>
          <w:rFonts w:hint="eastAsia"/>
        </w:rPr>
        <w:t>600B</w:t>
      </w:r>
      <w:r>
        <w:rPr>
          <w:rFonts w:hint="eastAsia"/>
        </w:rPr>
        <w:t>只</w:t>
      </w:r>
      <w:r>
        <w:t>找到这个？</w:t>
      </w:r>
    </w:p>
  </w:comment>
  <w:comment w:id="21" w:author="Key Guan" w:date="2017-12-13T10:18:00Z" w:initials="KG">
    <w:p w14:paraId="5E5E5CED" w14:textId="21A9BAB6" w:rsidR="005C0E4D" w:rsidRDefault="005C0E4D">
      <w:pPr>
        <w:pStyle w:val="ad"/>
      </w:pPr>
      <w:r>
        <w:rPr>
          <w:rStyle w:val="ac"/>
        </w:rPr>
        <w:annotationRef/>
      </w:r>
      <w:r>
        <w:rPr>
          <w:rFonts w:hint="eastAsia"/>
        </w:rPr>
        <w:t>对应</w:t>
      </w:r>
      <w:r>
        <w:t>disable</w:t>
      </w:r>
      <w:r>
        <w:t>的代码</w:t>
      </w:r>
      <w:r>
        <w:t>PMS</w:t>
      </w:r>
      <w:r>
        <w:t>是怎么执行的？</w:t>
      </w:r>
    </w:p>
  </w:comment>
  <w:comment w:id="22" w:author="Key Guan" w:date="2017-12-13T10:29:00Z" w:initials="KG">
    <w:p w14:paraId="1E08B8AB" w14:textId="2563F0E5" w:rsidR="005C0E4D" w:rsidRDefault="005C0E4D">
      <w:pPr>
        <w:pStyle w:val="ad"/>
      </w:pPr>
      <w:r>
        <w:rPr>
          <w:rStyle w:val="ac"/>
        </w:rPr>
        <w:annotationRef/>
      </w:r>
      <w:r>
        <w:rPr>
          <w:rFonts w:hint="eastAsia"/>
        </w:rPr>
        <w:t>什么</w:t>
      </w:r>
      <w:r>
        <w:t>时候会触发损坏？</w:t>
      </w:r>
    </w:p>
  </w:comment>
  <w:comment w:id="23" w:author="Key Guan" w:date="2017-12-13T10:25:00Z" w:initials="KG">
    <w:p w14:paraId="064BBB72" w14:textId="5A3C2FF6" w:rsidR="005C0E4D" w:rsidRDefault="005C0E4D">
      <w:pPr>
        <w:pStyle w:val="ad"/>
      </w:pPr>
      <w:r>
        <w:rPr>
          <w:rStyle w:val="ac"/>
        </w:rPr>
        <w:annotationRef/>
      </w:r>
      <w:r>
        <w:rPr>
          <w:rFonts w:hint="eastAsia"/>
        </w:rPr>
        <w:t>为何</w:t>
      </w:r>
      <w:r>
        <w:t>很</w:t>
      </w:r>
      <w:r>
        <w:rPr>
          <w:rFonts w:hint="eastAsia"/>
        </w:rPr>
        <w:t>多</w:t>
      </w:r>
      <w:r>
        <w:t>地方都是</w:t>
      </w:r>
      <w:r>
        <w:t>LPw</w:t>
      </w:r>
      <w:r>
        <w:t>？</w:t>
      </w:r>
    </w:p>
  </w:comment>
  <w:comment w:id="24" w:author="Key Guan" w:date="2017-12-13T10:31:00Z" w:initials="KG">
    <w:p w14:paraId="6692C77A" w14:textId="60E832DC" w:rsidR="005C0E4D" w:rsidRDefault="005C0E4D">
      <w:pPr>
        <w:pStyle w:val="ad"/>
      </w:pPr>
      <w:r>
        <w:rPr>
          <w:rStyle w:val="ac"/>
        </w:rPr>
        <w:annotationRef/>
      </w:r>
      <w:r>
        <w:rPr>
          <w:rFonts w:hint="eastAsia"/>
        </w:rPr>
        <w:t>通过</w:t>
      </w:r>
      <w:r>
        <w:t>这样的设置来禁止低版本的干活？</w:t>
      </w:r>
    </w:p>
  </w:comment>
  <w:comment w:id="25" w:author="Key Guan" w:date="2018-01-02T10:49:00Z" w:initials="KG">
    <w:p w14:paraId="7D5157F8" w14:textId="2010522A" w:rsidR="005C0E4D" w:rsidRDefault="005C0E4D">
      <w:pPr>
        <w:pStyle w:val="ad"/>
      </w:pPr>
      <w:r>
        <w:rPr>
          <w:rStyle w:val="ac"/>
        </w:rPr>
        <w:annotationRef/>
      </w:r>
      <w:r>
        <w:rPr>
          <w:rFonts w:hint="eastAsia"/>
        </w:rPr>
        <w:t>本次</w:t>
      </w:r>
      <w:r>
        <w:t>开机的选择</w:t>
      </w:r>
    </w:p>
  </w:comment>
  <w:comment w:id="26" w:author="Key Guan" w:date="2018-01-02T10:49:00Z" w:initials="KG">
    <w:p w14:paraId="2D2CD52C" w14:textId="616BFC3E" w:rsidR="005C0E4D" w:rsidRDefault="005C0E4D">
      <w:pPr>
        <w:pStyle w:val="ad"/>
      </w:pPr>
      <w:r>
        <w:rPr>
          <w:rStyle w:val="ac"/>
        </w:rPr>
        <w:annotationRef/>
      </w:r>
      <w:r>
        <w:rPr>
          <w:rFonts w:hint="eastAsia"/>
        </w:rPr>
        <w:t>默认</w:t>
      </w:r>
      <w:r>
        <w:t>的偏好选择！</w:t>
      </w:r>
    </w:p>
  </w:comment>
  <w:comment w:id="27" w:author="Key Guan" w:date="2017-12-13T10:35:00Z" w:initials="KG">
    <w:p w14:paraId="3874BA1E" w14:textId="77777777" w:rsidR="005C0E4D" w:rsidRDefault="005C0E4D" w:rsidP="0084423F">
      <w:pPr>
        <w:pStyle w:val="ad"/>
      </w:pPr>
      <w:r>
        <w:rPr>
          <w:rStyle w:val="ac"/>
        </w:rPr>
        <w:annotationRef/>
      </w:r>
      <w:r>
        <w:t>root@zs600b:/etc # getprop ro.product.cpu.abilist</w:t>
      </w:r>
    </w:p>
    <w:p w14:paraId="7E7C6CD9" w14:textId="7114DF45" w:rsidR="005C0E4D" w:rsidRDefault="005C0E4D" w:rsidP="0084423F">
      <w:pPr>
        <w:pStyle w:val="ad"/>
      </w:pPr>
      <w:r>
        <w:t>armeabi-v7a,armeabi</w:t>
      </w:r>
    </w:p>
  </w:comment>
  <w:comment w:id="28" w:author="Key Guan" w:date="2017-12-10T20:26:00Z" w:initials="KG">
    <w:p w14:paraId="14C3BF43" w14:textId="7548ED57" w:rsidR="005C0E4D" w:rsidRDefault="005C0E4D">
      <w:pPr>
        <w:pStyle w:val="ad"/>
      </w:pPr>
      <w:r>
        <w:rPr>
          <w:rStyle w:val="ac"/>
        </w:rPr>
        <w:annotationRef/>
      </w:r>
      <w:r>
        <w:rPr>
          <w:rFonts w:hint="eastAsia"/>
        </w:rPr>
        <w:t>避免</w:t>
      </w:r>
      <w:r>
        <w:t>运行时，推入库？</w:t>
      </w:r>
      <w:r>
        <w:rPr>
          <w:rFonts w:hint="eastAsia"/>
        </w:rPr>
        <w:t>需要</w:t>
      </w:r>
      <w:r>
        <w:t>手动去验证一下</w:t>
      </w:r>
    </w:p>
  </w:comment>
  <w:comment w:id="29" w:author="Key Guan" w:date="2017-12-13T10:42:00Z" w:initials="KG">
    <w:p w14:paraId="4D3B9458" w14:textId="7BB45580" w:rsidR="005C0E4D" w:rsidRDefault="005C0E4D">
      <w:pPr>
        <w:pStyle w:val="ad"/>
      </w:pPr>
      <w:r>
        <w:rPr>
          <w:rStyle w:val="ac"/>
        </w:rPr>
        <w:annotationRef/>
      </w:r>
      <w:r>
        <w:rPr>
          <w:rFonts w:hint="eastAsia"/>
        </w:rPr>
        <w:t>Crystal</w:t>
      </w:r>
      <w:r>
        <w:t>是否先做分包？</w:t>
      </w:r>
    </w:p>
  </w:comment>
  <w:comment w:id="31" w:author="Key Guan" w:date="2017-12-10T21:38:00Z" w:initials="KG">
    <w:p w14:paraId="05E4BD42" w14:textId="231D9864" w:rsidR="005C0E4D" w:rsidRDefault="005C0E4D">
      <w:pPr>
        <w:pStyle w:val="ad"/>
      </w:pPr>
      <w:r>
        <w:rPr>
          <w:rStyle w:val="ac"/>
        </w:rPr>
        <w:annotationRef/>
      </w:r>
      <w:r>
        <w:rPr>
          <w:rFonts w:hint="eastAsia"/>
        </w:rPr>
        <w:t>没有</w:t>
      </w:r>
      <w:r>
        <w:t>明白为啥</w:t>
      </w:r>
      <w:r>
        <w:rPr>
          <w:rFonts w:hint="eastAsia"/>
        </w:rPr>
        <w:t>要</w:t>
      </w:r>
      <w:r>
        <w:t>这么出处理？</w:t>
      </w:r>
    </w:p>
  </w:comment>
  <w:comment w:id="32" w:author="Key Guan" w:date="2017-12-13T11:06:00Z" w:initials="KG">
    <w:p w14:paraId="18FF1226" w14:textId="4C5D8021" w:rsidR="005C0E4D" w:rsidRDefault="005C0E4D">
      <w:pPr>
        <w:pStyle w:val="ad"/>
      </w:pPr>
      <w:r>
        <w:rPr>
          <w:rStyle w:val="ac"/>
        </w:rPr>
        <w:annotationRef/>
      </w:r>
      <w:r>
        <w:rPr>
          <w:rFonts w:hint="eastAsia"/>
        </w:rPr>
        <w:t>没有</w:t>
      </w:r>
      <w:r>
        <w:t>明白？</w:t>
      </w:r>
    </w:p>
  </w:comment>
  <w:comment w:id="33" w:author="Key Guan" w:date="2017-12-13T11:07:00Z" w:initials="KG">
    <w:p w14:paraId="3A094900" w14:textId="372A95A6" w:rsidR="005C0E4D" w:rsidRDefault="005C0E4D">
      <w:pPr>
        <w:pStyle w:val="ad"/>
      </w:pPr>
      <w:r>
        <w:rPr>
          <w:rStyle w:val="ac"/>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4" w:author="Key Guan" w:date="2017-12-07T04:13:00Z" w:initials="KG">
    <w:p w14:paraId="7B93BD0B" w14:textId="6FA3BDDE" w:rsidR="005C0E4D" w:rsidRDefault="005C0E4D" w:rsidP="00C23334">
      <w:pPr>
        <w:pStyle w:val="ad"/>
      </w:pPr>
      <w:r>
        <w:rPr>
          <w:rStyle w:val="ac"/>
        </w:rPr>
        <w:annotationRef/>
      </w:r>
      <w:r>
        <w:rPr>
          <w:rFonts w:hint="eastAsia"/>
        </w:rPr>
        <w:t>在</w:t>
      </w:r>
      <w:r>
        <w:t>这里版本判断的？</w:t>
      </w:r>
      <w:r>
        <w:rPr>
          <w:rFonts w:hint="eastAsia"/>
        </w:rPr>
        <w:t>install</w:t>
      </w:r>
      <w:r>
        <w:rPr>
          <w:rFonts w:hint="eastAsia"/>
        </w:rPr>
        <w:t>的源码在哪里？感觉和这个没有关系啊</w:t>
      </w:r>
    </w:p>
  </w:comment>
  <w:comment w:id="35" w:author="key" w:date="2017-12-07T03:36:00Z" w:initials="k">
    <w:p w14:paraId="6DC8593C" w14:textId="77777777" w:rsidR="005C0E4D" w:rsidRDefault="005C0E4D" w:rsidP="00C23334">
      <w:pPr>
        <w:pStyle w:val="ad"/>
      </w:pPr>
      <w:r>
        <w:rPr>
          <w:rStyle w:val="ac"/>
        </w:rPr>
        <w:annotationRef/>
      </w:r>
      <w:r>
        <w:rPr>
          <w:rFonts w:hint="eastAsia"/>
        </w:rPr>
        <w:t>地图</w:t>
      </w:r>
      <w:r>
        <w:rPr>
          <w:rFonts w:hint="eastAsia"/>
        </w:rPr>
        <w:t>bug</w:t>
      </w:r>
      <w:r>
        <w:rPr>
          <w:rFonts w:hint="eastAsia"/>
        </w:rPr>
        <w:t>原因？</w:t>
      </w:r>
    </w:p>
  </w:comment>
  <w:comment w:id="36" w:author="key" w:date="2017-12-07T03:36:00Z" w:initials="k">
    <w:p w14:paraId="3A1457F2" w14:textId="77777777" w:rsidR="005C0E4D" w:rsidRDefault="005C0E4D" w:rsidP="00C23334">
      <w:pPr>
        <w:pStyle w:val="ad"/>
      </w:pPr>
      <w:r>
        <w:rPr>
          <w:rStyle w:val="ac"/>
        </w:rPr>
        <w:annotationRef/>
      </w:r>
      <w:r w:rsidRPr="005F5949">
        <w:t>/vendor/app</w:t>
      </w:r>
      <w:r>
        <w:rPr>
          <w:rFonts w:hint="eastAsia"/>
        </w:rPr>
        <w:t>？</w:t>
      </w:r>
    </w:p>
  </w:comment>
  <w:comment w:id="37" w:author="key" w:date="2017-12-07T03:36:00Z" w:initials="k">
    <w:p w14:paraId="397EB036" w14:textId="77777777" w:rsidR="005C0E4D" w:rsidRDefault="005C0E4D" w:rsidP="00C23334">
      <w:pPr>
        <w:pStyle w:val="ad"/>
      </w:pPr>
      <w:r>
        <w:rPr>
          <w:rStyle w:val="ac"/>
        </w:rPr>
        <w:annotationRef/>
      </w:r>
      <w:r>
        <w:rPr>
          <w:rFonts w:hint="eastAsia"/>
        </w:rPr>
        <w:t>我也可以采用这样的方式</w:t>
      </w:r>
    </w:p>
  </w:comment>
  <w:comment w:id="38" w:author="key" w:date="2017-12-07T03:36:00Z" w:initials="k">
    <w:p w14:paraId="4C3AE487" w14:textId="77777777" w:rsidR="005C0E4D" w:rsidRDefault="005C0E4D" w:rsidP="00C23334">
      <w:pPr>
        <w:pStyle w:val="ad"/>
      </w:pPr>
      <w:r>
        <w:rPr>
          <w:rStyle w:val="ac"/>
        </w:rPr>
        <w:annotationRef/>
      </w:r>
      <w:r>
        <w:rPr>
          <w:rFonts w:hint="eastAsia"/>
        </w:rPr>
        <w:t>升级打</w:t>
      </w:r>
      <w:r>
        <w:rPr>
          <w:rFonts w:hint="eastAsia"/>
        </w:rPr>
        <w:t>log</w:t>
      </w:r>
      <w:r>
        <w:rPr>
          <w:rFonts w:hint="eastAsia"/>
        </w:rPr>
        <w:t>测试时怎么优化的？</w:t>
      </w:r>
    </w:p>
  </w:comment>
  <w:comment w:id="39" w:author="Key Guan" w:date="2017-12-13T11:58:00Z" w:initials="KG">
    <w:p w14:paraId="273E2B30" w14:textId="29BCD63B" w:rsidR="005C0E4D" w:rsidRDefault="005C0E4D">
      <w:pPr>
        <w:pStyle w:val="ad"/>
      </w:pPr>
      <w:r>
        <w:rPr>
          <w:rStyle w:val="ac"/>
        </w:rPr>
        <w:annotationRef/>
      </w:r>
      <w:r>
        <w:rPr>
          <w:rFonts w:hint="eastAsia"/>
        </w:rPr>
        <w:t>这里</w:t>
      </w:r>
      <w:r>
        <w:t>的调用逻辑？</w:t>
      </w:r>
    </w:p>
  </w:comment>
  <w:comment w:id="40" w:author="Key Guan" w:date="2017-12-07T04:07:00Z" w:initials="KG">
    <w:p w14:paraId="42973F23" w14:textId="77777777" w:rsidR="005C0E4D" w:rsidRDefault="005C0E4D" w:rsidP="0052167D">
      <w:pPr>
        <w:pStyle w:val="ad"/>
      </w:pPr>
      <w:r>
        <w:rPr>
          <w:rStyle w:val="ac"/>
        </w:rPr>
        <w:annotationRef/>
      </w:r>
    </w:p>
  </w:comment>
  <w:comment w:id="41" w:author="Key Guan" w:date="2017-12-07T04:07:00Z" w:initials="KG">
    <w:p w14:paraId="3F5E000D" w14:textId="77777777" w:rsidR="005C0E4D" w:rsidRDefault="005C0E4D" w:rsidP="0052167D">
      <w:pPr>
        <w:pStyle w:val="ad"/>
      </w:pPr>
      <w:r>
        <w:rPr>
          <w:rStyle w:val="ac"/>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2" w:author="Key Guan" w:date="2017-12-13T12:18:00Z" w:initials="KG">
    <w:p w14:paraId="421AFFBA" w14:textId="567B0810" w:rsidR="005C0E4D" w:rsidRDefault="005C0E4D">
      <w:pPr>
        <w:pStyle w:val="ad"/>
      </w:pPr>
      <w:r>
        <w:rPr>
          <w:rStyle w:val="ac"/>
        </w:rPr>
        <w:annotationRef/>
      </w:r>
      <w:r>
        <w:rPr>
          <w:rFonts w:hint="eastAsia"/>
        </w:rPr>
        <w:t>需要</w:t>
      </w:r>
      <w:r>
        <w:t>测试一下这个</w:t>
      </w:r>
      <w:r>
        <w:rPr>
          <w:rFonts w:hint="eastAsia"/>
        </w:rPr>
        <w:t>的</w:t>
      </w:r>
      <w:r>
        <w:t>效果</w:t>
      </w:r>
    </w:p>
  </w:comment>
  <w:comment w:id="43" w:author="Key Guan" w:date="2017-12-13T12:24:00Z" w:initials="KG">
    <w:p w14:paraId="45F80073" w14:textId="6D5CF3B0" w:rsidR="005C0E4D" w:rsidRDefault="005C0E4D">
      <w:pPr>
        <w:pStyle w:val="ad"/>
      </w:pPr>
      <w:r>
        <w:rPr>
          <w:rStyle w:val="ac"/>
        </w:rPr>
        <w:annotationRef/>
      </w:r>
      <w:r>
        <w:rPr>
          <w:rFonts w:hint="eastAsia"/>
        </w:rPr>
        <w:t>系统</w:t>
      </w:r>
      <w:r>
        <w:t>预装没有</w:t>
      </w:r>
      <w:r>
        <w:rPr>
          <w:rFonts w:hint="eastAsia"/>
        </w:rPr>
        <w:t>那么</w:t>
      </w:r>
      <w:r>
        <w:t>的检查</w:t>
      </w:r>
      <w:r>
        <w:rPr>
          <w:rFonts w:hint="eastAsia"/>
        </w:rPr>
        <w:t>吧</w:t>
      </w:r>
    </w:p>
  </w:comment>
  <w:comment w:id="44" w:author="Key Guan" w:date="2017-12-13T12:52:00Z" w:initials="KG">
    <w:p w14:paraId="1F68FAFE" w14:textId="441A4C09" w:rsidR="005C0E4D" w:rsidRDefault="005C0E4D">
      <w:pPr>
        <w:pStyle w:val="ad"/>
      </w:pPr>
      <w:r>
        <w:rPr>
          <w:rStyle w:val="ac"/>
        </w:rPr>
        <w:annotationRef/>
      </w:r>
      <w:r>
        <w:rPr>
          <w:rFonts w:hint="eastAsia"/>
        </w:rPr>
        <w:t>哪里的</w:t>
      </w:r>
      <w:r>
        <w:t>缓存</w:t>
      </w:r>
    </w:p>
  </w:comment>
  <w:comment w:id="45" w:author="Key Guan" w:date="2017-12-13T13:21:00Z" w:initials="KG">
    <w:p w14:paraId="51692F50" w14:textId="39BD3DB0" w:rsidR="005C0E4D" w:rsidRDefault="005C0E4D">
      <w:pPr>
        <w:pStyle w:val="ad"/>
      </w:pPr>
      <w:r>
        <w:rPr>
          <w:rStyle w:val="ac"/>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6" w:author="Key Guan" w:date="2017-10-12T22:14:00Z" w:initials="KG">
    <w:p w14:paraId="0B3D300B" w14:textId="77777777" w:rsidR="005C0E4D" w:rsidRDefault="005C0E4D" w:rsidP="00791DB8">
      <w:pPr>
        <w:pStyle w:val="ad"/>
      </w:pPr>
      <w:r>
        <w:rPr>
          <w:rStyle w:val="ac"/>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7" w:author="Key Guan" w:date="2017-10-12T22:17:00Z" w:initials="KG">
    <w:p w14:paraId="4568BE15" w14:textId="77777777" w:rsidR="005C0E4D" w:rsidRDefault="005C0E4D" w:rsidP="00791DB8">
      <w:pPr>
        <w:pStyle w:val="ad"/>
      </w:pPr>
      <w:r>
        <w:rPr>
          <w:rStyle w:val="ac"/>
        </w:rPr>
        <w:annotationRef/>
      </w:r>
      <w:r>
        <w:rPr>
          <w:rFonts w:hint="eastAsia"/>
        </w:rPr>
        <w:t>使我们</w:t>
      </w:r>
      <w:r>
        <w:t>要的那个签名么？</w:t>
      </w:r>
    </w:p>
  </w:comment>
  <w:comment w:id="48" w:author="Key Guan" w:date="2017-10-12T22:20:00Z" w:initials="KG">
    <w:p w14:paraId="5E510C49" w14:textId="77777777" w:rsidR="005C0E4D" w:rsidRDefault="005C0E4D" w:rsidP="00791DB8">
      <w:pPr>
        <w:pStyle w:val="ad"/>
      </w:pPr>
      <w:r>
        <w:rPr>
          <w:rStyle w:val="ac"/>
        </w:rPr>
        <w:annotationRef/>
      </w:r>
      <w:r>
        <w:rPr>
          <w:rFonts w:hint="eastAsia"/>
        </w:rPr>
        <w:t>这个</w:t>
      </w:r>
      <w:r>
        <w:t>类是哪里</w:t>
      </w:r>
      <w:r>
        <w:rPr>
          <w:rFonts w:hint="eastAsia"/>
        </w:rPr>
        <w:t>来得？权限</w:t>
      </w:r>
      <w:r>
        <w:t>检查机制就这么简单？</w:t>
      </w:r>
    </w:p>
  </w:comment>
  <w:comment w:id="49" w:author="Key Guan" w:date="2017-10-12T22:21:00Z" w:initials="KG">
    <w:p w14:paraId="6651327F" w14:textId="77777777" w:rsidR="005C0E4D" w:rsidRDefault="005C0E4D" w:rsidP="00791DB8">
      <w:pPr>
        <w:pStyle w:val="ad"/>
      </w:pPr>
      <w:r>
        <w:rPr>
          <w:rStyle w:val="ac"/>
        </w:rPr>
        <w:annotationRef/>
      </w:r>
      <w:r>
        <w:rPr>
          <w:rFonts w:hint="eastAsia"/>
        </w:rPr>
        <w:t>担心</w:t>
      </w:r>
      <w:r>
        <w:t>被删除了</w:t>
      </w:r>
      <w:r>
        <w:rPr>
          <w:rFonts w:hint="eastAsia"/>
        </w:rPr>
        <w:t>吧</w:t>
      </w:r>
      <w:r>
        <w:t>？</w:t>
      </w:r>
    </w:p>
  </w:comment>
  <w:comment w:id="50" w:author="Key Guan" w:date="2017-10-12T22:22:00Z" w:initials="KG">
    <w:p w14:paraId="540B1424" w14:textId="77777777" w:rsidR="005C0E4D" w:rsidRDefault="005C0E4D" w:rsidP="00791DB8">
      <w:pPr>
        <w:pStyle w:val="ad"/>
      </w:pPr>
      <w:r>
        <w:rPr>
          <w:rStyle w:val="ac"/>
        </w:rPr>
        <w:annotationRef/>
      </w:r>
      <w:r>
        <w:rPr>
          <w:rFonts w:hint="eastAsia"/>
        </w:rPr>
        <w:t>这个</w:t>
      </w:r>
      <w:r>
        <w:t>变量是怎么改的？</w:t>
      </w:r>
    </w:p>
  </w:comment>
  <w:comment w:id="51" w:author="Key Guan" w:date="2017-10-12T22:23:00Z" w:initials="KG">
    <w:p w14:paraId="48109965" w14:textId="77777777" w:rsidR="005C0E4D" w:rsidRDefault="005C0E4D" w:rsidP="00791DB8">
      <w:pPr>
        <w:pStyle w:val="ad"/>
      </w:pPr>
      <w:r>
        <w:rPr>
          <w:rStyle w:val="ac"/>
        </w:rPr>
        <w:annotationRef/>
      </w:r>
      <w:r>
        <w:rPr>
          <w:rFonts w:hint="eastAsia"/>
        </w:rPr>
        <w:t>含义</w:t>
      </w:r>
      <w:r>
        <w:t>是什么？</w:t>
      </w:r>
    </w:p>
  </w:comment>
  <w:comment w:id="52" w:author="Key Guan" w:date="2017-10-12T22:23:00Z" w:initials="KG">
    <w:p w14:paraId="3FD99C3F" w14:textId="77777777" w:rsidR="005C0E4D" w:rsidRDefault="005C0E4D" w:rsidP="00791DB8">
      <w:pPr>
        <w:pStyle w:val="ad"/>
      </w:pPr>
      <w:r>
        <w:rPr>
          <w:rStyle w:val="ac"/>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3" w:author="Key Guan" w:date="2017-10-12T22:24:00Z" w:initials="KG">
    <w:p w14:paraId="1A4BED96" w14:textId="77777777" w:rsidR="005C0E4D" w:rsidRDefault="005C0E4D" w:rsidP="00791DB8">
      <w:pPr>
        <w:pStyle w:val="ad"/>
      </w:pPr>
      <w:r>
        <w:rPr>
          <w:rStyle w:val="ac"/>
        </w:rPr>
        <w:annotationRef/>
      </w:r>
      <w:r>
        <w:rPr>
          <w:rFonts w:hint="eastAsia"/>
        </w:rPr>
        <w:t>dex</w:t>
      </w:r>
      <w:r>
        <w:t>执行入口</w:t>
      </w:r>
    </w:p>
  </w:comment>
  <w:comment w:id="54" w:author="Key Guan" w:date="2017-10-12T22:25:00Z" w:initials="KG">
    <w:p w14:paraId="6DE65F04" w14:textId="77777777" w:rsidR="005C0E4D" w:rsidRDefault="005C0E4D" w:rsidP="00791DB8">
      <w:pPr>
        <w:pStyle w:val="ad"/>
      </w:pPr>
      <w:r>
        <w:rPr>
          <w:rStyle w:val="ac"/>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5" w:author="Key Guan" w:date="2017-10-12T22:26:00Z" w:initials="KG">
    <w:p w14:paraId="39D82041" w14:textId="77777777" w:rsidR="005C0E4D" w:rsidRDefault="005C0E4D" w:rsidP="00791DB8">
      <w:pPr>
        <w:pStyle w:val="ad"/>
      </w:pPr>
      <w:r>
        <w:rPr>
          <w:rStyle w:val="ac"/>
        </w:rPr>
        <w:annotationRef/>
      </w:r>
      <w:r>
        <w:rPr>
          <w:rFonts w:hint="eastAsia"/>
        </w:rPr>
        <w:t>这个</w:t>
      </w:r>
      <w:r>
        <w:t>的作用是什么</w:t>
      </w:r>
    </w:p>
  </w:comment>
  <w:comment w:id="56" w:author="Key Guan" w:date="2017-10-12T22:27:00Z" w:initials="KG">
    <w:p w14:paraId="335A2492" w14:textId="77777777" w:rsidR="005C0E4D" w:rsidRDefault="005C0E4D" w:rsidP="00791DB8">
      <w:pPr>
        <w:pStyle w:val="ad"/>
      </w:pPr>
      <w:r>
        <w:rPr>
          <w:rStyle w:val="ac"/>
        </w:rPr>
        <w:annotationRef/>
      </w:r>
      <w:r>
        <w:rPr>
          <w:rFonts w:hint="eastAsia"/>
        </w:rPr>
        <w:t>系统</w:t>
      </w:r>
      <w:r>
        <w:t>预装，应该是这里吧？新</w:t>
      </w:r>
      <w:r>
        <w:rPr>
          <w:rFonts w:hint="eastAsia"/>
        </w:rPr>
        <w:t>应用</w:t>
      </w:r>
    </w:p>
  </w:comment>
  <w:comment w:id="57" w:author="Key Guan" w:date="2017-10-12T22:55:00Z" w:initials="KG">
    <w:p w14:paraId="2439CF68" w14:textId="77777777" w:rsidR="005C0E4D" w:rsidRDefault="005C0E4D" w:rsidP="00791DB8">
      <w:pPr>
        <w:pStyle w:val="ad"/>
      </w:pPr>
      <w:r>
        <w:rPr>
          <w:rStyle w:val="ac"/>
        </w:rPr>
        <w:annotationRef/>
      </w:r>
      <w:r>
        <w:rPr>
          <w:rFonts w:hint="eastAsia"/>
        </w:rPr>
        <w:t>为啥</w:t>
      </w:r>
      <w:r>
        <w:t>要执行</w:t>
      </w:r>
      <w:r>
        <w:t>gc</w:t>
      </w:r>
    </w:p>
  </w:comment>
  <w:comment w:id="58" w:author="Key Guan" w:date="2017-12-13T13:27:00Z" w:initials="KG">
    <w:p w14:paraId="4A8A60B4" w14:textId="68DE52FA" w:rsidR="005C0E4D" w:rsidRDefault="005C0E4D">
      <w:pPr>
        <w:pStyle w:val="ad"/>
      </w:pPr>
      <w:r>
        <w:rPr>
          <w:rStyle w:val="ac"/>
        </w:rPr>
        <w:annotationRef/>
      </w:r>
      <w:r>
        <w:rPr>
          <w:rFonts w:hint="eastAsia"/>
        </w:rPr>
        <w:t>进入</w:t>
      </w:r>
      <w:r>
        <w:t>FPV</w:t>
      </w:r>
      <w:r>
        <w:t>之前，运行</w:t>
      </w:r>
      <w:r>
        <w:t>go</w:t>
      </w:r>
      <w:r>
        <w:t>￥之前</w:t>
      </w:r>
      <w:r>
        <w:t>GC</w:t>
      </w:r>
      <w:r>
        <w:t>一次？</w:t>
      </w:r>
    </w:p>
  </w:comment>
  <w:comment w:id="59" w:author="key" w:date="2018-08-16T01:42:00Z" w:initials="k">
    <w:p w14:paraId="521131CF" w14:textId="3C07BCDC" w:rsidR="005C0E4D" w:rsidRDefault="005C0E4D">
      <w:pPr>
        <w:pStyle w:val="ad"/>
      </w:pPr>
      <w:r>
        <w:rPr>
          <w:rStyle w:val="ac"/>
        </w:rPr>
        <w:annotationRef/>
      </w:r>
      <w:r>
        <w:rPr>
          <w:rFonts w:hint="eastAsia"/>
        </w:rPr>
        <w:t>不对啊</w:t>
      </w:r>
    </w:p>
  </w:comment>
  <w:comment w:id="60" w:author="key" w:date="2018-08-16T01:48:00Z" w:initials="k">
    <w:p w14:paraId="6C2F8F31" w14:textId="63C7D685" w:rsidR="005C0E4D" w:rsidRDefault="005C0E4D">
      <w:pPr>
        <w:pStyle w:val="ad"/>
      </w:pPr>
      <w:r>
        <w:rPr>
          <w:rStyle w:val="ac"/>
        </w:rPr>
        <w:annotationRef/>
      </w:r>
      <w:r w:rsidRPr="007B5479">
        <w:t>ApplicationInfo.PRIVATE_FLAG_PRIVILEGED</w:t>
      </w:r>
    </w:p>
  </w:comment>
  <w:comment w:id="61" w:author="key" w:date="2018-08-16T01:49:00Z" w:initials="k">
    <w:p w14:paraId="5935D8C8" w14:textId="3EBFDEBF" w:rsidR="005C0E4D" w:rsidRDefault="005C0E4D">
      <w:pPr>
        <w:pStyle w:val="ad"/>
      </w:pPr>
      <w:r>
        <w:rPr>
          <w:rStyle w:val="ac"/>
        </w:rPr>
        <w:annotationRef/>
      </w:r>
      <w:r>
        <w:rPr>
          <w:rFonts w:hint="eastAsia"/>
        </w:rPr>
        <w:t>AS</w:t>
      </w:r>
      <w:r>
        <w:rPr>
          <w:rFonts w:hint="eastAsia"/>
        </w:rPr>
        <w:t>的签名和系统的对比一下吧</w:t>
      </w:r>
    </w:p>
  </w:comment>
  <w:comment w:id="62" w:author="key" w:date="2018-08-16T02:05:00Z" w:initials="k">
    <w:p w14:paraId="58404B54" w14:textId="67BEF849" w:rsidR="005C0E4D" w:rsidRDefault="005C0E4D">
      <w:pPr>
        <w:pStyle w:val="ad"/>
      </w:pPr>
      <w:r>
        <w:rPr>
          <w:rStyle w:val="ac"/>
        </w:rPr>
        <w:annotationRef/>
      </w:r>
      <w:r>
        <w:rPr>
          <w:rFonts w:hint="eastAsia"/>
        </w:rPr>
        <w:t>网络功能呢</w:t>
      </w:r>
    </w:p>
  </w:comment>
  <w:comment w:id="63" w:author="Key Guan" w:date="2017-12-10T10:22:00Z" w:initials="KG">
    <w:p w14:paraId="0432D771" w14:textId="60BEE7AA" w:rsidR="005C0E4D" w:rsidRDefault="005C0E4D">
      <w:pPr>
        <w:pStyle w:val="ad"/>
      </w:pPr>
      <w:r>
        <w:rPr>
          <w:rStyle w:val="ac"/>
        </w:rPr>
        <w:annotationRef/>
      </w:r>
      <w:r>
        <w:rPr>
          <w:rFonts w:hint="eastAsia"/>
        </w:rPr>
        <w:t>如何启动</w:t>
      </w:r>
      <w:r>
        <w:t>一</w:t>
      </w:r>
      <w:r>
        <w:rPr>
          <w:rFonts w:hint="eastAsia"/>
        </w:rPr>
        <w:t>个</w:t>
      </w:r>
      <w:r>
        <w:t>服务的</w:t>
      </w:r>
    </w:p>
  </w:comment>
  <w:comment w:id="64" w:author="Key Guan" w:date="2017-12-10T11:01:00Z" w:initials="KG">
    <w:p w14:paraId="6C84B939" w14:textId="5F2D1808" w:rsidR="005C0E4D" w:rsidRDefault="005C0E4D">
      <w:pPr>
        <w:pStyle w:val="ad"/>
      </w:pPr>
      <w:r>
        <w:rPr>
          <w:rStyle w:val="ac"/>
        </w:rPr>
        <w:annotationRef/>
      </w:r>
      <w:r>
        <w:rPr>
          <w:rFonts w:hint="eastAsia"/>
        </w:rPr>
        <w:t>这个</w:t>
      </w:r>
      <w:r>
        <w:t>是么状态？</w:t>
      </w:r>
      <w:r>
        <w:t>teat</w:t>
      </w:r>
    </w:p>
  </w:comment>
  <w:comment w:id="65" w:author="Key Guan" w:date="2017-12-10T11:03:00Z" w:initials="KG">
    <w:p w14:paraId="57961AA6" w14:textId="41F7A740" w:rsidR="005C0E4D" w:rsidRDefault="005C0E4D">
      <w:pPr>
        <w:pStyle w:val="ad"/>
      </w:pPr>
      <w:r>
        <w:rPr>
          <w:rStyle w:val="ac"/>
        </w:rPr>
        <w:annotationRef/>
      </w:r>
    </w:p>
  </w:comment>
  <w:comment w:id="66" w:author="Key Guan" w:date="2017-12-10T11:05:00Z" w:initials="KG">
    <w:p w14:paraId="7E4D4B7D" w14:textId="5B2B50E8" w:rsidR="005C0E4D" w:rsidRDefault="005C0E4D">
      <w:pPr>
        <w:pStyle w:val="ad"/>
      </w:pPr>
      <w:r>
        <w:rPr>
          <w:rStyle w:val="ac"/>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7" w:author="Key Guan" w:date="2017-12-10T11:06:00Z" w:initials="KG">
    <w:p w14:paraId="27CBAF65" w14:textId="781657CD" w:rsidR="005C0E4D" w:rsidRDefault="005C0E4D">
      <w:pPr>
        <w:pStyle w:val="ad"/>
      </w:pPr>
      <w:r>
        <w:rPr>
          <w:rStyle w:val="ac"/>
        </w:rPr>
        <w:annotationRef/>
      </w:r>
      <w:r>
        <w:rPr>
          <w:rFonts w:hint="eastAsia"/>
        </w:rPr>
        <w:t>原来</w:t>
      </w:r>
      <w:r>
        <w:t>是什么权限，改后是什么</w:t>
      </w:r>
      <w:r>
        <w:rPr>
          <w:rFonts w:hint="eastAsia"/>
        </w:rPr>
        <w:t>权限</w:t>
      </w:r>
      <w:r>
        <w:t>，作用如何，如何不直接在</w:t>
      </w:r>
      <w:r>
        <w:t>init</w:t>
      </w:r>
      <w:r>
        <w:t>中定义？</w:t>
      </w:r>
    </w:p>
  </w:comment>
  <w:comment w:id="68" w:author="Key Guan" w:date="2017-12-10T11:11:00Z" w:initials="KG">
    <w:p w14:paraId="31E89F00" w14:textId="5AA5D17D" w:rsidR="005C0E4D" w:rsidRDefault="005C0E4D">
      <w:pPr>
        <w:pStyle w:val="ad"/>
      </w:pPr>
      <w:r>
        <w:rPr>
          <w:rStyle w:val="ac"/>
        </w:rPr>
        <w:annotationRef/>
      </w:r>
      <w:r>
        <w:rPr>
          <w:rFonts w:hint="eastAsia"/>
        </w:rPr>
        <w:t>这个</w:t>
      </w:r>
      <w:r>
        <w:t>文件到处都是，干嘛的？</w:t>
      </w:r>
    </w:p>
  </w:comment>
  <w:comment w:id="69" w:author="Key Guan" w:date="2017-12-10T11:20:00Z" w:initials="KG">
    <w:p w14:paraId="5C642975" w14:textId="780EDE56" w:rsidR="005C0E4D" w:rsidRDefault="005C0E4D">
      <w:pPr>
        <w:pStyle w:val="ad"/>
        <w:rPr>
          <w:rFonts w:ascii="Consolas" w:hAnsi="Consolas" w:cs="Consolas"/>
          <w:color w:val="333333"/>
          <w:sz w:val="20"/>
          <w:szCs w:val="20"/>
        </w:rPr>
      </w:pPr>
      <w:r>
        <w:rPr>
          <w:rStyle w:val="ac"/>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5C0E4D" w:rsidRDefault="005C0E4D">
      <w:pPr>
        <w:pStyle w:val="ad"/>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0" w:author="Key Guan" w:date="2017-12-10T11:33:00Z" w:initials="KG">
    <w:p w14:paraId="75840D62" w14:textId="77777777" w:rsidR="005C0E4D" w:rsidRDefault="005C0E4D" w:rsidP="00F756A8">
      <w:pPr>
        <w:rPr>
          <w:rFonts w:ascii="宋体" w:hAnsi="宋体" w:cs="宋体"/>
          <w:sz w:val="24"/>
          <w:szCs w:val="24"/>
        </w:rPr>
      </w:pPr>
      <w:r>
        <w:rPr>
          <w:rStyle w:val="ac"/>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5C0E4D" w:rsidRPr="00F756A8" w:rsidRDefault="005C0E4D">
      <w:pPr>
        <w:pStyle w:val="ad"/>
      </w:pPr>
      <w:r>
        <w:rPr>
          <w:rFonts w:hint="eastAsia"/>
        </w:rPr>
        <w:t>也可以</w:t>
      </w:r>
      <w:r>
        <w:t>去研究，至少排查问题很方便</w:t>
      </w:r>
    </w:p>
  </w:comment>
  <w:comment w:id="71" w:author="Key Guan" w:date="2017-12-10T11:45:00Z" w:initials="KG">
    <w:p w14:paraId="03601FB3" w14:textId="48893B1D" w:rsidR="005C0E4D" w:rsidRDefault="005C0E4D">
      <w:pPr>
        <w:pStyle w:val="ad"/>
      </w:pPr>
      <w:r>
        <w:rPr>
          <w:rStyle w:val="ac"/>
        </w:rPr>
        <w:annotationRef/>
      </w:r>
      <w:r>
        <w:rPr>
          <w:rFonts w:hint="eastAsia"/>
        </w:rPr>
        <w:t>都</w:t>
      </w:r>
      <w:r>
        <w:t>创建什么目录呢，</w:t>
      </w:r>
      <w:r>
        <w:rPr>
          <w:rFonts w:hint="eastAsia"/>
        </w:rPr>
        <w:t>作用</w:t>
      </w:r>
      <w:r>
        <w:t>是什么呢？</w:t>
      </w:r>
    </w:p>
  </w:comment>
  <w:comment w:id="72" w:author="Key Guan" w:date="2017-12-10T12:26:00Z" w:initials="KG">
    <w:p w14:paraId="423F01EE" w14:textId="0A452D83" w:rsidR="005C0E4D" w:rsidRDefault="005C0E4D">
      <w:pPr>
        <w:pStyle w:val="ad"/>
      </w:pPr>
      <w:r>
        <w:rPr>
          <w:rStyle w:val="ac"/>
        </w:rPr>
        <w:annotationRef/>
      </w:r>
      <w:r>
        <w:rPr>
          <w:rFonts w:hint="eastAsia"/>
        </w:rPr>
        <w:t>5</w:t>
      </w:r>
      <w:r>
        <w:rPr>
          <w:rFonts w:hint="eastAsia"/>
        </w:rPr>
        <w:t>项的</w:t>
      </w:r>
      <w:r>
        <w:t>含义？</w:t>
      </w:r>
    </w:p>
  </w:comment>
  <w:comment w:id="73" w:author="Key Guan" w:date="2017-12-10T13:27:00Z" w:initials="KG">
    <w:p w14:paraId="145F827C" w14:textId="47CBBA09" w:rsidR="005C0E4D" w:rsidRDefault="005C0E4D">
      <w:pPr>
        <w:pStyle w:val="ad"/>
      </w:pPr>
      <w:r>
        <w:rPr>
          <w:rStyle w:val="ac"/>
        </w:rPr>
        <w:annotationRef/>
      </w:r>
      <w:r>
        <w:t>A</w:t>
      </w:r>
      <w:r>
        <w:rPr>
          <w:rFonts w:hint="eastAsia"/>
        </w:rPr>
        <w:t>pp</w:t>
      </w:r>
      <w:r>
        <w:rPr>
          <w:rFonts w:hint="eastAsia"/>
        </w:rPr>
        <w:t>限制</w:t>
      </w:r>
      <w:r>
        <w:t>的关健，不应该在这里执行</w:t>
      </w:r>
    </w:p>
    <w:p w14:paraId="6DACB452" w14:textId="77777777" w:rsidR="005C0E4D" w:rsidRPr="00B962E1" w:rsidRDefault="005C0E4D">
      <w:pPr>
        <w:pStyle w:val="ad"/>
      </w:pPr>
    </w:p>
  </w:comment>
  <w:comment w:id="74" w:author="Key Guan" w:date="2017-12-10T13:36:00Z" w:initials="KG">
    <w:p w14:paraId="75984FBA" w14:textId="19F1485B" w:rsidR="005C0E4D" w:rsidRDefault="005C0E4D" w:rsidP="009D5422">
      <w:pPr>
        <w:pStyle w:val="ad"/>
      </w:pPr>
      <w:r>
        <w:rPr>
          <w:rStyle w:val="ac"/>
        </w:rPr>
        <w:annotationRef/>
      </w:r>
    </w:p>
    <w:p w14:paraId="55D4F7FB" w14:textId="234C4086" w:rsidR="005C0E4D" w:rsidRDefault="005C0E4D" w:rsidP="009D5422">
      <w:pPr>
        <w:pStyle w:val="ad"/>
      </w:pPr>
    </w:p>
  </w:comment>
  <w:comment w:id="75" w:author="Key Guan" w:date="2017-12-10T13:37:00Z" w:initials="KG">
    <w:p w14:paraId="10AE55E3" w14:textId="77777777" w:rsidR="005C0E4D" w:rsidRDefault="005C0E4D" w:rsidP="009D5422">
      <w:pPr>
        <w:pStyle w:val="ad"/>
      </w:pPr>
      <w:r>
        <w:rPr>
          <w:rStyle w:val="ac"/>
        </w:rPr>
        <w:annotationRef/>
      </w:r>
      <w:r>
        <w:rPr>
          <w:rFonts w:hint="eastAsia"/>
        </w:rPr>
        <w:t>地图</w:t>
      </w:r>
      <w:r>
        <w:t>的</w:t>
      </w:r>
      <w:r>
        <w:t>bug</w:t>
      </w:r>
      <w:r>
        <w:t>是怎么</w:t>
      </w:r>
      <w:r>
        <w:rPr>
          <w:rFonts w:hint="eastAsia"/>
        </w:rPr>
        <w:t>修复</w:t>
      </w:r>
      <w:r>
        <w:t>的？？？？？</w:t>
      </w:r>
    </w:p>
    <w:p w14:paraId="0B21956C" w14:textId="77777777" w:rsidR="005C0E4D" w:rsidRDefault="005C0E4D" w:rsidP="009D5422">
      <w:pPr>
        <w:pStyle w:val="ad"/>
      </w:pPr>
      <w:r>
        <w:t>root@zs600b:/data/app-lib/dji.go.v4 # ls -al</w:t>
      </w:r>
    </w:p>
    <w:p w14:paraId="587187D3" w14:textId="226E0D4E" w:rsidR="005C0E4D" w:rsidRDefault="005C0E4D" w:rsidP="009D5422">
      <w:pPr>
        <w:pStyle w:val="ad"/>
      </w:pPr>
      <w:r>
        <w:t>lrwxrwxrwx root     root              2017-12-08 22:26 libMAPSJNI.so -&gt; /system/priv-app/DJI-GO4/lib/arm/libMAPSJNI.so</w:t>
      </w:r>
    </w:p>
  </w:comment>
  <w:comment w:id="76" w:author="Key Guan" w:date="2017-12-10T13:48:00Z" w:initials="KG">
    <w:p w14:paraId="03CF6646" w14:textId="31070A56" w:rsidR="005C0E4D" w:rsidRDefault="005C0E4D">
      <w:pPr>
        <w:pStyle w:val="ad"/>
      </w:pPr>
      <w:r>
        <w:rPr>
          <w:rStyle w:val="ac"/>
        </w:rPr>
        <w:annotationRef/>
      </w:r>
      <w:r>
        <w:rPr>
          <w:rFonts w:hint="eastAsia"/>
        </w:rPr>
        <w:t>重复</w:t>
      </w:r>
      <w:r>
        <w:t>了？</w:t>
      </w:r>
    </w:p>
  </w:comment>
  <w:comment w:id="77" w:author="Key Guan" w:date="2017-12-10T18:12:00Z" w:initials="KG">
    <w:p w14:paraId="253E752F" w14:textId="72DC2696" w:rsidR="005C0E4D" w:rsidRDefault="005C0E4D">
      <w:pPr>
        <w:pStyle w:val="ad"/>
      </w:pPr>
      <w:r>
        <w:rPr>
          <w:rStyle w:val="ac"/>
        </w:rPr>
        <w:annotationRef/>
      </w:r>
      <w:r>
        <w:rPr>
          <w:rFonts w:hint="eastAsia"/>
        </w:rPr>
        <w:t>没干</w:t>
      </w:r>
      <w:r>
        <w:t>啥啊，</w:t>
      </w:r>
      <w:r>
        <w:rPr>
          <w:rFonts w:hint="eastAsia"/>
        </w:rPr>
        <w:t>都是</w:t>
      </w:r>
      <w:r>
        <w:t>文件夹的操作。。</w:t>
      </w:r>
    </w:p>
  </w:comment>
  <w:comment w:id="78" w:author="Key Guan" w:date="2017-12-10T12:58:00Z" w:initials="KG">
    <w:p w14:paraId="45C2AEAD" w14:textId="10D9EAD3" w:rsidR="005C0E4D" w:rsidRDefault="005C0E4D">
      <w:pPr>
        <w:pStyle w:val="ad"/>
      </w:pPr>
      <w:r>
        <w:rPr>
          <w:rStyle w:val="ac"/>
        </w:rPr>
        <w:annotationRef/>
      </w:r>
      <w:r>
        <w:rPr>
          <w:rFonts w:hint="eastAsia"/>
        </w:rPr>
        <w:t>这是</w:t>
      </w:r>
      <w:r>
        <w:t>代理模式，还是？和</w:t>
      </w:r>
      <w:r>
        <w:t>activity</w:t>
      </w:r>
      <w:r>
        <w:t>类似的</w:t>
      </w:r>
    </w:p>
  </w:comment>
  <w:comment w:id="79" w:author="Key Guan" w:date="2017-12-10T13:05:00Z" w:initials="KG">
    <w:p w14:paraId="33A21714" w14:textId="7D7F947C" w:rsidR="005C0E4D" w:rsidRDefault="005C0E4D">
      <w:pPr>
        <w:pStyle w:val="ad"/>
      </w:pPr>
      <w:r>
        <w:rPr>
          <w:rStyle w:val="ac"/>
        </w:rPr>
        <w:annotationRef/>
      </w:r>
      <w:r>
        <w:rPr>
          <w:rStyle w:val="HTML1"/>
          <w:rFonts w:ascii="Consolas" w:hAnsi="Consolas" w:cs="Consolas"/>
          <w:color w:val="A9B7C6"/>
          <w:shd w:val="clear" w:color="auto" w:fill="282B2E"/>
        </w:rPr>
        <w:t>mSocket</w:t>
      </w:r>
      <w:r>
        <w:rPr>
          <w:rStyle w:val="HTML1"/>
          <w:rFonts w:ascii="Consolas" w:hAnsi="Consolas" w:cs="Consolas" w:hint="eastAsia"/>
          <w:color w:val="A9B7C6"/>
          <w:shd w:val="clear" w:color="auto" w:fill="282B2E"/>
        </w:rPr>
        <w:t>其实</w:t>
      </w:r>
      <w:r>
        <w:rPr>
          <w:rStyle w:val="HTML1"/>
          <w:rFonts w:ascii="Consolas" w:hAnsi="Consolas" w:cs="Consolas"/>
          <w:color w:val="A9B7C6"/>
          <w:shd w:val="clear" w:color="auto" w:fill="282B2E"/>
        </w:rPr>
        <w:t>很简单</w:t>
      </w:r>
    </w:p>
  </w:comment>
  <w:comment w:id="80" w:author="Key Guan" w:date="2017-12-10T13:06:00Z" w:initials="KG">
    <w:p w14:paraId="22705D5F" w14:textId="7B559E66" w:rsidR="005C0E4D" w:rsidRDefault="005C0E4D">
      <w:pPr>
        <w:pStyle w:val="ad"/>
      </w:pPr>
      <w:r>
        <w:rPr>
          <w:rStyle w:val="ac"/>
        </w:rPr>
        <w:annotationRef/>
      </w:r>
      <w:r>
        <w:rPr>
          <w:rFonts w:hint="eastAsia"/>
        </w:rPr>
        <w:t>我们</w:t>
      </w:r>
      <w:r>
        <w:t>的通信是否也该这么写</w:t>
      </w:r>
    </w:p>
    <w:p w14:paraId="1EAAA2AC" w14:textId="00F5EEA7" w:rsidR="005C0E4D" w:rsidRPr="00392352" w:rsidRDefault="005C0E4D">
      <w:pPr>
        <w:pStyle w:val="ad"/>
      </w:pPr>
      <w:r>
        <w:t>Android</w:t>
      </w:r>
      <w:r>
        <w:t>源码，架构师必经之路</w:t>
      </w:r>
    </w:p>
  </w:comment>
  <w:comment w:id="81" w:author="Key Guan" w:date="2018-08-16T02:17:00Z" w:initials="KG">
    <w:p w14:paraId="3F971939" w14:textId="77777777" w:rsidR="005C0E4D" w:rsidRDefault="005C0E4D" w:rsidP="00B34CCD">
      <w:pPr>
        <w:pStyle w:val="ad"/>
      </w:pPr>
      <w:r>
        <w:rPr>
          <w:rStyle w:val="ac"/>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521131CF" w15:done="0"/>
  <w15:commentEx w15:paraId="6C2F8F31" w15:done="0"/>
  <w15:commentEx w15:paraId="5935D8C8" w15:done="0"/>
  <w15:commentEx w15:paraId="58404B5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5E5E5CED" w16cid:durableId="1F569C20"/>
  <w16cid:commentId w16cid:paraId="1E08B8AB" w16cid:durableId="1F569C21"/>
  <w16cid:commentId w16cid:paraId="064BBB72" w16cid:durableId="1F569C22"/>
  <w16cid:commentId w16cid:paraId="6692C77A" w16cid:durableId="1F569C23"/>
  <w16cid:commentId w16cid:paraId="7D5157F8" w16cid:durableId="1F569C24"/>
  <w16cid:commentId w16cid:paraId="2D2CD52C" w16cid:durableId="1F569C25"/>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521131CF" w16cid:durableId="1F569C45"/>
  <w16cid:commentId w16cid:paraId="6C2F8F31" w16cid:durableId="1F569C46"/>
  <w16cid:commentId w16cid:paraId="5935D8C8" w16cid:durableId="1F569C47"/>
  <w16cid:commentId w16cid:paraId="58404B54" w16cid:durableId="1F569C4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FF710" w14:textId="77777777" w:rsidR="00043D69" w:rsidRDefault="00043D69" w:rsidP="00791DB8">
      <w:r>
        <w:separator/>
      </w:r>
    </w:p>
  </w:endnote>
  <w:endnote w:type="continuationSeparator" w:id="0">
    <w:p w14:paraId="7E3B82E9" w14:textId="77777777" w:rsidR="00043D69" w:rsidRDefault="00043D69"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51E82" w14:textId="77777777" w:rsidR="00043D69" w:rsidRDefault="00043D69" w:rsidP="00791DB8">
      <w:r>
        <w:separator/>
      </w:r>
    </w:p>
  </w:footnote>
  <w:footnote w:type="continuationSeparator" w:id="0">
    <w:p w14:paraId="52AD1985" w14:textId="77777777" w:rsidR="00043D69" w:rsidRDefault="00043D69" w:rsidP="00791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8"/>
  </w:num>
  <w:num w:numId="4">
    <w:abstractNumId w:val="28"/>
  </w:num>
  <w:num w:numId="5">
    <w:abstractNumId w:val="10"/>
  </w:num>
  <w:num w:numId="6">
    <w:abstractNumId w:val="6"/>
  </w:num>
  <w:num w:numId="7">
    <w:abstractNumId w:val="13"/>
  </w:num>
  <w:num w:numId="8">
    <w:abstractNumId w:val="3"/>
  </w:num>
  <w:num w:numId="9">
    <w:abstractNumId w:val="22"/>
  </w:num>
  <w:num w:numId="10">
    <w:abstractNumId w:val="4"/>
  </w:num>
  <w:num w:numId="11">
    <w:abstractNumId w:val="31"/>
  </w:num>
  <w:num w:numId="12">
    <w:abstractNumId w:val="0"/>
  </w:num>
  <w:num w:numId="13">
    <w:abstractNumId w:val="24"/>
  </w:num>
  <w:num w:numId="14">
    <w:abstractNumId w:val="33"/>
  </w:num>
  <w:num w:numId="15">
    <w:abstractNumId w:val="20"/>
  </w:num>
  <w:num w:numId="16">
    <w:abstractNumId w:val="27"/>
  </w:num>
  <w:num w:numId="17">
    <w:abstractNumId w:val="16"/>
  </w:num>
  <w:num w:numId="18">
    <w:abstractNumId w:val="1"/>
  </w:num>
  <w:num w:numId="19">
    <w:abstractNumId w:val="18"/>
  </w:num>
  <w:num w:numId="20">
    <w:abstractNumId w:val="21"/>
  </w:num>
  <w:num w:numId="21">
    <w:abstractNumId w:val="35"/>
  </w:num>
  <w:num w:numId="22">
    <w:abstractNumId w:val="2"/>
  </w:num>
  <w:num w:numId="23">
    <w:abstractNumId w:val="14"/>
  </w:num>
  <w:num w:numId="24">
    <w:abstractNumId w:val="17"/>
  </w:num>
  <w:num w:numId="25">
    <w:abstractNumId w:val="23"/>
  </w:num>
  <w:num w:numId="26">
    <w:abstractNumId w:val="34"/>
  </w:num>
  <w:num w:numId="27">
    <w:abstractNumId w:val="29"/>
  </w:num>
  <w:num w:numId="28">
    <w:abstractNumId w:val="9"/>
  </w:num>
  <w:num w:numId="29">
    <w:abstractNumId w:val="26"/>
  </w:num>
  <w:num w:numId="30">
    <w:abstractNumId w:val="7"/>
  </w:num>
  <w:num w:numId="31">
    <w:abstractNumId w:val="5"/>
  </w:num>
  <w:num w:numId="32">
    <w:abstractNumId w:val="32"/>
  </w:num>
  <w:num w:numId="33">
    <w:abstractNumId w:val="11"/>
  </w:num>
  <w:num w:numId="34">
    <w:abstractNumId w:val="12"/>
  </w:num>
  <w:num w:numId="35">
    <w:abstractNumId w:val="30"/>
  </w:num>
  <w:num w:numId="36">
    <w:abstractNumId w:val="1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B35"/>
    <w:rsid w:val="00020F69"/>
    <w:rsid w:val="00043D69"/>
    <w:rsid w:val="000656A5"/>
    <w:rsid w:val="000867C9"/>
    <w:rsid w:val="00091CB2"/>
    <w:rsid w:val="0009700A"/>
    <w:rsid w:val="000A3D76"/>
    <w:rsid w:val="000B0D0D"/>
    <w:rsid w:val="000B3483"/>
    <w:rsid w:val="000C4BE3"/>
    <w:rsid w:val="000D0411"/>
    <w:rsid w:val="000E1C02"/>
    <w:rsid w:val="00113783"/>
    <w:rsid w:val="001215F3"/>
    <w:rsid w:val="00123B39"/>
    <w:rsid w:val="00123F7A"/>
    <w:rsid w:val="0013725A"/>
    <w:rsid w:val="00151B66"/>
    <w:rsid w:val="00152345"/>
    <w:rsid w:val="00163FF1"/>
    <w:rsid w:val="00165FBD"/>
    <w:rsid w:val="001707B6"/>
    <w:rsid w:val="00173ED5"/>
    <w:rsid w:val="001807A5"/>
    <w:rsid w:val="001A1648"/>
    <w:rsid w:val="001A3138"/>
    <w:rsid w:val="001A65BD"/>
    <w:rsid w:val="001B3857"/>
    <w:rsid w:val="001D508B"/>
    <w:rsid w:val="001D5B96"/>
    <w:rsid w:val="001F2499"/>
    <w:rsid w:val="00211B1A"/>
    <w:rsid w:val="002148FA"/>
    <w:rsid w:val="00220F62"/>
    <w:rsid w:val="002400A7"/>
    <w:rsid w:val="00240D74"/>
    <w:rsid w:val="002416B2"/>
    <w:rsid w:val="00254DB8"/>
    <w:rsid w:val="00272F88"/>
    <w:rsid w:val="002744CE"/>
    <w:rsid w:val="00275AA1"/>
    <w:rsid w:val="00284E74"/>
    <w:rsid w:val="00297AEE"/>
    <w:rsid w:val="002B0C15"/>
    <w:rsid w:val="002C056F"/>
    <w:rsid w:val="002C62A3"/>
    <w:rsid w:val="002D74BE"/>
    <w:rsid w:val="002E24BA"/>
    <w:rsid w:val="002F197A"/>
    <w:rsid w:val="003101D7"/>
    <w:rsid w:val="003204A4"/>
    <w:rsid w:val="0032606C"/>
    <w:rsid w:val="00332143"/>
    <w:rsid w:val="003329AC"/>
    <w:rsid w:val="0033311A"/>
    <w:rsid w:val="0033557B"/>
    <w:rsid w:val="00362EE7"/>
    <w:rsid w:val="00367B84"/>
    <w:rsid w:val="00374C40"/>
    <w:rsid w:val="003818A1"/>
    <w:rsid w:val="00392352"/>
    <w:rsid w:val="003A06A5"/>
    <w:rsid w:val="003A5EB8"/>
    <w:rsid w:val="003A62E6"/>
    <w:rsid w:val="003A64BF"/>
    <w:rsid w:val="003F76C7"/>
    <w:rsid w:val="00411F3F"/>
    <w:rsid w:val="004153A2"/>
    <w:rsid w:val="00452F09"/>
    <w:rsid w:val="0048460A"/>
    <w:rsid w:val="004B7AA2"/>
    <w:rsid w:val="004C65AE"/>
    <w:rsid w:val="004E4FE7"/>
    <w:rsid w:val="004F3D7F"/>
    <w:rsid w:val="004F66C2"/>
    <w:rsid w:val="00510FAF"/>
    <w:rsid w:val="0052167D"/>
    <w:rsid w:val="00531304"/>
    <w:rsid w:val="00554A1C"/>
    <w:rsid w:val="00557303"/>
    <w:rsid w:val="00574670"/>
    <w:rsid w:val="005764EC"/>
    <w:rsid w:val="00577194"/>
    <w:rsid w:val="005851D3"/>
    <w:rsid w:val="0059116C"/>
    <w:rsid w:val="005A1A03"/>
    <w:rsid w:val="005A7374"/>
    <w:rsid w:val="005B275D"/>
    <w:rsid w:val="005C0E4D"/>
    <w:rsid w:val="005E05DF"/>
    <w:rsid w:val="005E3524"/>
    <w:rsid w:val="00603FD6"/>
    <w:rsid w:val="00615071"/>
    <w:rsid w:val="00633347"/>
    <w:rsid w:val="0064257E"/>
    <w:rsid w:val="006434CC"/>
    <w:rsid w:val="00651E83"/>
    <w:rsid w:val="00665257"/>
    <w:rsid w:val="006935E6"/>
    <w:rsid w:val="00696F8A"/>
    <w:rsid w:val="006B6839"/>
    <w:rsid w:val="006D08AA"/>
    <w:rsid w:val="006E12BE"/>
    <w:rsid w:val="006F5BB7"/>
    <w:rsid w:val="006F7F7D"/>
    <w:rsid w:val="00740006"/>
    <w:rsid w:val="007401EA"/>
    <w:rsid w:val="00755138"/>
    <w:rsid w:val="007608A1"/>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76BD"/>
    <w:rsid w:val="00904F88"/>
    <w:rsid w:val="00914C54"/>
    <w:rsid w:val="009150DD"/>
    <w:rsid w:val="009434F0"/>
    <w:rsid w:val="0094630F"/>
    <w:rsid w:val="009509EA"/>
    <w:rsid w:val="00954CD0"/>
    <w:rsid w:val="00954E21"/>
    <w:rsid w:val="00966773"/>
    <w:rsid w:val="00966DD1"/>
    <w:rsid w:val="00973D34"/>
    <w:rsid w:val="009760DE"/>
    <w:rsid w:val="00976EBC"/>
    <w:rsid w:val="00980C0B"/>
    <w:rsid w:val="00994CAE"/>
    <w:rsid w:val="009B2AC1"/>
    <w:rsid w:val="009C1EB7"/>
    <w:rsid w:val="009C6059"/>
    <w:rsid w:val="009D5422"/>
    <w:rsid w:val="009D73E3"/>
    <w:rsid w:val="009E414F"/>
    <w:rsid w:val="009E6226"/>
    <w:rsid w:val="009F3AE7"/>
    <w:rsid w:val="00A1390B"/>
    <w:rsid w:val="00A17F36"/>
    <w:rsid w:val="00A216B5"/>
    <w:rsid w:val="00A44182"/>
    <w:rsid w:val="00A5076E"/>
    <w:rsid w:val="00A8422F"/>
    <w:rsid w:val="00A943F4"/>
    <w:rsid w:val="00A9745F"/>
    <w:rsid w:val="00AA1A19"/>
    <w:rsid w:val="00AA3CD9"/>
    <w:rsid w:val="00AB2ABA"/>
    <w:rsid w:val="00AB6BBB"/>
    <w:rsid w:val="00AC677F"/>
    <w:rsid w:val="00AC7BE8"/>
    <w:rsid w:val="00AD7291"/>
    <w:rsid w:val="00B10D46"/>
    <w:rsid w:val="00B11236"/>
    <w:rsid w:val="00B21D5D"/>
    <w:rsid w:val="00B30454"/>
    <w:rsid w:val="00B34CCD"/>
    <w:rsid w:val="00B36DCB"/>
    <w:rsid w:val="00B40A98"/>
    <w:rsid w:val="00B66E38"/>
    <w:rsid w:val="00B94BEB"/>
    <w:rsid w:val="00B962E1"/>
    <w:rsid w:val="00BB684D"/>
    <w:rsid w:val="00BD4590"/>
    <w:rsid w:val="00BF3B91"/>
    <w:rsid w:val="00BF41BF"/>
    <w:rsid w:val="00C23334"/>
    <w:rsid w:val="00C652F8"/>
    <w:rsid w:val="00C6720A"/>
    <w:rsid w:val="00C71BF9"/>
    <w:rsid w:val="00C837FB"/>
    <w:rsid w:val="00C90585"/>
    <w:rsid w:val="00CC1E59"/>
    <w:rsid w:val="00CD177A"/>
    <w:rsid w:val="00CF6976"/>
    <w:rsid w:val="00D074AB"/>
    <w:rsid w:val="00D153A3"/>
    <w:rsid w:val="00D15F69"/>
    <w:rsid w:val="00D25773"/>
    <w:rsid w:val="00D366DF"/>
    <w:rsid w:val="00D46694"/>
    <w:rsid w:val="00D54B72"/>
    <w:rsid w:val="00D54D92"/>
    <w:rsid w:val="00D5699A"/>
    <w:rsid w:val="00DB5DCB"/>
    <w:rsid w:val="00DC7E81"/>
    <w:rsid w:val="00DE1971"/>
    <w:rsid w:val="00DE5A00"/>
    <w:rsid w:val="00E013C3"/>
    <w:rsid w:val="00E01F7A"/>
    <w:rsid w:val="00E30A9D"/>
    <w:rsid w:val="00E46775"/>
    <w:rsid w:val="00E5031A"/>
    <w:rsid w:val="00E55480"/>
    <w:rsid w:val="00E739A0"/>
    <w:rsid w:val="00E74FE0"/>
    <w:rsid w:val="00E806F7"/>
    <w:rsid w:val="00E878B8"/>
    <w:rsid w:val="00E91B43"/>
    <w:rsid w:val="00EA40C0"/>
    <w:rsid w:val="00EB0C12"/>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E59"/>
    <w:pPr>
      <w:widowControl w:val="0"/>
      <w:jc w:val="both"/>
    </w:pPr>
  </w:style>
  <w:style w:type="paragraph" w:styleId="1">
    <w:name w:val="heading 1"/>
    <w:basedOn w:val="a"/>
    <w:next w:val="a"/>
    <w:link w:val="10"/>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1DB8"/>
    <w:rPr>
      <w:b/>
      <w:bCs/>
      <w:kern w:val="44"/>
      <w:sz w:val="44"/>
      <w:szCs w:val="44"/>
    </w:rPr>
  </w:style>
  <w:style w:type="character" w:customStyle="1" w:styleId="20">
    <w:name w:val="标题 2 字符"/>
    <w:basedOn w:val="a0"/>
    <w:link w:val="2"/>
    <w:uiPriority w:val="9"/>
    <w:rsid w:val="00791DB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1DB8"/>
    <w:rPr>
      <w:b/>
      <w:bCs/>
      <w:sz w:val="32"/>
      <w:szCs w:val="32"/>
    </w:rPr>
  </w:style>
  <w:style w:type="character" w:customStyle="1" w:styleId="40">
    <w:name w:val="标题 4 字符"/>
    <w:basedOn w:val="a0"/>
    <w:link w:val="4"/>
    <w:uiPriority w:val="9"/>
    <w:rsid w:val="00791DB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91DB8"/>
    <w:rPr>
      <w:b/>
      <w:bCs/>
      <w:sz w:val="28"/>
      <w:szCs w:val="28"/>
    </w:rPr>
  </w:style>
  <w:style w:type="paragraph" w:styleId="a3">
    <w:name w:val="header"/>
    <w:basedOn w:val="a"/>
    <w:link w:val="a4"/>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DB8"/>
    <w:rPr>
      <w:sz w:val="18"/>
      <w:szCs w:val="18"/>
    </w:rPr>
  </w:style>
  <w:style w:type="paragraph" w:styleId="a5">
    <w:name w:val="footer"/>
    <w:basedOn w:val="a"/>
    <w:link w:val="a6"/>
    <w:uiPriority w:val="99"/>
    <w:unhideWhenUsed/>
    <w:rsid w:val="00791DB8"/>
    <w:pPr>
      <w:tabs>
        <w:tab w:val="center" w:pos="4153"/>
        <w:tab w:val="right" w:pos="8306"/>
      </w:tabs>
      <w:snapToGrid w:val="0"/>
      <w:jc w:val="left"/>
    </w:pPr>
    <w:rPr>
      <w:sz w:val="18"/>
      <w:szCs w:val="18"/>
    </w:rPr>
  </w:style>
  <w:style w:type="character" w:customStyle="1" w:styleId="a6">
    <w:name w:val="页脚 字符"/>
    <w:basedOn w:val="a0"/>
    <w:link w:val="a5"/>
    <w:uiPriority w:val="99"/>
    <w:rsid w:val="00791DB8"/>
    <w:rPr>
      <w:sz w:val="18"/>
      <w:szCs w:val="18"/>
    </w:rPr>
  </w:style>
  <w:style w:type="paragraph" w:styleId="a7">
    <w:name w:val="List Paragraph"/>
    <w:basedOn w:val="a"/>
    <w:uiPriority w:val="34"/>
    <w:qFormat/>
    <w:rsid w:val="00791DB8"/>
    <w:pPr>
      <w:ind w:firstLineChars="200" w:firstLine="420"/>
    </w:pPr>
  </w:style>
  <w:style w:type="paragraph" w:styleId="a8">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1">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9">
    <w:name w:val="Hyperlink"/>
    <w:basedOn w:val="a0"/>
    <w:uiPriority w:val="99"/>
    <w:unhideWhenUsed/>
    <w:rsid w:val="00791DB8"/>
    <w:rPr>
      <w:color w:val="0563C1" w:themeColor="hyperlink"/>
      <w:u w:val="single"/>
    </w:rPr>
  </w:style>
  <w:style w:type="paragraph" w:styleId="aa">
    <w:name w:val="Balloon Text"/>
    <w:basedOn w:val="a"/>
    <w:link w:val="ab"/>
    <w:uiPriority w:val="99"/>
    <w:semiHidden/>
    <w:unhideWhenUsed/>
    <w:rsid w:val="00791DB8"/>
    <w:rPr>
      <w:sz w:val="18"/>
      <w:szCs w:val="18"/>
    </w:rPr>
  </w:style>
  <w:style w:type="character" w:customStyle="1" w:styleId="ab">
    <w:name w:val="批注框文本 字符"/>
    <w:basedOn w:val="a0"/>
    <w:link w:val="aa"/>
    <w:uiPriority w:val="99"/>
    <w:semiHidden/>
    <w:rsid w:val="00791DB8"/>
    <w:rPr>
      <w:sz w:val="18"/>
      <w:szCs w:val="18"/>
    </w:rPr>
  </w:style>
  <w:style w:type="character" w:styleId="ac">
    <w:name w:val="annotation reference"/>
    <w:basedOn w:val="a0"/>
    <w:uiPriority w:val="99"/>
    <w:unhideWhenUsed/>
    <w:rsid w:val="00791DB8"/>
    <w:rPr>
      <w:sz w:val="21"/>
      <w:szCs w:val="21"/>
    </w:rPr>
  </w:style>
  <w:style w:type="paragraph" w:styleId="ad">
    <w:name w:val="annotation text"/>
    <w:basedOn w:val="a"/>
    <w:link w:val="ae"/>
    <w:uiPriority w:val="99"/>
    <w:unhideWhenUsed/>
    <w:rsid w:val="00791DB8"/>
    <w:pPr>
      <w:jc w:val="left"/>
    </w:pPr>
  </w:style>
  <w:style w:type="character" w:customStyle="1" w:styleId="ae">
    <w:name w:val="批注文字 字符"/>
    <w:basedOn w:val="a0"/>
    <w:link w:val="ad"/>
    <w:uiPriority w:val="99"/>
    <w:rsid w:val="00791DB8"/>
  </w:style>
  <w:style w:type="character" w:customStyle="1" w:styleId="af">
    <w:name w:val="批注主题 字符"/>
    <w:basedOn w:val="ae"/>
    <w:link w:val="af0"/>
    <w:uiPriority w:val="99"/>
    <w:semiHidden/>
    <w:rsid w:val="00791DB8"/>
    <w:rPr>
      <w:b/>
      <w:bCs/>
    </w:rPr>
  </w:style>
  <w:style w:type="paragraph" w:styleId="af0">
    <w:name w:val="annotation subject"/>
    <w:basedOn w:val="ad"/>
    <w:next w:val="ad"/>
    <w:link w:val="af"/>
    <w:uiPriority w:val="99"/>
    <w:semiHidden/>
    <w:unhideWhenUsed/>
    <w:rsid w:val="00791DB8"/>
    <w:rPr>
      <w:b/>
      <w:bCs/>
    </w:rPr>
  </w:style>
  <w:style w:type="table" w:styleId="af1">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f2">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1">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f3">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1">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4">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eveloper.android.com/guide/topics/manifest/manifest-intro.html" TargetMode="External"/><Relationship Id="rId26" Type="http://schemas.openxmlformats.org/officeDocument/2006/relationships/image" Target="media/image12.png"/><Relationship Id="rId39" Type="http://schemas.openxmlformats.org/officeDocument/2006/relationships/hyperlink" Target="https://www.zhihu.com/question/27313953" TargetMode="External"/><Relationship Id="rId21" Type="http://schemas.openxmlformats.org/officeDocument/2006/relationships/image" Target="media/image7.jpeg"/><Relationship Id="rId34" Type="http://schemas.openxmlformats.org/officeDocument/2006/relationships/hyperlink" Target="http://solart.cc/2016/10/30/install_apk/" TargetMode="External"/><Relationship Id="rId42" Type="http://schemas.openxmlformats.org/officeDocument/2006/relationships/image" Target="media/image14.png"/><Relationship Id="rId47" Type="http://schemas.openxmlformats.org/officeDocument/2006/relationships/hyperlink" Target="http://lib.csdn.net/article/android/63896" TargetMode="External"/><Relationship Id="rId50" Type="http://schemas.openxmlformats.org/officeDocument/2006/relationships/hyperlink" Target="http://www.sohu.com/a/132599459_465908" TargetMode="External"/><Relationship Id="rId55" Type="http://schemas.openxmlformats.org/officeDocument/2006/relationships/hyperlink" Target="https://maoao530.github.io/2017/01/10/packagemanage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guolei1130.github.io/2017/01/04/Android%E5%BA%94%E7%94%A8%E7%A8%8B%E5%BA%8F%E6%98%AF%E5%A6%82%E4%BD%95%E5%AE%89%E8%A3%85%E7%9A%84/" TargetMode="External"/><Relationship Id="rId41" Type="http://schemas.openxmlformats.org/officeDocument/2006/relationships/hyperlink" Target="mailto:app@Settings.apk" TargetMode="External"/><Relationship Id="rId54" Type="http://schemas.openxmlformats.org/officeDocument/2006/relationships/hyperlink" Target="http://blog.csdn.net/daiqiquan/article/details/40615115"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hyperlink" Target="http://www.jianshu.com/p/21412a697eb0" TargetMode="External"/><Relationship Id="rId37" Type="http://schemas.openxmlformats.org/officeDocument/2006/relationships/hyperlink" Target="http://www.dxjia.cn/2016/03/08/aosp-default-application-setting/" TargetMode="External"/><Relationship Id="rId40" Type="http://schemas.openxmlformats.org/officeDocument/2006/relationships/hyperlink" Target="http://www.trinea.cn/android/google-play-fc-when-download/" TargetMode="External"/><Relationship Id="rId45" Type="http://schemas.openxmlformats.org/officeDocument/2006/relationships/image" Target="media/image17.png"/><Relationship Id="rId53" Type="http://schemas.openxmlformats.org/officeDocument/2006/relationships/hyperlink" Target="http://blog.csdn.net/lgglkk/article/details/54839662" TargetMode="External"/><Relationship Id="rId58" Type="http://schemas.openxmlformats.org/officeDocument/2006/relationships/hyperlink" Target="http://blog.csdn.net/zhejiang9/article/details/5241241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yperlink" Target="http://www.heqiangfly.com/2016/05/12/android-source-code-analysis-package-manager-installation/" TargetMode="External"/><Relationship Id="rId36" Type="http://schemas.openxmlformats.org/officeDocument/2006/relationships/hyperlink" Target="http://droidyue.com/blog/2014/07/13/set-preferred-application-in-android-chinese-edition/index.html" TargetMode="External"/><Relationship Id="rId49" Type="http://schemas.openxmlformats.org/officeDocument/2006/relationships/hyperlink" Target="http://www.jianshu.com/p/ad8c066e9166" TargetMode="External"/><Relationship Id="rId57" Type="http://schemas.openxmlformats.org/officeDocument/2006/relationships/hyperlink" Target="http://palanceli.com/2016/10/23/2016/1015Installer1/" TargetMode="External"/><Relationship Id="rId61"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developer.android.com/guide/topics/manifest/activity-element.html" TargetMode="External"/><Relationship Id="rId31" Type="http://schemas.openxmlformats.org/officeDocument/2006/relationships/hyperlink" Target="http://www.aichengxu.com/android/2506357.htm" TargetMode="External"/><Relationship Id="rId44" Type="http://schemas.openxmlformats.org/officeDocument/2006/relationships/image" Target="media/image16.png"/><Relationship Id="rId52" Type="http://schemas.openxmlformats.org/officeDocument/2006/relationships/hyperlink" Target="http://blog.csdn.net/lgglkk/article/details/54579396" TargetMode="External"/><Relationship Id="rId60" Type="http://schemas.openxmlformats.org/officeDocument/2006/relationships/hyperlink" Target="http://blog.csdn.net/xueshanhaizi/article/details/51077303" TargetMode="External"/><Relationship Id="rId4" Type="http://schemas.openxmlformats.org/officeDocument/2006/relationships/settings" Target="settings.xml"/><Relationship Id="rId9" Type="http://schemas.openxmlformats.org/officeDocument/2006/relationships/hyperlink" Target="http://androidxref.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file:///F:\key.guan\kgszgt\asys\%E4%B8%BA%E4%BD%95%E9%9C%80%E8%A6%81%E6%A3%80%E6%9F%A5%E7%94%A8%E6%88%B7?" TargetMode="External"/><Relationship Id="rId30" Type="http://schemas.openxmlformats.org/officeDocument/2006/relationships/hyperlink" Target="http://www.heqiangfly.com/2016/05/12/android-source-code-analysis-package-manager-installation/" TargetMode="External"/><Relationship Id="rId35" Type="http://schemas.openxmlformats.org/officeDocument/2006/relationships/image" Target="media/image13.png"/><Relationship Id="rId43" Type="http://schemas.openxmlformats.org/officeDocument/2006/relationships/image" Target="media/image15.png"/><Relationship Id="rId48" Type="http://schemas.openxmlformats.org/officeDocument/2006/relationships/hyperlink" Target="http://gityuan.com/2016/11/13/android-installd/" TargetMode="External"/><Relationship Id="rId56" Type="http://schemas.openxmlformats.org/officeDocument/2006/relationships/hyperlink" Target="http://blog.csdn.net/zhejiang9/article/details/52412387" TargetMode="External"/><Relationship Id="rId8" Type="http://schemas.openxmlformats.org/officeDocument/2006/relationships/hyperlink" Target="https://blog.csdn.net/jspping/article/details/54288639" TargetMode="External"/><Relationship Id="rId51" Type="http://schemas.openxmlformats.org/officeDocument/2006/relationships/hyperlink" Target="http://www.jianshu.com/p/21412a697eb0"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hyperlink" Target="http://www.jianshu.com/p/21412a697eb0" TargetMode="External"/><Relationship Id="rId38" Type="http://schemas.openxmlformats.org/officeDocument/2006/relationships/hyperlink" Target="http://blog.csdn.net/aaajj/article/details/52262433" TargetMode="External"/><Relationship Id="rId46" Type="http://schemas.openxmlformats.org/officeDocument/2006/relationships/image" Target="media/image18.png"/><Relationship Id="rId59" Type="http://schemas.openxmlformats.org/officeDocument/2006/relationships/hyperlink" Target="http://blog.csdn.net/yxhuang2008/article/details/5178339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00FF-15B7-4885-A84C-43BE2333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161</Pages>
  <Words>27714</Words>
  <Characters>157975</Characters>
  <Application>Microsoft Office Word</Application>
  <DocSecurity>0</DocSecurity>
  <Lines>1316</Lines>
  <Paragraphs>370</Paragraphs>
  <ScaleCrop>false</ScaleCrop>
  <Company/>
  <LinksUpToDate>false</LinksUpToDate>
  <CharactersWithSpaces>18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1028850792@qq.com</cp:lastModifiedBy>
  <cp:revision>78</cp:revision>
  <dcterms:created xsi:type="dcterms:W3CDTF">2017-12-06T01:24:00Z</dcterms:created>
  <dcterms:modified xsi:type="dcterms:W3CDTF">2018-09-26T16:10:00Z</dcterms:modified>
</cp:coreProperties>
</file>